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142"/>
        <w:gridCol w:w="952"/>
        <w:gridCol w:w="953"/>
        <w:gridCol w:w="915"/>
        <w:gridCol w:w="19"/>
        <w:gridCol w:w="19"/>
        <w:gridCol w:w="198"/>
        <w:gridCol w:w="22"/>
        <w:gridCol w:w="328"/>
        <w:gridCol w:w="334"/>
        <w:gridCol w:w="71"/>
        <w:gridCol w:w="953"/>
        <w:gridCol w:w="953"/>
        <w:gridCol w:w="953"/>
        <w:gridCol w:w="957"/>
      </w:tblGrid>
      <w:tr w:rsidR="00295404" w:rsidTr="00B8699B">
        <w:tc>
          <w:tcPr>
            <w:tcW w:w="9295" w:type="dxa"/>
            <w:gridSpan w:val="17"/>
          </w:tcPr>
          <w:p w:rsidR="00295404" w:rsidRDefault="0060424A" w:rsidP="00295404">
            <w:pPr>
              <w:spacing w:before="240" w:after="240" w:line="276" w:lineRule="auto"/>
            </w:pPr>
            <w:r>
              <w:rPr>
                <w:b/>
                <w:sz w:val="36"/>
              </w:rPr>
              <w:t>Beiblatt Fleisch zum Betriebsspiegel</w:t>
            </w:r>
          </w:p>
        </w:tc>
      </w:tr>
      <w:tr w:rsidR="00953A6E" w:rsidRPr="00B23A3E" w:rsidTr="00B8699B">
        <w:trPr>
          <w:trHeight w:val="340"/>
        </w:trPr>
        <w:tc>
          <w:tcPr>
            <w:tcW w:w="9295" w:type="dxa"/>
            <w:gridSpan w:val="17"/>
            <w:shd w:val="clear" w:color="auto" w:fill="E2382A"/>
          </w:tcPr>
          <w:p w:rsidR="00953A6E" w:rsidRPr="0060424A" w:rsidRDefault="0060424A" w:rsidP="00953A6E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 xml:space="preserve">Tierart </w:t>
            </w:r>
            <w:r>
              <w:rPr>
                <w:b w:val="0"/>
                <w:color w:val="FFFFFF" w:themeColor="background1"/>
                <w:sz w:val="24"/>
              </w:rPr>
              <w:t xml:space="preserve">(i. S. des </w:t>
            </w:r>
            <w:r w:rsidRPr="0060424A">
              <w:rPr>
                <w:b w:val="0"/>
                <w:color w:val="FFFFFF" w:themeColor="background1"/>
                <w:sz w:val="24"/>
              </w:rPr>
              <w:t>Anhangs I Nr. 1.2 bis 1.8 der Verordnung (EG) Nr. 853/2004)</w:t>
            </w:r>
          </w:p>
        </w:tc>
      </w:tr>
      <w:tr w:rsidR="0057134A" w:rsidTr="00B8699B">
        <w:trPr>
          <w:trHeight w:val="170"/>
        </w:trPr>
        <w:tc>
          <w:tcPr>
            <w:tcW w:w="4507" w:type="dxa"/>
            <w:gridSpan w:val="7"/>
          </w:tcPr>
          <w:p w:rsidR="0057134A" w:rsidRDefault="0057134A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57134A" w:rsidRPr="00B30B4E" w:rsidRDefault="0057134A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57134A" w:rsidRDefault="0057134A" w:rsidP="00B8699B">
            <w:pPr>
              <w:pStyle w:val="Leerzeile"/>
            </w:pPr>
          </w:p>
        </w:tc>
      </w:tr>
      <w:bookmarkStart w:id="0" w:name="_GoBack"/>
      <w:tr w:rsidR="00324A26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87108C" w:rsidRDefault="00324A26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bookmarkEnd w:id="0"/>
          </w:p>
        </w:tc>
        <w:tc>
          <w:tcPr>
            <w:tcW w:w="4111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Huftiere</w:t>
            </w:r>
          </w:p>
        </w:tc>
        <w:tc>
          <w:tcPr>
            <w:tcW w:w="4788" w:type="dxa"/>
            <w:gridSpan w:val="10"/>
            <w:shd w:val="clear" w:color="auto" w:fill="FFFFFF" w:themeFill="background1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324A26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87108C" w:rsidRDefault="00324A26" w:rsidP="00324A26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327393" w:rsidRDefault="00324A26" w:rsidP="00324A26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Geflügel und Hasentiere</w:t>
            </w:r>
          </w:p>
        </w:tc>
        <w:tc>
          <w:tcPr>
            <w:tcW w:w="4788" w:type="dxa"/>
            <w:gridSpan w:val="10"/>
            <w:shd w:val="clear" w:color="auto" w:fill="FFFFFF" w:themeFill="background1"/>
            <w:vAlign w:val="center"/>
          </w:tcPr>
          <w:p w:rsidR="00324A26" w:rsidRPr="00545077" w:rsidRDefault="00324A26" w:rsidP="00324A26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324A26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87108C" w:rsidRDefault="00324A26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rFonts w:cs="Arial"/>
                <w:sz w:val="22"/>
              </w:rPr>
              <w:t>Farmwild</w:t>
            </w:r>
          </w:p>
        </w:tc>
        <w:tc>
          <w:tcPr>
            <w:tcW w:w="4788" w:type="dxa"/>
            <w:gridSpan w:val="10"/>
            <w:shd w:val="clear" w:color="auto" w:fill="FFFFFF" w:themeFill="background1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324A26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87108C" w:rsidRDefault="00324A26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Großwild</w:t>
            </w:r>
          </w:p>
        </w:tc>
        <w:tc>
          <w:tcPr>
            <w:tcW w:w="4788" w:type="dxa"/>
            <w:gridSpan w:val="10"/>
            <w:shd w:val="clear" w:color="auto" w:fill="FFFFFF" w:themeFill="background1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324A26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87108C" w:rsidRDefault="00324A26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rFonts w:cs="Arial"/>
                <w:sz w:val="22"/>
              </w:rPr>
              <w:t>Kleinwild</w:t>
            </w:r>
          </w:p>
        </w:tc>
        <w:tc>
          <w:tcPr>
            <w:tcW w:w="4788" w:type="dxa"/>
            <w:gridSpan w:val="10"/>
            <w:shd w:val="clear" w:color="auto" w:fill="FFFFFF" w:themeFill="background1"/>
            <w:vAlign w:val="center"/>
          </w:tcPr>
          <w:p w:rsidR="00324A26" w:rsidRPr="00545077" w:rsidRDefault="00324A26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57134A" w:rsidRPr="002E459C" w:rsidTr="00B8699B">
        <w:tc>
          <w:tcPr>
            <w:tcW w:w="4507" w:type="dxa"/>
            <w:gridSpan w:val="7"/>
          </w:tcPr>
          <w:p w:rsidR="0057134A" w:rsidRPr="002E459C" w:rsidRDefault="0057134A" w:rsidP="002E459C">
            <w:pPr>
              <w:pStyle w:val="Leerzeilegro"/>
            </w:pPr>
          </w:p>
        </w:tc>
        <w:tc>
          <w:tcPr>
            <w:tcW w:w="239" w:type="dxa"/>
            <w:gridSpan w:val="3"/>
          </w:tcPr>
          <w:p w:rsidR="0057134A" w:rsidRPr="002E459C" w:rsidRDefault="0057134A" w:rsidP="002E459C">
            <w:pPr>
              <w:pStyle w:val="Leerzeilegro"/>
            </w:pPr>
          </w:p>
        </w:tc>
        <w:tc>
          <w:tcPr>
            <w:tcW w:w="4549" w:type="dxa"/>
            <w:gridSpan w:val="7"/>
          </w:tcPr>
          <w:p w:rsidR="0057134A" w:rsidRPr="002E459C" w:rsidRDefault="0057134A" w:rsidP="002E459C">
            <w:pPr>
              <w:pStyle w:val="Leerzeilegro"/>
            </w:pPr>
          </w:p>
        </w:tc>
      </w:tr>
      <w:tr w:rsidR="0057134A" w:rsidRPr="00B23A3E" w:rsidTr="00B8699B">
        <w:tc>
          <w:tcPr>
            <w:tcW w:w="9295" w:type="dxa"/>
            <w:gridSpan w:val="17"/>
            <w:shd w:val="clear" w:color="auto" w:fill="E2382A"/>
          </w:tcPr>
          <w:p w:rsidR="0057134A" w:rsidRPr="0060424A" w:rsidRDefault="0057134A" w:rsidP="002E459C">
            <w:pPr>
              <w:pStyle w:val="Bereichsberschrift"/>
              <w:rPr>
                <w:sz w:val="22"/>
              </w:rPr>
            </w:pPr>
            <w:r>
              <w:t>Betriebsbereiche</w:t>
            </w:r>
          </w:p>
        </w:tc>
      </w:tr>
      <w:tr w:rsidR="0057134A" w:rsidTr="00B8699B">
        <w:trPr>
          <w:trHeight w:val="170"/>
        </w:trPr>
        <w:tc>
          <w:tcPr>
            <w:tcW w:w="4507" w:type="dxa"/>
            <w:gridSpan w:val="7"/>
          </w:tcPr>
          <w:p w:rsidR="0057134A" w:rsidRDefault="0057134A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57134A" w:rsidRPr="00B30B4E" w:rsidRDefault="0057134A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57134A" w:rsidRDefault="0057134A" w:rsidP="00B8699B">
            <w:pPr>
              <w:pStyle w:val="Leerzeile"/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rFonts w:cs="Arial"/>
                <w:sz w:val="22"/>
              </w:rPr>
              <w:t>Schlachtung</w:t>
            </w: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rFonts w:cs="Arial"/>
                <w:sz w:val="22"/>
              </w:rPr>
              <w:t>Zerlegung</w:t>
            </w: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327393">
              <w:rPr>
                <w:rFonts w:cs="Arial"/>
                <w:sz w:val="22"/>
              </w:rPr>
              <w:t>Herstellung von Hackfleisch</w:t>
            </w: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Herstellung von Fleischzubereitungen oder Separatorenfleisch</w:t>
            </w: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Verarbeitung</w:t>
            </w: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Wildbearbeitung</w:t>
            </w: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1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Sammlung von rohen Schlachtfetten</w:t>
            </w:r>
          </w:p>
        </w:tc>
      </w:tr>
      <w:tr w:rsidR="00B8699B" w:rsidTr="00B8699B">
        <w:trPr>
          <w:trHeight w:val="170"/>
        </w:trPr>
        <w:tc>
          <w:tcPr>
            <w:tcW w:w="4507" w:type="dxa"/>
            <w:gridSpan w:val="7"/>
            <w:vAlign w:val="center"/>
          </w:tcPr>
          <w:p w:rsidR="00B8699B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  <w:vAlign w:val="center"/>
          </w:tcPr>
          <w:p w:rsidR="00B8699B" w:rsidRPr="00B30B4E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  <w:vAlign w:val="center"/>
          </w:tcPr>
          <w:p w:rsidR="00B8699B" w:rsidRDefault="00B8699B" w:rsidP="00B8699B">
            <w:pPr>
              <w:pStyle w:val="Leerzeile"/>
            </w:pPr>
          </w:p>
        </w:tc>
      </w:tr>
      <w:tr w:rsidR="00B8699B" w:rsidRPr="008F48A9" w:rsidTr="00B8699B">
        <w:trPr>
          <w:trHeight w:val="340"/>
        </w:trPr>
        <w:tc>
          <w:tcPr>
            <w:tcW w:w="396" w:type="dxa"/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92" w:type="dxa"/>
            <w:gridSpan w:val="5"/>
            <w:shd w:val="clear" w:color="auto" w:fill="E5E5E5" w:themeFill="accent4" w:themeFillTint="33"/>
            <w:vAlign w:val="center"/>
          </w:tcPr>
          <w:p w:rsidR="00B8699B" w:rsidRPr="005D262F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Produktion ganzjährig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50" w:type="dxa"/>
            <w:gridSpan w:val="2"/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21" w:type="dxa"/>
            <w:gridSpan w:val="6"/>
            <w:shd w:val="clear" w:color="auto" w:fill="E5E5E5" w:themeFill="accent4" w:themeFillTint="33"/>
            <w:vAlign w:val="center"/>
          </w:tcPr>
          <w:p w:rsidR="00B8699B" w:rsidRPr="005D262F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327393">
              <w:rPr>
                <w:sz w:val="22"/>
              </w:rPr>
              <w:t>Saisonbetrieb (von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08342429"/>
                <w:placeholder>
                  <w:docPart w:val="E85CA5621EEF4322AD4445DCFA600CE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  <w:r w:rsidRPr="0032739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27393">
              <w:rPr>
                <w:sz w:val="22"/>
              </w:rPr>
              <w:t>bis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22203948"/>
                <w:placeholder>
                  <w:docPart w:val="FCE4B82347234FC386079502821D8D8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  <w:r>
              <w:rPr>
                <w:sz w:val="22"/>
              </w:rPr>
              <w:t xml:space="preserve"> </w:t>
            </w:r>
            <w:r w:rsidRPr="00327393">
              <w:rPr>
                <w:sz w:val="22"/>
              </w:rPr>
              <w:t>)</w:t>
            </w:r>
          </w:p>
        </w:tc>
      </w:tr>
      <w:tr w:rsidR="00B8699B" w:rsidTr="00B8699B">
        <w:trPr>
          <w:trHeight w:val="340"/>
        </w:trPr>
        <w:tc>
          <w:tcPr>
            <w:tcW w:w="4507" w:type="dxa"/>
            <w:gridSpan w:val="7"/>
          </w:tcPr>
          <w:p w:rsidR="00B8699B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B30B4E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Default="00B8699B" w:rsidP="00B8699B">
            <w:pPr>
              <w:pStyle w:val="Leerzeile"/>
            </w:pPr>
          </w:p>
        </w:tc>
      </w:tr>
      <w:tr w:rsidR="00B8699B" w:rsidRPr="00B23A3E" w:rsidTr="00B8699B">
        <w:tc>
          <w:tcPr>
            <w:tcW w:w="9295" w:type="dxa"/>
            <w:gridSpan w:val="17"/>
            <w:shd w:val="clear" w:color="auto" w:fill="E2382A"/>
          </w:tcPr>
          <w:p w:rsidR="00B8699B" w:rsidRPr="0060424A" w:rsidRDefault="00B8699B" w:rsidP="00B8699B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Informationen zur Betriebsstruktur</w:t>
            </w:r>
          </w:p>
        </w:tc>
      </w:tr>
      <w:tr w:rsidR="00B8699B" w:rsidRPr="002E459C" w:rsidTr="00B8699B">
        <w:tc>
          <w:tcPr>
            <w:tcW w:w="9295" w:type="dxa"/>
            <w:gridSpan w:val="17"/>
            <w:shd w:val="clear" w:color="auto" w:fill="808080" w:themeFill="accent4"/>
          </w:tcPr>
          <w:p w:rsidR="00B8699B" w:rsidRPr="002E459C" w:rsidRDefault="00B8699B" w:rsidP="00B8699B">
            <w:pPr>
              <w:pStyle w:val="Unterberschrift"/>
            </w:pPr>
            <w:r w:rsidRPr="002E459C">
              <w:t>Bereich Schlachtung</w:t>
            </w:r>
          </w:p>
        </w:tc>
      </w:tr>
      <w:tr w:rsidR="00B8699B" w:rsidTr="00B8699B">
        <w:trPr>
          <w:trHeight w:val="170"/>
        </w:trPr>
        <w:tc>
          <w:tcPr>
            <w:tcW w:w="4507" w:type="dxa"/>
            <w:gridSpan w:val="7"/>
          </w:tcPr>
          <w:p w:rsidR="00B8699B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B30B4E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Default="00B8699B" w:rsidP="00B8699B">
            <w:pPr>
              <w:pStyle w:val="Leerzeile"/>
            </w:pPr>
          </w:p>
        </w:tc>
      </w:tr>
      <w:tr w:rsidR="00B8699B" w:rsidRPr="00C76B54" w:rsidTr="00B8699B">
        <w:tc>
          <w:tcPr>
            <w:tcW w:w="9295" w:type="dxa"/>
            <w:gridSpan w:val="17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B8699B" w:rsidRPr="00814D6E" w:rsidRDefault="00B8699B" w:rsidP="00B8699B">
            <w:pPr>
              <w:pStyle w:val="OLE"/>
              <w:rPr>
                <w:b w:val="0"/>
              </w:rPr>
            </w:pPr>
            <w:r w:rsidRPr="002E459C">
              <w:t>Beantragte Schlachtmenge und Regelschlachttag</w:t>
            </w:r>
            <w:r>
              <w:t xml:space="preserve"> </w:t>
            </w:r>
          </w:p>
        </w:tc>
      </w:tr>
      <w:tr w:rsidR="00B8699B" w:rsidRPr="00327393" w:rsidTr="00B8699B">
        <w:trPr>
          <w:cantSplit/>
          <w:trHeight w:val="1397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Tierart</w:t>
            </w:r>
          </w:p>
        </w:tc>
        <w:tc>
          <w:tcPr>
            <w:tcW w:w="952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Montag</w:t>
            </w:r>
          </w:p>
        </w:tc>
        <w:tc>
          <w:tcPr>
            <w:tcW w:w="953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Dienstag</w:t>
            </w:r>
          </w:p>
        </w:tc>
        <w:tc>
          <w:tcPr>
            <w:tcW w:w="953" w:type="dxa"/>
            <w:gridSpan w:val="3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Mittwoch</w:t>
            </w:r>
          </w:p>
        </w:tc>
        <w:tc>
          <w:tcPr>
            <w:tcW w:w="953" w:type="dxa"/>
            <w:gridSpan w:val="5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Donnerstag</w:t>
            </w:r>
          </w:p>
        </w:tc>
        <w:tc>
          <w:tcPr>
            <w:tcW w:w="953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Freitag</w:t>
            </w:r>
          </w:p>
        </w:tc>
        <w:tc>
          <w:tcPr>
            <w:tcW w:w="953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Samstag</w:t>
            </w:r>
          </w:p>
        </w:tc>
        <w:tc>
          <w:tcPr>
            <w:tcW w:w="953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Sonntag</w:t>
            </w:r>
          </w:p>
        </w:tc>
        <w:tc>
          <w:tcPr>
            <w:tcW w:w="95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textDirection w:val="btLr"/>
            <w:vAlign w:val="center"/>
          </w:tcPr>
          <w:p w:rsidR="00B8699B" w:rsidRPr="00A252A1" w:rsidRDefault="00B8699B" w:rsidP="00B8699B">
            <w:pPr>
              <w:pStyle w:val="Ausfllbereich"/>
              <w:ind w:left="113" w:right="113"/>
              <w:rPr>
                <w:sz w:val="22"/>
              </w:rPr>
            </w:pPr>
            <w:r w:rsidRPr="00A252A1">
              <w:rPr>
                <w:sz w:val="22"/>
              </w:rPr>
              <w:t>Gesamt</w:t>
            </w:r>
          </w:p>
        </w:tc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Schweine</w:t>
            </w:r>
          </w:p>
        </w:tc>
        <w:sdt>
          <w:sdtPr>
            <w:rPr>
              <w:sz w:val="22"/>
            </w:rPr>
            <w:id w:val="-2126148284"/>
            <w:placeholder>
              <w:docPart w:val="B0B1CAEBED044BD495E6B9F65CAEC319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6248514"/>
            <w:placeholder>
              <w:docPart w:val="212B6FE49AC947C99ADC29E6F3ED052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92866525"/>
            <w:placeholder>
              <w:docPart w:val="A28D896C6E81452AAD8B9AA6A0F17AE7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09088595"/>
            <w:placeholder>
              <w:docPart w:val="3AA62EC6C5A84C4FAD194C780A3636C9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21242311"/>
            <w:placeholder>
              <w:docPart w:val="5899715B08E34DE387ED695DC425A117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48711623"/>
            <w:placeholder>
              <w:docPart w:val="C3FABE27AE9D486590153F2F97BE997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31273417"/>
            <w:placeholder>
              <w:docPart w:val="A53D561DC8034096AC5D95307DFB304B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26378113"/>
            <w:placeholder>
              <w:docPart w:val="8A90813410044ED6B318A59893636EDF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Rinder</w:t>
            </w:r>
          </w:p>
        </w:tc>
        <w:sdt>
          <w:sdtPr>
            <w:rPr>
              <w:sz w:val="22"/>
            </w:rPr>
            <w:id w:val="1329248970"/>
            <w:placeholder>
              <w:docPart w:val="7A5EAF94E7CA4416B8148D6D55D35495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3650506"/>
            <w:placeholder>
              <w:docPart w:val="8D9424F7560C441EB006693C90F32725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91800358"/>
            <w:placeholder>
              <w:docPart w:val="74E11DF177E5438482BB99C2897E1A21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36282857"/>
            <w:placeholder>
              <w:docPart w:val="C90EF70307004EE093841D01A6858D26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02440583"/>
            <w:placeholder>
              <w:docPart w:val="79FF0554C2BF4DF2842CF2760A5B33F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471361586"/>
            <w:placeholder>
              <w:docPart w:val="5B478E6EA3F04DF7B6A05ACDF59B3344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88246478"/>
            <w:placeholder>
              <w:docPart w:val="B67B37ED5E45457BA8C17DCF855D5C59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83606335"/>
            <w:placeholder>
              <w:docPart w:val="5754EE9DA39144398BCC3974DD145408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Schafe</w:t>
            </w:r>
          </w:p>
        </w:tc>
        <w:sdt>
          <w:sdtPr>
            <w:rPr>
              <w:sz w:val="22"/>
            </w:rPr>
            <w:id w:val="1534916296"/>
            <w:placeholder>
              <w:docPart w:val="9D73373A2CCA47D88A0BFA21B7A11000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27136177"/>
            <w:placeholder>
              <w:docPart w:val="E2A4749D57924CF9985781A10ED91BA8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57915117"/>
            <w:placeholder>
              <w:docPart w:val="F4AF3FB0682F4A2D834EDB396B8D56B9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819032796"/>
            <w:placeholder>
              <w:docPart w:val="643317014B6749E49C7E5BE1B45A9CCD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829899020"/>
            <w:placeholder>
              <w:docPart w:val="22D0C3948AB84AA9B1837D8DBE08FC67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69291929"/>
            <w:placeholder>
              <w:docPart w:val="6D971E4FF132432C9E8F869B1694200B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0687591"/>
            <w:placeholder>
              <w:docPart w:val="147A47E132E649AA8A3F206C46F97F03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51235684"/>
            <w:placeholder>
              <w:docPart w:val="1C7D8A88EE8541CE811A387047812448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Ziegen</w:t>
            </w:r>
          </w:p>
        </w:tc>
        <w:sdt>
          <w:sdtPr>
            <w:rPr>
              <w:sz w:val="22"/>
            </w:rPr>
            <w:id w:val="1140228828"/>
            <w:placeholder>
              <w:docPart w:val="1DC633905F864270A41F432C6CD1CC39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23534231"/>
            <w:placeholder>
              <w:docPart w:val="257EC441E66945E78191E56B960AC121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84521662"/>
            <w:placeholder>
              <w:docPart w:val="BEF46597D453427380F74BC6A183B846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11404347"/>
            <w:placeholder>
              <w:docPart w:val="B8C1F5098D7D465BA29DCA4EECE1AC3A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73512104"/>
            <w:placeholder>
              <w:docPart w:val="D8BE3FB75F02499B8461FBB08B57112C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47882727"/>
            <w:placeholder>
              <w:docPart w:val="E25AAA2BDBDA4511821EBF5CC295369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78681661"/>
            <w:placeholder>
              <w:docPart w:val="AB892E36AB5E4C7AA2CFA367A55BEFEE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95143388"/>
            <w:placeholder>
              <w:docPart w:val="854D86AF4E7749189F11AEC7A9196B01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Einhufer</w:t>
            </w:r>
          </w:p>
        </w:tc>
        <w:sdt>
          <w:sdtPr>
            <w:rPr>
              <w:sz w:val="22"/>
            </w:rPr>
            <w:id w:val="970244603"/>
            <w:placeholder>
              <w:docPart w:val="3C3C4787201A48CA8B42E7BDF6FF315A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47236337"/>
            <w:placeholder>
              <w:docPart w:val="3C42284371C24A2F9E4D8050EA0FE8A5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2246467"/>
            <w:placeholder>
              <w:docPart w:val="518A1A9154B34330962E2A08B8B67B83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82502087"/>
            <w:placeholder>
              <w:docPart w:val="C29713F1F4A44DCEABE03AFC8775814A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12654505"/>
            <w:placeholder>
              <w:docPart w:val="F7D6031085934ABF9380FC4F383F17F9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40552057"/>
            <w:placeholder>
              <w:docPart w:val="DA120D067A4E414B88AFFB25E7AD4D4B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84578242"/>
            <w:placeholder>
              <w:docPart w:val="9384F7033BE549DC9B254BC0F8E3F46B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06764965"/>
            <w:placeholder>
              <w:docPart w:val="95D10BAE10C74A11B043DE1FDFE99293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Puten</w:t>
            </w:r>
          </w:p>
        </w:tc>
        <w:sdt>
          <w:sdtPr>
            <w:rPr>
              <w:sz w:val="22"/>
            </w:rPr>
            <w:id w:val="-1232541547"/>
            <w:placeholder>
              <w:docPart w:val="24F741CB92424E5AB8E8B39380C82A2B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472022"/>
            <w:placeholder>
              <w:docPart w:val="140DCCF79C9A477FAD10F10CE7D07EE7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39164151"/>
            <w:placeholder>
              <w:docPart w:val="076DA5C6B9E2493ABCFA710253F2B2DA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58460948"/>
            <w:placeholder>
              <w:docPart w:val="425945D51C464DBFB55D9D0730EEACB2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58356247"/>
            <w:placeholder>
              <w:docPart w:val="BF5BDF4BD4C74027B500BDB916E417EE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22662596"/>
            <w:placeholder>
              <w:docPart w:val="4528CC8A289242439BCF0FAAC5FA9122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52809458"/>
            <w:placeholder>
              <w:docPart w:val="6645DE53E4504AD4913FD299113C149A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489530135"/>
            <w:placeholder>
              <w:docPart w:val="A8466B9996AD45F283CB37B2449AA9E3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Legehennen</w:t>
            </w:r>
          </w:p>
        </w:tc>
        <w:sdt>
          <w:sdtPr>
            <w:rPr>
              <w:sz w:val="22"/>
            </w:rPr>
            <w:id w:val="-1298996713"/>
            <w:placeholder>
              <w:docPart w:val="45CFEC33AB264FA493E999CDE79C4732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50512072"/>
            <w:placeholder>
              <w:docPart w:val="F2FC596BB60A45898F7B7A7F16DDFC42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15438444"/>
            <w:placeholder>
              <w:docPart w:val="2CA28AC1439246E6A0252EEF5E0D92D7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82045266"/>
            <w:placeholder>
              <w:docPart w:val="08CD48D88A014E248346756CA523DECE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5237096"/>
            <w:placeholder>
              <w:docPart w:val="E81DCC97E68243EC861AB24669DDF23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02339703"/>
            <w:placeholder>
              <w:docPart w:val="CF3A755C67C24F46BAF761E010FC0423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20574671"/>
            <w:placeholder>
              <w:docPart w:val="31E4359B3EF84DE49C9D28F8D1229FD0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22659687"/>
            <w:placeholder>
              <w:docPart w:val="026A6430B9454CD28F15B4169E667C7C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Masthähnchen</w:t>
            </w:r>
          </w:p>
        </w:tc>
        <w:sdt>
          <w:sdtPr>
            <w:rPr>
              <w:sz w:val="22"/>
            </w:rPr>
            <w:id w:val="-374848597"/>
            <w:placeholder>
              <w:docPart w:val="00A51925498448808AE0388EEEF6AB6C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61136275"/>
            <w:placeholder>
              <w:docPart w:val="B8175E7D628A4A519F3303C18B7581E3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347302853"/>
            <w:placeholder>
              <w:docPart w:val="685994776A10458F978474333ADE839F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419398672"/>
            <w:placeholder>
              <w:docPart w:val="24146FF11BEC45B69516644268EE469F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65543088"/>
            <w:placeholder>
              <w:docPart w:val="A5D44EDD7E6F4EB3B5444CAE10E2C70E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98774074"/>
            <w:placeholder>
              <w:docPart w:val="CBE3AD47143D451FBB75E1A3FEE523F1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96710363"/>
            <w:placeholder>
              <w:docPart w:val="FA9F54B20D0C4581B8FBC3CBC8A437F3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30676194"/>
            <w:placeholder>
              <w:docPart w:val="678984CC52934DDAB8B2CC9460155D63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lastRenderedPageBreak/>
              <w:t>Gänse</w:t>
            </w:r>
          </w:p>
        </w:tc>
        <w:sdt>
          <w:sdtPr>
            <w:rPr>
              <w:sz w:val="22"/>
            </w:rPr>
            <w:id w:val="83123449"/>
            <w:placeholder>
              <w:docPart w:val="64DB0E21EF7647B5A6F4C8251FA2D016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50347184"/>
            <w:placeholder>
              <w:docPart w:val="FB20063059CC46969A75E91406789671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78296556"/>
            <w:placeholder>
              <w:docPart w:val="5A0E98D242FF48398361BE172C9EBF8F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37179444"/>
            <w:placeholder>
              <w:docPart w:val="60DDE07883444278A8E424C475B8DD6C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122506873"/>
            <w:placeholder>
              <w:docPart w:val="9A25B84F94734176A155EECDD7E43C74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88664650"/>
            <w:placeholder>
              <w:docPart w:val="53C5B8D0E3424EABA8631B6F3AB1A6EC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81491767"/>
            <w:placeholder>
              <w:docPart w:val="3163EB30BF4940FF8737884A5DDA30CB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86580465"/>
            <w:placeholder>
              <w:docPart w:val="1221989246984C369FD3A93C85CA8CD3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Enten</w:t>
            </w:r>
          </w:p>
        </w:tc>
        <w:sdt>
          <w:sdtPr>
            <w:rPr>
              <w:sz w:val="22"/>
            </w:rPr>
            <w:id w:val="-1816177620"/>
            <w:placeholder>
              <w:docPart w:val="A70D24CC256F48DD898937183F0AFAEB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03119554"/>
            <w:placeholder>
              <w:docPart w:val="B6C462977B5A417BA26D849A5E26848C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18240222"/>
            <w:placeholder>
              <w:docPart w:val="372256213662407BADEDFA0002043B6F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24668782"/>
            <w:placeholder>
              <w:docPart w:val="3D9FD34D25984E44971AFD676F2E2015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83180993"/>
            <w:placeholder>
              <w:docPart w:val="7A0399283E814F2FB58F756A76CB7D34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37179343"/>
            <w:placeholder>
              <w:docPart w:val="A0E903A548AD4185B99E27C73F690F1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25973728"/>
            <w:placeholder>
              <w:docPart w:val="08640B974B0941B487034264F0659D63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95973781"/>
            <w:placeholder>
              <w:docPart w:val="3387C71030994591B765157614D47247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A252A1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Hasentiere</w:t>
            </w:r>
          </w:p>
        </w:tc>
        <w:sdt>
          <w:sdtPr>
            <w:rPr>
              <w:sz w:val="22"/>
            </w:rPr>
            <w:id w:val="64387603"/>
            <w:placeholder>
              <w:docPart w:val="F1C916F90BF24D929D1E1F78C3555C34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24000459"/>
            <w:placeholder>
              <w:docPart w:val="0603E1BA67754D3E8C784CBE97D28C82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61597760"/>
            <w:placeholder>
              <w:docPart w:val="BB097E8EB4C041CEAE50136EFC1DE262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869440823"/>
            <w:placeholder>
              <w:docPart w:val="C951C2D8E20E4F4395B66C1A1E02CDE9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39716335"/>
            <w:placeholder>
              <w:docPart w:val="2AC8ECEA0FA0435E9982B5FA1D6533BA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813163852"/>
            <w:placeholder>
              <w:docPart w:val="702006F07B074E2BB1CF812911750A3C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663200631"/>
            <w:placeholder>
              <w:docPart w:val="01E91C7B745149BC9A326B673F1E7516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30274108"/>
            <w:placeholder>
              <w:docPart w:val="8E8BD90CE8C940D5A73A76BE12325868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Zuchtlaufvögel</w:t>
            </w:r>
          </w:p>
        </w:tc>
        <w:sdt>
          <w:sdtPr>
            <w:rPr>
              <w:sz w:val="22"/>
            </w:rPr>
            <w:id w:val="-738485134"/>
            <w:placeholder>
              <w:docPart w:val="733A41714442409D93CD41EE5CA8FA20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301671668"/>
            <w:placeholder>
              <w:docPart w:val="70EF58B437DA4D579CCC007AB2D1D682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829918"/>
            <w:placeholder>
              <w:docPart w:val="3D31184222CC43C5BF525158D9B2D7B3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23036398"/>
            <w:placeholder>
              <w:docPart w:val="E7B350D84DD84A458DEC1FCE65794E49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669125949"/>
            <w:placeholder>
              <w:docPart w:val="596AB908ABA74A6A989DAD4A10253B0A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6815372"/>
            <w:placeholder>
              <w:docPart w:val="1481EDACE8B841CC8CD0266C4BF75360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25143138"/>
            <w:placeholder>
              <w:docPart w:val="3E821EC51A4C44CF8271FD738853BD20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61493520"/>
            <w:placeholder>
              <w:docPart w:val="328D1D213F4A4E7A84F27BC41E3C205D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Farmwild</w:t>
            </w:r>
          </w:p>
        </w:tc>
        <w:sdt>
          <w:sdtPr>
            <w:rPr>
              <w:sz w:val="22"/>
            </w:rPr>
            <w:id w:val="-928185329"/>
            <w:placeholder>
              <w:docPart w:val="4B7E2126FD344CE1B82408726C3432C3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05853029"/>
            <w:placeholder>
              <w:docPart w:val="D22C0B81BD79406586AF6DB4DFB00174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13045580"/>
            <w:placeholder>
              <w:docPart w:val="97461BD13B9A401490073B204432360C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0204748"/>
            <w:placeholder>
              <w:docPart w:val="61444E6D4D5747709BB51F3FA55961DA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08373873"/>
            <w:placeholder>
              <w:docPart w:val="DB36DF0118754E078F9F2C4E204B077C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37835086"/>
            <w:placeholder>
              <w:docPart w:val="8B6D3AAAA7CC4CCEAA9ED0B79F7569FA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182096379"/>
            <w:placeholder>
              <w:docPart w:val="192C787D89794AE39A527B99EB5675E2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51042095"/>
            <w:placeholder>
              <w:docPart w:val="52A2246E4A324EFC817917A61925BDF9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sdt>
          <w:sdtPr>
            <w:rPr>
              <w:sz w:val="22"/>
            </w:rPr>
            <w:id w:val="-1563012683"/>
            <w:placeholder>
              <w:docPart w:val="907EE3292F4D4F89A634507D5244C823"/>
            </w:placeholder>
            <w:showingPlcHdr/>
            <w:text/>
          </w:sdtPr>
          <w:sdtEndPr/>
          <w:sdtContent>
            <w:tc>
              <w:tcPr>
                <w:tcW w:w="1668" w:type="dxa"/>
                <w:gridSpan w:val="3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22769398"/>
            <w:placeholder>
              <w:docPart w:val="96BC111FA008463489795D169836C8A8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47746513"/>
            <w:placeholder>
              <w:docPart w:val="B721FDE1EFD344D5A1E132484875784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33919947"/>
            <w:placeholder>
              <w:docPart w:val="A8B73C136CE5454EAE3AD19EE83D879E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24338603"/>
            <w:placeholder>
              <w:docPart w:val="4CADA9D7B1544A13A72C474961B1B949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621766269"/>
            <w:placeholder>
              <w:docPart w:val="4C909088B297488DA1301915FAF5B136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84965946"/>
            <w:placeholder>
              <w:docPart w:val="F51D6505FADB465882E34DEF0CF5D74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84827314"/>
            <w:placeholder>
              <w:docPart w:val="549FFDD2A0814494BB32C7C02C6F7C56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55678581"/>
            <w:placeholder>
              <w:docPart w:val="53E27B8508434111B17142AD2420FEA2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sdt>
          <w:sdtPr>
            <w:rPr>
              <w:sz w:val="22"/>
            </w:rPr>
            <w:id w:val="-1001884829"/>
            <w:placeholder>
              <w:docPart w:val="37C85732A29D4E79A85829861D6AB9C1"/>
            </w:placeholder>
            <w:showingPlcHdr/>
            <w:text/>
          </w:sdtPr>
          <w:sdtEndPr/>
          <w:sdtContent>
            <w:tc>
              <w:tcPr>
                <w:tcW w:w="1668" w:type="dxa"/>
                <w:gridSpan w:val="3"/>
                <w:tcBorders>
                  <w:top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660732715"/>
            <w:placeholder>
              <w:docPart w:val="77BEF8D845BE42B4B4172DC9B9D5D16E"/>
            </w:placeholder>
            <w:showingPlcHdr/>
            <w:text/>
          </w:sdtPr>
          <w:sdtEndPr/>
          <w:sdtContent>
            <w:tc>
              <w:tcPr>
                <w:tcW w:w="952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66769991"/>
            <w:placeholder>
              <w:docPart w:val="6E4BAEAEBD45477196C21E2386850CC8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14651139"/>
            <w:placeholder>
              <w:docPart w:val="470D92E59FB24FF786187083592A4CE1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20799986"/>
            <w:placeholder>
              <w:docPart w:val="6F395A12585A422CAF3F4ABF75EA8EF8"/>
            </w:placeholder>
            <w:showingPlcHdr/>
            <w:text/>
          </w:sdtPr>
          <w:sdtEndPr/>
          <w:sdtContent>
            <w:tc>
              <w:tcPr>
                <w:tcW w:w="953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31942316"/>
            <w:placeholder>
              <w:docPart w:val="A82F2474462240CCA9DE95B388D33FD0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89384924"/>
            <w:placeholder>
              <w:docPart w:val="70B7CCC67BE34FD89A05FB069C608B2E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82355293"/>
            <w:placeholder>
              <w:docPart w:val="0F458703B30740ECB1347CEA2C232CE1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98899183"/>
            <w:placeholder>
              <w:docPart w:val="01257D364CA940819ABAD52A2825F7A0"/>
            </w:placeholder>
            <w:showingPlcHdr/>
            <w:text/>
          </w:sdtPr>
          <w:sdtEndPr/>
          <w:sdtContent>
            <w:tc>
              <w:tcPr>
                <w:tcW w:w="957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295404" w:rsidTr="00B8699B">
        <w:trPr>
          <w:trHeight w:val="340"/>
        </w:trPr>
        <w:tc>
          <w:tcPr>
            <w:tcW w:w="4507" w:type="dxa"/>
            <w:gridSpan w:val="7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Pr="00295404" w:rsidRDefault="00B8699B" w:rsidP="00B8699B">
            <w:pPr>
              <w:pStyle w:val="Leerzeile"/>
            </w:pPr>
          </w:p>
        </w:tc>
      </w:tr>
      <w:tr w:rsidR="00B8699B" w:rsidRPr="002E459C" w:rsidTr="00B8699B">
        <w:tc>
          <w:tcPr>
            <w:tcW w:w="9295" w:type="dxa"/>
            <w:gridSpan w:val="17"/>
            <w:shd w:val="clear" w:color="auto" w:fill="808080" w:themeFill="accent4"/>
          </w:tcPr>
          <w:p w:rsidR="00B8699B" w:rsidRPr="002E459C" w:rsidRDefault="00B8699B" w:rsidP="00B8699B">
            <w:pPr>
              <w:pStyle w:val="Unterberschrift"/>
            </w:pPr>
            <w:r w:rsidRPr="002E459C">
              <w:t xml:space="preserve">Bereich </w:t>
            </w:r>
            <w:r>
              <w:t>Zerlegung</w:t>
            </w:r>
          </w:p>
        </w:tc>
      </w:tr>
      <w:tr w:rsidR="00B8699B" w:rsidTr="00B8699B">
        <w:trPr>
          <w:trHeight w:val="170"/>
        </w:trPr>
        <w:tc>
          <w:tcPr>
            <w:tcW w:w="4507" w:type="dxa"/>
            <w:gridSpan w:val="7"/>
          </w:tcPr>
          <w:p w:rsidR="00B8699B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B30B4E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Default="00B8699B" w:rsidP="00B8699B">
            <w:pPr>
              <w:pStyle w:val="Leerzeile"/>
            </w:pPr>
          </w:p>
        </w:tc>
      </w:tr>
      <w:tr w:rsidR="00B8699B" w:rsidRPr="00C76B54" w:rsidTr="00B8699B">
        <w:tc>
          <w:tcPr>
            <w:tcW w:w="9295" w:type="dxa"/>
            <w:gridSpan w:val="17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B8699B" w:rsidRPr="00814D6E" w:rsidRDefault="00B8699B" w:rsidP="00B8699B">
            <w:pPr>
              <w:pStyle w:val="OLE"/>
              <w:rPr>
                <w:b w:val="0"/>
              </w:rPr>
            </w:pPr>
            <w:r w:rsidRPr="00814D6E">
              <w:t>Beantragte Zerlegungsmenge (ca.) in kg pro Woche (Gesamtmenge Wareneingang)</w:t>
            </w:r>
          </w:p>
        </w:tc>
      </w:tr>
      <w:tr w:rsidR="00B8699B" w:rsidRPr="00A252A1" w:rsidTr="00B8699B"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B8699B" w:rsidRPr="00A252A1" w:rsidRDefault="00B8699B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Tierart</w:t>
            </w:r>
          </w:p>
        </w:tc>
        <w:tc>
          <w:tcPr>
            <w:tcW w:w="2981" w:type="dxa"/>
            <w:gridSpan w:val="5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B8699B" w:rsidRPr="00A252A1" w:rsidRDefault="00B8699B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 xml:space="preserve">Anzahl der Zerlegungstage </w:t>
            </w:r>
            <w:r w:rsidRPr="00A252A1">
              <w:rPr>
                <w:sz w:val="22"/>
              </w:rPr>
              <w:br/>
              <w:t>pro Woche</w:t>
            </w:r>
          </w:p>
        </w:tc>
        <w:tc>
          <w:tcPr>
            <w:tcW w:w="4788" w:type="dxa"/>
            <w:gridSpan w:val="10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B8699B" w:rsidRPr="00A252A1" w:rsidRDefault="00B8699B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Gesamtmenge pro Woche</w:t>
            </w:r>
          </w:p>
        </w:tc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Schweine</w:t>
            </w:r>
          </w:p>
        </w:tc>
        <w:sdt>
          <w:sdtPr>
            <w:rPr>
              <w:sz w:val="22"/>
            </w:rPr>
            <w:id w:val="-1559010329"/>
            <w:placeholder>
              <w:docPart w:val="2FA3CEC7DA034AD790F911358EBEE10F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0547701"/>
            <w:placeholder>
              <w:docPart w:val="5C0CBB3BC9D7440691B2275055B17684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Rinder</w:t>
            </w:r>
          </w:p>
        </w:tc>
        <w:sdt>
          <w:sdtPr>
            <w:rPr>
              <w:sz w:val="22"/>
            </w:rPr>
            <w:id w:val="1836190821"/>
            <w:placeholder>
              <w:docPart w:val="032EE390D62D447DA1DE3C6015B1C2E7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13575904"/>
            <w:placeholder>
              <w:docPart w:val="F4FAA2C13E224FA6B5F793AAD376FF2C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Schafe</w:t>
            </w:r>
          </w:p>
        </w:tc>
        <w:sdt>
          <w:sdtPr>
            <w:rPr>
              <w:sz w:val="22"/>
            </w:rPr>
            <w:id w:val="-859960903"/>
            <w:placeholder>
              <w:docPart w:val="B2E9BBD34347434FA7CA2F48ABAD5936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390529533"/>
            <w:placeholder>
              <w:docPart w:val="2F3DE00FD62F457D9891E8A166F799CB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Ziegen</w:t>
            </w:r>
          </w:p>
        </w:tc>
        <w:sdt>
          <w:sdtPr>
            <w:rPr>
              <w:sz w:val="22"/>
            </w:rPr>
            <w:id w:val="527610052"/>
            <w:placeholder>
              <w:docPart w:val="977356441A4846598E682C06FDAFA1FD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484393908"/>
            <w:placeholder>
              <w:docPart w:val="B15EDD7F207E48DE89E3C72A3A757418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Einhufer</w:t>
            </w:r>
          </w:p>
        </w:tc>
        <w:sdt>
          <w:sdtPr>
            <w:rPr>
              <w:sz w:val="22"/>
            </w:rPr>
            <w:id w:val="-1014758704"/>
            <w:placeholder>
              <w:docPart w:val="3C648A3D0BAA4ED5A2EEFC6BCC70A0C3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31529420"/>
            <w:placeholder>
              <w:docPart w:val="85BA641FFEA244F4AC09FCA2ED689544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Geflügel</w:t>
            </w:r>
          </w:p>
        </w:tc>
        <w:sdt>
          <w:sdtPr>
            <w:rPr>
              <w:sz w:val="22"/>
            </w:rPr>
            <w:id w:val="1978566499"/>
            <w:placeholder>
              <w:docPart w:val="DFE81514CCAB4F95B8991C9086053380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75335967"/>
            <w:placeholder>
              <w:docPart w:val="76E2DA33FDDE43F99D1AC0DFA56395D8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327393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327393">
              <w:rPr>
                <w:sz w:val="22"/>
              </w:rPr>
              <w:t>Wild</w:t>
            </w:r>
          </w:p>
        </w:tc>
        <w:sdt>
          <w:sdtPr>
            <w:rPr>
              <w:sz w:val="22"/>
            </w:rPr>
            <w:id w:val="2078087752"/>
            <w:placeholder>
              <w:docPart w:val="EDF22A5397B64D1B9BA4D36EE9E2C7DA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825199970"/>
            <w:placeholder>
              <w:docPart w:val="16473717B15E4CFFB5A0F24FB6D50C61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sdt>
          <w:sdtPr>
            <w:rPr>
              <w:sz w:val="22"/>
            </w:rPr>
            <w:id w:val="-1846084993"/>
            <w:placeholder>
              <w:docPart w:val="565E41B0E6E04911A7EB64D0DC9D949A"/>
            </w:placeholder>
            <w:showingPlcHdr/>
            <w:text/>
          </w:sdtPr>
          <w:sdtEndPr/>
          <w:sdtContent>
            <w:tc>
              <w:tcPr>
                <w:tcW w:w="1526" w:type="dxa"/>
                <w:gridSpan w:val="2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36679123"/>
            <w:placeholder>
              <w:docPart w:val="B722E866D9FE4B928EAE5E580F3455F0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62026414"/>
            <w:placeholder>
              <w:docPart w:val="B8DB362880EA443BB31C60FD04C8A892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327393" w:rsidTr="00B8699B">
        <w:trPr>
          <w:trHeight w:val="340"/>
        </w:trPr>
        <w:sdt>
          <w:sdtPr>
            <w:rPr>
              <w:sz w:val="22"/>
            </w:rPr>
            <w:id w:val="874055415"/>
            <w:placeholder>
              <w:docPart w:val="E923956339CC43BE8960C8171E5C1E13"/>
            </w:placeholder>
            <w:showingPlcHdr/>
            <w:text/>
          </w:sdtPr>
          <w:sdtEndPr/>
          <w:sdtContent>
            <w:tc>
              <w:tcPr>
                <w:tcW w:w="1526" w:type="dxa"/>
                <w:gridSpan w:val="2"/>
                <w:tcBorders>
                  <w:top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30225879"/>
            <w:placeholder>
              <w:docPart w:val="DE79D88B5454442594FD54E607AD9905"/>
            </w:placeholder>
            <w:showingPlcHdr/>
            <w:text/>
          </w:sdtPr>
          <w:sdtEndPr/>
          <w:sdtContent>
            <w:tc>
              <w:tcPr>
                <w:tcW w:w="2981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086259631"/>
            <w:placeholder>
              <w:docPart w:val="08D15BE3449A4A79A3F0DEF793540CBD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295404" w:rsidTr="00B8699B">
        <w:trPr>
          <w:trHeight w:val="340"/>
        </w:trPr>
        <w:tc>
          <w:tcPr>
            <w:tcW w:w="4507" w:type="dxa"/>
            <w:gridSpan w:val="7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Pr="00295404" w:rsidRDefault="00B8699B" w:rsidP="00B8699B">
            <w:pPr>
              <w:pStyle w:val="Leerzeile"/>
            </w:pPr>
          </w:p>
        </w:tc>
      </w:tr>
      <w:tr w:rsidR="00B8699B" w:rsidRPr="002E459C" w:rsidTr="00B8699B">
        <w:tc>
          <w:tcPr>
            <w:tcW w:w="9295" w:type="dxa"/>
            <w:gridSpan w:val="17"/>
            <w:shd w:val="clear" w:color="auto" w:fill="808080" w:themeFill="accent4"/>
          </w:tcPr>
          <w:p w:rsidR="00B8699B" w:rsidRPr="002E459C" w:rsidRDefault="00B8699B" w:rsidP="00B8699B">
            <w:pPr>
              <w:pStyle w:val="Unterberschrift"/>
            </w:pPr>
            <w:r w:rsidRPr="002E459C">
              <w:t xml:space="preserve">Bereich </w:t>
            </w:r>
            <w:r w:rsidRPr="00855A35">
              <w:t>Herstellung von Hackfleisch, Fleischzuber</w:t>
            </w:r>
            <w:r>
              <w:t>eitungen und Separatorenfleisch</w:t>
            </w:r>
          </w:p>
        </w:tc>
      </w:tr>
      <w:tr w:rsidR="00B8699B" w:rsidTr="00B8699B">
        <w:trPr>
          <w:trHeight w:val="170"/>
        </w:trPr>
        <w:tc>
          <w:tcPr>
            <w:tcW w:w="4507" w:type="dxa"/>
            <w:gridSpan w:val="7"/>
          </w:tcPr>
          <w:p w:rsidR="00B8699B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B30B4E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Default="00B8699B" w:rsidP="00B8699B">
            <w:pPr>
              <w:pStyle w:val="Leerzeile"/>
            </w:pPr>
          </w:p>
        </w:tc>
      </w:tr>
      <w:tr w:rsidR="00B8699B" w:rsidRPr="00C76B54" w:rsidTr="00B8699B">
        <w:tc>
          <w:tcPr>
            <w:tcW w:w="9295" w:type="dxa"/>
            <w:gridSpan w:val="17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B8699B" w:rsidRPr="00814D6E" w:rsidRDefault="00B8699B" w:rsidP="00B8699B">
            <w:pPr>
              <w:pStyle w:val="OLE"/>
              <w:rPr>
                <w:b w:val="0"/>
              </w:rPr>
            </w:pPr>
            <w:r w:rsidRPr="00855A35">
              <w:t>Beantragte Herstellungsmenge an Hackfleisch (ca.) in kg pro Woche (Gesamtmenge)</w:t>
            </w:r>
          </w:p>
        </w:tc>
      </w:tr>
      <w:tr w:rsidR="00B8699B" w:rsidRPr="00A252A1" w:rsidTr="00B8699B"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B8699B" w:rsidRPr="00A252A1" w:rsidRDefault="00B8699B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Tierart</w:t>
            </w:r>
          </w:p>
        </w:tc>
        <w:tc>
          <w:tcPr>
            <w:tcW w:w="3882" w:type="dxa"/>
            <w:gridSpan w:val="10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B8699B" w:rsidRPr="00A252A1" w:rsidRDefault="00B8699B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 xml:space="preserve">Anzahl der Herstellungstage </w:t>
            </w:r>
            <w:r w:rsidRPr="00A252A1">
              <w:rPr>
                <w:sz w:val="22"/>
              </w:rPr>
              <w:br/>
              <w:t>pro Woche</w:t>
            </w:r>
          </w:p>
        </w:tc>
        <w:tc>
          <w:tcPr>
            <w:tcW w:w="3887" w:type="dxa"/>
            <w:gridSpan w:val="5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</w:tcPr>
          <w:p w:rsidR="00B8699B" w:rsidRPr="00A252A1" w:rsidRDefault="00B8699B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Gesamtmenge pro Woche</w:t>
            </w:r>
          </w:p>
        </w:tc>
      </w:tr>
      <w:tr w:rsidR="00B8699B" w:rsidRPr="00814D6E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Schweine</w:t>
            </w:r>
          </w:p>
        </w:tc>
        <w:sdt>
          <w:sdtPr>
            <w:rPr>
              <w:sz w:val="22"/>
            </w:rPr>
            <w:id w:val="-243330387"/>
            <w:placeholder>
              <w:docPart w:val="8DA45B093A7242BAAFE936331393BCA3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81178757"/>
            <w:placeholder>
              <w:docPart w:val="C3088ECB82184330ACC7521FC6C9573F"/>
            </w:placeholder>
            <w:showingPlcHdr/>
            <w:text/>
          </w:sdtPr>
          <w:sdtEndPr/>
          <w:sdtContent>
            <w:tc>
              <w:tcPr>
                <w:tcW w:w="388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14D6E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Rinder</w:t>
            </w:r>
          </w:p>
        </w:tc>
        <w:sdt>
          <w:sdtPr>
            <w:rPr>
              <w:sz w:val="22"/>
            </w:rPr>
            <w:id w:val="1377438770"/>
            <w:placeholder>
              <w:docPart w:val="72B4BC2505AC49E69BDD7B83E6796C2C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29210323"/>
            <w:placeholder>
              <w:docPart w:val="F250E07B4E704760B749D9B6DC82C800"/>
            </w:placeholder>
            <w:showingPlcHdr/>
            <w:text/>
          </w:sdtPr>
          <w:sdtEndPr/>
          <w:sdtContent>
            <w:tc>
              <w:tcPr>
                <w:tcW w:w="388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14D6E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Einhufer</w:t>
            </w:r>
          </w:p>
        </w:tc>
        <w:sdt>
          <w:sdtPr>
            <w:rPr>
              <w:sz w:val="22"/>
            </w:rPr>
            <w:id w:val="-1416542944"/>
            <w:placeholder>
              <w:docPart w:val="9547F7C0527D4CDD95799CA24D3823CF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98779849"/>
            <w:placeholder>
              <w:docPart w:val="93CCA2306A92415F9F159101F7442889"/>
            </w:placeholder>
            <w:showingPlcHdr/>
            <w:text/>
          </w:sdtPr>
          <w:sdtEndPr/>
          <w:sdtContent>
            <w:tc>
              <w:tcPr>
                <w:tcW w:w="388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14D6E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Geflügel</w:t>
            </w:r>
          </w:p>
        </w:tc>
        <w:sdt>
          <w:sdtPr>
            <w:rPr>
              <w:sz w:val="22"/>
            </w:rPr>
            <w:id w:val="155656897"/>
            <w:placeholder>
              <w:docPart w:val="D676953040664EA08D613FD22A2F6772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10520140"/>
            <w:placeholder>
              <w:docPart w:val="3E8F6F3DEDA041B181BF291C6268FD81"/>
            </w:placeholder>
            <w:showingPlcHdr/>
            <w:text/>
          </w:sdtPr>
          <w:sdtEndPr/>
          <w:sdtContent>
            <w:tc>
              <w:tcPr>
                <w:tcW w:w="388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14D6E" w:rsidTr="00B8699B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Wild</w:t>
            </w:r>
          </w:p>
        </w:tc>
        <w:sdt>
          <w:sdtPr>
            <w:rPr>
              <w:sz w:val="22"/>
            </w:rPr>
            <w:id w:val="-1826342171"/>
            <w:placeholder>
              <w:docPart w:val="D80FA9E68F484750B87F38F3A336B903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91977332"/>
            <w:placeholder>
              <w:docPart w:val="41BCF69587EB4468992D6A37BA2C7AA3"/>
            </w:placeholder>
            <w:showingPlcHdr/>
            <w:text/>
          </w:sdtPr>
          <w:sdtEndPr/>
          <w:sdtContent>
            <w:tc>
              <w:tcPr>
                <w:tcW w:w="388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14D6E" w:rsidTr="00B8699B">
        <w:trPr>
          <w:trHeight w:val="340"/>
        </w:trPr>
        <w:sdt>
          <w:sdtPr>
            <w:rPr>
              <w:sz w:val="22"/>
            </w:rPr>
            <w:id w:val="-1920481774"/>
            <w:placeholder>
              <w:docPart w:val="B7485EC643B64BB099F6B3B44DE73FA5"/>
            </w:placeholder>
            <w:showingPlcHdr/>
            <w:text/>
          </w:sdtPr>
          <w:sdtEndPr/>
          <w:sdtContent>
            <w:tc>
              <w:tcPr>
                <w:tcW w:w="1526" w:type="dxa"/>
                <w:gridSpan w:val="2"/>
                <w:tcBorders>
                  <w:top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820E8C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39410264"/>
            <w:placeholder>
              <w:docPart w:val="C85D49BB34724A19B0ECAE4C99199681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0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64159086"/>
            <w:placeholder>
              <w:docPart w:val="8DBCA91888C24BC88678A5C28998EE67"/>
            </w:placeholder>
            <w:showingPlcHdr/>
            <w:text/>
          </w:sdtPr>
          <w:sdtEndPr/>
          <w:sdtContent>
            <w:tc>
              <w:tcPr>
                <w:tcW w:w="3887" w:type="dxa"/>
                <w:gridSpan w:val="5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295404" w:rsidTr="00B8699B">
        <w:trPr>
          <w:trHeight w:val="170"/>
        </w:trPr>
        <w:tc>
          <w:tcPr>
            <w:tcW w:w="4507" w:type="dxa"/>
            <w:gridSpan w:val="7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239" w:type="dxa"/>
            <w:gridSpan w:val="3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4549" w:type="dxa"/>
            <w:gridSpan w:val="7"/>
          </w:tcPr>
          <w:p w:rsidR="00B8699B" w:rsidRPr="00295404" w:rsidRDefault="00B8699B" w:rsidP="00B8699B">
            <w:pPr>
              <w:pStyle w:val="Leerzeile"/>
            </w:pPr>
          </w:p>
        </w:tc>
      </w:tr>
    </w:tbl>
    <w:p w:rsidR="00820E8C" w:rsidRDefault="00820E8C">
      <w:r>
        <w:rPr>
          <w:b/>
        </w:rPr>
        <w:br w:type="page"/>
      </w: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413"/>
        <w:gridCol w:w="2698"/>
        <w:gridCol w:w="239"/>
        <w:gridCol w:w="804"/>
        <w:gridCol w:w="3745"/>
      </w:tblGrid>
      <w:tr w:rsidR="0057134A" w:rsidRPr="00C76B54" w:rsidTr="00B8699B">
        <w:tc>
          <w:tcPr>
            <w:tcW w:w="9295" w:type="dxa"/>
            <w:gridSpan w:val="6"/>
            <w:shd w:val="clear" w:color="auto" w:fill="CCCCCC" w:themeFill="accent4" w:themeFillTint="66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  <w:r w:rsidRPr="00855A35">
              <w:lastRenderedPageBreak/>
              <w:t>Beantragte Herstellungsmenge an Fleischzubereitungen (ca.) in kg pro Woche (Gesamtmenge)</w:t>
            </w:r>
          </w:p>
        </w:tc>
      </w:tr>
      <w:tr w:rsidR="0057134A" w:rsidRPr="00A252A1" w:rsidTr="00B8699B">
        <w:tc>
          <w:tcPr>
            <w:tcW w:w="1809" w:type="dxa"/>
            <w:gridSpan w:val="2"/>
            <w:tcBorders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</w:tcPr>
          <w:p w:rsidR="0057134A" w:rsidRPr="00A252A1" w:rsidRDefault="0057134A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Tierart</w:t>
            </w:r>
          </w:p>
        </w:tc>
        <w:tc>
          <w:tcPr>
            <w:tcW w:w="3741" w:type="dxa"/>
            <w:gridSpan w:val="3"/>
            <w:tcBorders>
              <w:left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</w:tcPr>
          <w:p w:rsidR="0057134A" w:rsidRPr="00A252A1" w:rsidRDefault="0057134A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 xml:space="preserve">Anzahl der Herstellungstage </w:t>
            </w:r>
            <w:r w:rsidRPr="00A252A1">
              <w:rPr>
                <w:sz w:val="22"/>
              </w:rPr>
              <w:br/>
              <w:t>pro Woche</w:t>
            </w:r>
          </w:p>
        </w:tc>
        <w:tc>
          <w:tcPr>
            <w:tcW w:w="3745" w:type="dxa"/>
            <w:tcBorders>
              <w:left w:val="single" w:sz="4" w:space="0" w:color="808080" w:themeColor="accent4"/>
              <w:bottom w:val="single" w:sz="4" w:space="0" w:color="808080" w:themeColor="accent4"/>
            </w:tcBorders>
            <w:shd w:val="clear" w:color="auto" w:fill="E5E5E5" w:themeFill="accent4" w:themeFillTint="33"/>
          </w:tcPr>
          <w:p w:rsidR="0057134A" w:rsidRPr="00A252A1" w:rsidRDefault="0057134A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Gesamtmenge pro Woche</w:t>
            </w:r>
          </w:p>
        </w:tc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Schweine</w:t>
            </w:r>
          </w:p>
        </w:tc>
        <w:sdt>
          <w:sdtPr>
            <w:rPr>
              <w:sz w:val="22"/>
            </w:rPr>
            <w:id w:val="790624372"/>
            <w:placeholder>
              <w:docPart w:val="F0985A117EA04C10AC88078C37D94B1E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36832556"/>
            <w:placeholder>
              <w:docPart w:val="0A802CC0359D49D2AB66DBD8119B59A7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Rinder</w:t>
            </w:r>
          </w:p>
        </w:tc>
        <w:sdt>
          <w:sdtPr>
            <w:rPr>
              <w:sz w:val="22"/>
            </w:rPr>
            <w:id w:val="38178270"/>
            <w:placeholder>
              <w:docPart w:val="A16C0E1299A64B0AA9C99020A631EA06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38928094"/>
            <w:placeholder>
              <w:docPart w:val="4CCA3A942E6949AE81145BC682230A6E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Einhufer</w:t>
            </w:r>
          </w:p>
        </w:tc>
        <w:sdt>
          <w:sdtPr>
            <w:rPr>
              <w:sz w:val="22"/>
            </w:rPr>
            <w:id w:val="-385032256"/>
            <w:placeholder>
              <w:docPart w:val="8E17D9DBA62E4DA4A96F5B2D1FC2411A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23071746"/>
            <w:placeholder>
              <w:docPart w:val="008A4FE048784B94B52B6B9FC3CCA33E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Geflügel</w:t>
            </w:r>
          </w:p>
        </w:tc>
        <w:sdt>
          <w:sdtPr>
            <w:rPr>
              <w:sz w:val="22"/>
            </w:rPr>
            <w:id w:val="-824811430"/>
            <w:placeholder>
              <w:docPart w:val="C45DDE21AC814B7792C9FC89F60A310A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38401205"/>
            <w:placeholder>
              <w:docPart w:val="7DA61AF0DA0844A8917C4471D096286C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Wild</w:t>
            </w:r>
          </w:p>
        </w:tc>
        <w:sdt>
          <w:sdtPr>
            <w:rPr>
              <w:sz w:val="22"/>
            </w:rPr>
            <w:id w:val="-975138754"/>
            <w:placeholder>
              <w:docPart w:val="762A7AAAA86E4B988E549CC550C1F4D8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30077826"/>
            <w:placeholder>
              <w:docPart w:val="28923345C7BB4A36880C631EDD338D3D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sdt>
          <w:sdtPr>
            <w:rPr>
              <w:sz w:val="22"/>
            </w:rPr>
            <w:id w:val="1472868415"/>
            <w:placeholder>
              <w:docPart w:val="A449C800F6A9420298FBA339352528DE"/>
            </w:placeholder>
            <w:showingPlcHdr/>
            <w:text/>
          </w:sdtPr>
          <w:sdtEndPr/>
          <w:sdtContent>
            <w:tc>
              <w:tcPr>
                <w:tcW w:w="1809" w:type="dxa"/>
                <w:gridSpan w:val="2"/>
                <w:tcBorders>
                  <w:top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820E8C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08325846"/>
            <w:placeholder>
              <w:docPart w:val="4AC0DBC1A3764769902E303D53429D83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29035601"/>
            <w:placeholder>
              <w:docPart w:val="F873CCAEDB4F4E6F8F364D339FA12AE2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RPr="00295404" w:rsidTr="00B8699B">
        <w:trPr>
          <w:trHeight w:val="170"/>
        </w:trPr>
        <w:tc>
          <w:tcPr>
            <w:tcW w:w="4507" w:type="dxa"/>
            <w:gridSpan w:val="3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239" w:type="dxa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</w:tr>
      <w:tr w:rsidR="0057134A" w:rsidRPr="00C76B54" w:rsidTr="00B8699B">
        <w:tc>
          <w:tcPr>
            <w:tcW w:w="9295" w:type="dxa"/>
            <w:gridSpan w:val="6"/>
            <w:shd w:val="clear" w:color="auto" w:fill="CCCCCC" w:themeFill="accent4" w:themeFillTint="66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  <w:r w:rsidRPr="00855A35">
              <w:t>Beantragte Herstellungsmenge an Separatorenfleisch (ca.) in kg pro Woche (Gesamtmenge)</w:t>
            </w:r>
          </w:p>
        </w:tc>
      </w:tr>
      <w:tr w:rsidR="0057134A" w:rsidRPr="00A252A1" w:rsidTr="00B8699B">
        <w:tc>
          <w:tcPr>
            <w:tcW w:w="1809" w:type="dxa"/>
            <w:gridSpan w:val="2"/>
            <w:tcBorders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</w:tcPr>
          <w:p w:rsidR="0057134A" w:rsidRPr="00A252A1" w:rsidRDefault="0057134A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Tierart</w:t>
            </w:r>
          </w:p>
        </w:tc>
        <w:tc>
          <w:tcPr>
            <w:tcW w:w="3741" w:type="dxa"/>
            <w:gridSpan w:val="3"/>
            <w:tcBorders>
              <w:left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</w:tcPr>
          <w:p w:rsidR="0057134A" w:rsidRPr="00A252A1" w:rsidRDefault="0057134A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 xml:space="preserve">Anzahl der Herstellungstage </w:t>
            </w:r>
            <w:r w:rsidRPr="00A252A1">
              <w:rPr>
                <w:sz w:val="22"/>
              </w:rPr>
              <w:br/>
              <w:t>pro Woche</w:t>
            </w:r>
          </w:p>
        </w:tc>
        <w:tc>
          <w:tcPr>
            <w:tcW w:w="3745" w:type="dxa"/>
            <w:tcBorders>
              <w:left w:val="single" w:sz="4" w:space="0" w:color="808080" w:themeColor="accent4"/>
              <w:bottom w:val="single" w:sz="4" w:space="0" w:color="808080" w:themeColor="accent4"/>
            </w:tcBorders>
            <w:shd w:val="clear" w:color="auto" w:fill="E5E5E5" w:themeFill="accent4" w:themeFillTint="33"/>
          </w:tcPr>
          <w:p w:rsidR="0057134A" w:rsidRPr="00A252A1" w:rsidRDefault="0057134A" w:rsidP="00B8699B">
            <w:pPr>
              <w:pStyle w:val="Ausfllbereich"/>
              <w:jc w:val="center"/>
              <w:rPr>
                <w:sz w:val="22"/>
              </w:rPr>
            </w:pPr>
            <w:r w:rsidRPr="00A252A1">
              <w:rPr>
                <w:sz w:val="22"/>
              </w:rPr>
              <w:t>Gesamtmenge pro Woche</w:t>
            </w:r>
          </w:p>
        </w:tc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Schweine</w:t>
            </w:r>
          </w:p>
        </w:tc>
        <w:sdt>
          <w:sdtPr>
            <w:rPr>
              <w:sz w:val="22"/>
            </w:rPr>
            <w:id w:val="119655020"/>
            <w:placeholder>
              <w:docPart w:val="CBC4D0C17A9F49BCA6A91662D626478F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96827366"/>
            <w:placeholder>
              <w:docPart w:val="C9190E7663C149768B23B39B81BD2A3C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Rinder</w:t>
            </w:r>
          </w:p>
        </w:tc>
        <w:sdt>
          <w:sdtPr>
            <w:rPr>
              <w:sz w:val="22"/>
            </w:rPr>
            <w:id w:val="-1078049619"/>
            <w:placeholder>
              <w:docPart w:val="0BB9477B14EF47F48884FD74BD608BC6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63980707"/>
            <w:placeholder>
              <w:docPart w:val="A45D142BA94D46DBA6C414E754152EC2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Einhufer</w:t>
            </w:r>
          </w:p>
        </w:tc>
        <w:sdt>
          <w:sdtPr>
            <w:rPr>
              <w:sz w:val="22"/>
            </w:rPr>
            <w:id w:val="79416448"/>
            <w:placeholder>
              <w:docPart w:val="62D9EC89473C4509A5D996D23C0BC5C9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98890634"/>
            <w:placeholder>
              <w:docPart w:val="3B9BEC38332C4CA796ACB8891CA5F96C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Geflügel</w:t>
            </w:r>
          </w:p>
        </w:tc>
        <w:sdt>
          <w:sdtPr>
            <w:rPr>
              <w:sz w:val="22"/>
            </w:rPr>
            <w:id w:val="1815058402"/>
            <w:placeholder>
              <w:docPart w:val="3518189387E94DC38B8393DA18D5D62C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390854225"/>
            <w:placeholder>
              <w:docPart w:val="FD26614BAD844CD3BD3AD662D0594E0C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808080" w:themeColor="accent4"/>
              <w:bottom w:val="single" w:sz="4" w:space="0" w:color="808080" w:themeColor="accent4"/>
              <w:right w:val="single" w:sz="4" w:space="0" w:color="808080" w:themeColor="accent4"/>
            </w:tcBorders>
            <w:shd w:val="clear" w:color="auto" w:fill="E5E5E5" w:themeFill="accent4" w:themeFillTint="33"/>
            <w:vAlign w:val="center"/>
          </w:tcPr>
          <w:p w:rsidR="00B8699B" w:rsidRPr="00820E8C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20E8C">
              <w:rPr>
                <w:sz w:val="22"/>
              </w:rPr>
              <w:t>Wild</w:t>
            </w:r>
          </w:p>
        </w:tc>
        <w:sdt>
          <w:sdtPr>
            <w:rPr>
              <w:sz w:val="22"/>
            </w:rPr>
            <w:id w:val="-548222981"/>
            <w:placeholder>
              <w:docPart w:val="12F15EF4819B466CB7AD6F7ABD373EEA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11353220"/>
            <w:placeholder>
              <w:docPart w:val="952CD74DCFF34F909ACEE0E132BFE43D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  <w:bottom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B8699B" w:rsidRPr="00820E8C" w:rsidTr="00B8699B">
        <w:trPr>
          <w:trHeight w:val="340"/>
        </w:trPr>
        <w:sdt>
          <w:sdtPr>
            <w:rPr>
              <w:sz w:val="22"/>
            </w:rPr>
            <w:id w:val="-850100782"/>
            <w:placeholder>
              <w:docPart w:val="DABE85620202494D9DEB113331AD61B8"/>
            </w:placeholder>
            <w:showingPlcHdr/>
            <w:text/>
          </w:sdtPr>
          <w:sdtEndPr/>
          <w:sdtContent>
            <w:tc>
              <w:tcPr>
                <w:tcW w:w="1809" w:type="dxa"/>
                <w:gridSpan w:val="2"/>
                <w:tcBorders>
                  <w:top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820E8C" w:rsidRDefault="00B8699B" w:rsidP="00B8699B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427001415"/>
            <w:placeholder>
              <w:docPart w:val="67A4444C724A42D49404736BFD760DD7"/>
            </w:placeholder>
            <w:showingPlcHdr/>
            <w:text/>
          </w:sdtPr>
          <w:sdtEndPr/>
          <w:sdtContent>
            <w:tc>
              <w:tcPr>
                <w:tcW w:w="3741" w:type="dxa"/>
                <w:gridSpan w:val="3"/>
                <w:tcBorders>
                  <w:top w:val="single" w:sz="4" w:space="0" w:color="808080" w:themeColor="accent4"/>
                  <w:left w:val="single" w:sz="4" w:space="0" w:color="808080" w:themeColor="accent4"/>
                  <w:righ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42768889"/>
            <w:placeholder>
              <w:docPart w:val="1A8F4E95CCA748199441253B140EC6F2"/>
            </w:placeholder>
            <w:showingPlcHdr/>
            <w:text/>
          </w:sdtPr>
          <w:sdtEndPr/>
          <w:sdtContent>
            <w:tc>
              <w:tcPr>
                <w:tcW w:w="3745" w:type="dxa"/>
                <w:tcBorders>
                  <w:top w:val="single" w:sz="4" w:space="0" w:color="808080" w:themeColor="accent4"/>
                  <w:left w:val="single" w:sz="4" w:space="0" w:color="808080" w:themeColor="accent4"/>
                </w:tcBorders>
                <w:shd w:val="clear" w:color="auto" w:fill="E5E5E5" w:themeFill="accent4" w:themeFillTint="33"/>
                <w:vAlign w:val="center"/>
              </w:tcPr>
              <w:p w:rsidR="00B8699B" w:rsidRPr="00327393" w:rsidRDefault="00B8699B" w:rsidP="00B8699B">
                <w:pPr>
                  <w:pStyle w:val="Ausfllbereich"/>
                  <w:spacing w:before="0"/>
                  <w:jc w:val="center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RPr="00295404" w:rsidTr="00B8699B">
        <w:trPr>
          <w:trHeight w:val="340"/>
        </w:trPr>
        <w:tc>
          <w:tcPr>
            <w:tcW w:w="4507" w:type="dxa"/>
            <w:gridSpan w:val="3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239" w:type="dxa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</w:tr>
      <w:tr w:rsidR="0057134A" w:rsidRPr="002E459C" w:rsidTr="00B8699B">
        <w:tc>
          <w:tcPr>
            <w:tcW w:w="9295" w:type="dxa"/>
            <w:gridSpan w:val="6"/>
            <w:shd w:val="clear" w:color="auto" w:fill="808080" w:themeFill="accent4"/>
          </w:tcPr>
          <w:p w:rsidR="0057134A" w:rsidRPr="002E459C" w:rsidRDefault="0057134A" w:rsidP="00855A35">
            <w:pPr>
              <w:pStyle w:val="Unterberschrift"/>
            </w:pPr>
            <w:r w:rsidRPr="002E459C">
              <w:t xml:space="preserve">Bereich </w:t>
            </w:r>
            <w:r w:rsidRPr="00855A35">
              <w:t xml:space="preserve">Herstellung von </w:t>
            </w:r>
            <w:r>
              <w:t>Fleischerzeugnissen</w:t>
            </w:r>
          </w:p>
        </w:tc>
      </w:tr>
      <w:tr w:rsidR="0057134A" w:rsidTr="00B8699B">
        <w:trPr>
          <w:trHeight w:val="170"/>
        </w:trPr>
        <w:tc>
          <w:tcPr>
            <w:tcW w:w="4507" w:type="dxa"/>
            <w:gridSpan w:val="3"/>
          </w:tcPr>
          <w:p w:rsidR="0057134A" w:rsidRDefault="0057134A" w:rsidP="00B8699B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Default="0057134A" w:rsidP="00B8699B">
            <w:pPr>
              <w:pStyle w:val="Leerzeile"/>
            </w:pPr>
          </w:p>
        </w:tc>
      </w:tr>
      <w:tr w:rsidR="0057134A" w:rsidRPr="00C76B54" w:rsidTr="00B8699B">
        <w:tc>
          <w:tcPr>
            <w:tcW w:w="4507" w:type="dxa"/>
            <w:gridSpan w:val="3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  <w:r>
              <w:t>Verwendetes Ausgangsmaterial</w:t>
            </w:r>
          </w:p>
        </w:tc>
        <w:tc>
          <w:tcPr>
            <w:tcW w:w="239" w:type="dxa"/>
            <w:tcBorders>
              <w:left w:val="single" w:sz="4" w:space="0" w:color="B2B2B2" w:themeColor="accent4" w:themeTint="99"/>
            </w:tcBorders>
            <w:shd w:val="clear" w:color="auto" w:fill="auto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</w:p>
        </w:tc>
        <w:tc>
          <w:tcPr>
            <w:tcW w:w="4549" w:type="dxa"/>
            <w:gridSpan w:val="2"/>
            <w:shd w:val="clear" w:color="auto" w:fill="auto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F48A9">
              <w:rPr>
                <w:sz w:val="22"/>
              </w:rPr>
              <w:t>Schweinefleisch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F48A9">
              <w:rPr>
                <w:sz w:val="22"/>
              </w:rPr>
              <w:t>Rindfleisch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F48A9">
              <w:rPr>
                <w:sz w:val="22"/>
              </w:rPr>
              <w:t>Geflügelfleisch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F48A9">
              <w:rPr>
                <w:sz w:val="22"/>
              </w:rPr>
              <w:t>Wildfleisch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F48A9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Eier und Eiprodukte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F48A9">
              <w:rPr>
                <w:sz w:val="22"/>
              </w:rPr>
              <w:t>Milcherzeugnisse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F48A9" w:rsidRDefault="00B8699B" w:rsidP="00B8699B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Fischereierzeugnisse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  <w:r w:rsidRPr="008F48A9">
              <w:rPr>
                <w:sz w:val="22"/>
              </w:rPr>
              <w:t>Pflanzliche Lebensmittel</w:t>
            </w:r>
          </w:p>
        </w:tc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id w:val="-1863037753"/>
            <w:placeholder>
              <w:docPart w:val="88A7EE357444459F85CD96E622809621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545077" w:rsidRDefault="00B330E3" w:rsidP="00B8699B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545077" w:rsidTr="00B8699B">
        <w:trPr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8699B" w:rsidRPr="0087108C" w:rsidRDefault="00B8699B" w:rsidP="00B8699B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6A7BE1">
              <w:rPr>
                <w:rFonts w:cs="Arial"/>
                <w:sz w:val="22"/>
              </w:rPr>
            </w:r>
            <w:r w:rsidR="006A7BE1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id w:val="277617167"/>
            <w:placeholder>
              <w:docPart w:val="1F7E3292D54B43B18C4180F6B7DDF6C3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tcBorders>
                  <w:bottom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8699B" w:rsidRPr="00545077" w:rsidRDefault="00B330E3" w:rsidP="00B8699B">
                <w:pPr>
                  <w:pStyle w:val="Ausfllbereich"/>
                  <w:spacing w:before="0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shd w:val="clear" w:color="auto" w:fill="FFFFFF" w:themeFill="background1"/>
            <w:vAlign w:val="center"/>
          </w:tcPr>
          <w:p w:rsidR="00B8699B" w:rsidRPr="00545077" w:rsidRDefault="00B8699B" w:rsidP="00B8699B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B8699B" w:rsidRPr="00295404" w:rsidTr="00B8699B">
        <w:trPr>
          <w:trHeight w:val="170"/>
        </w:trPr>
        <w:tc>
          <w:tcPr>
            <w:tcW w:w="4507" w:type="dxa"/>
            <w:gridSpan w:val="3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239" w:type="dxa"/>
          </w:tcPr>
          <w:p w:rsidR="00B8699B" w:rsidRPr="00295404" w:rsidRDefault="00B8699B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B8699B" w:rsidRPr="00295404" w:rsidRDefault="00B8699B" w:rsidP="00B8699B">
            <w:pPr>
              <w:pStyle w:val="Leerzeile"/>
            </w:pPr>
          </w:p>
        </w:tc>
      </w:tr>
    </w:tbl>
    <w:p w:rsidR="005C0141" w:rsidRDefault="005C0141">
      <w:r>
        <w:rPr>
          <w:b/>
        </w:rPr>
        <w:br w:type="page"/>
      </w: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39"/>
        <w:gridCol w:w="895"/>
        <w:gridCol w:w="3654"/>
      </w:tblGrid>
      <w:tr w:rsidR="0057134A" w:rsidRPr="00C76B54" w:rsidTr="005C0141">
        <w:tc>
          <w:tcPr>
            <w:tcW w:w="9291" w:type="dxa"/>
            <w:gridSpan w:val="5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  <w:r w:rsidRPr="00855A35">
              <w:lastRenderedPageBreak/>
              <w:t>Beantragte Herstellungsmenge an Separatorenfleisch (ca.) in kg pro Woche (Gesamtmenge)</w:t>
            </w:r>
          </w:p>
        </w:tc>
      </w:tr>
      <w:tr w:rsidR="008F48A9" w:rsidRPr="008F48A9" w:rsidTr="005C0141">
        <w:trPr>
          <w:trHeight w:val="340"/>
        </w:trPr>
        <w:tc>
          <w:tcPr>
            <w:tcW w:w="1809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Rohwurst</w:t>
            </w:r>
          </w:p>
        </w:tc>
        <w:sdt>
          <w:sdtPr>
            <w:rPr>
              <w:sz w:val="22"/>
            </w:rPr>
            <w:id w:val="1606997535"/>
            <w:placeholder>
              <w:docPart w:val="C4E0068C4C604223BFD9B1B46AB4BC7F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8F48A9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8F48A9" w:rsidRPr="00B330E3" w:rsidTr="005C0141">
        <w:trPr>
          <w:trHeight w:val="340"/>
        </w:trPr>
        <w:tc>
          <w:tcPr>
            <w:tcW w:w="1809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F48A9" w:rsidRPr="00B330E3" w:rsidRDefault="008F48A9" w:rsidP="008F48A9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B330E3">
              <w:rPr>
                <w:rFonts w:cs="Arial"/>
                <w:sz w:val="22"/>
              </w:rPr>
              <w:t>Rohpökelware</w:t>
            </w:r>
          </w:p>
        </w:tc>
        <w:sdt>
          <w:sdtPr>
            <w:rPr>
              <w:rFonts w:cs="Arial"/>
              <w:sz w:val="22"/>
            </w:rPr>
            <w:id w:val="-1985067645"/>
            <w:placeholder>
              <w:docPart w:val="FC2385B1F44546D285175404F8530373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B330E3" w:rsidRDefault="00B330E3" w:rsidP="008F48A9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 w:rsidRPr="00B330E3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B330E3" w:rsidRDefault="008F48A9" w:rsidP="008F48A9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8F48A9" w:rsidRPr="008F48A9" w:rsidTr="005C0141">
        <w:trPr>
          <w:trHeight w:val="340"/>
        </w:trPr>
        <w:tc>
          <w:tcPr>
            <w:tcW w:w="1809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Kochpökelware</w:t>
            </w:r>
          </w:p>
        </w:tc>
        <w:sdt>
          <w:sdtPr>
            <w:rPr>
              <w:sz w:val="22"/>
            </w:rPr>
            <w:id w:val="-91706191"/>
            <w:placeholder>
              <w:docPart w:val="7467AAC7778B4F179DE320FFD8E3E21E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8F48A9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8F48A9" w:rsidRPr="008F48A9" w:rsidTr="005C0141">
        <w:trPr>
          <w:trHeight w:val="340"/>
        </w:trPr>
        <w:tc>
          <w:tcPr>
            <w:tcW w:w="1809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Brühwurst</w:t>
            </w:r>
          </w:p>
        </w:tc>
        <w:sdt>
          <w:sdtPr>
            <w:rPr>
              <w:sz w:val="22"/>
            </w:rPr>
            <w:id w:val="-2024770663"/>
            <w:placeholder>
              <w:docPart w:val="A19680832B554EC7A9246F53F9F49642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8F48A9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8F48A9" w:rsidRPr="008F48A9" w:rsidTr="005C0141">
        <w:trPr>
          <w:trHeight w:val="340"/>
        </w:trPr>
        <w:tc>
          <w:tcPr>
            <w:tcW w:w="1809" w:type="dxa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Kochwurst</w:t>
            </w:r>
          </w:p>
        </w:tc>
        <w:sdt>
          <w:sdtPr>
            <w:rPr>
              <w:sz w:val="22"/>
            </w:rPr>
            <w:id w:val="-724753103"/>
            <w:placeholder>
              <w:docPart w:val="B2E11CDD370144A09F202101B2CB7396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8F48A9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8F48A9" w:rsidRPr="008F48A9" w:rsidTr="00B330E3">
        <w:trPr>
          <w:trHeight w:val="340"/>
        </w:trPr>
        <w:sdt>
          <w:sdtPr>
            <w:rPr>
              <w:sz w:val="22"/>
            </w:rPr>
            <w:id w:val="322863315"/>
            <w:placeholder>
              <w:docPart w:val="3C8A7464E45E4C569BAD5238929FB531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8F48A9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59384653"/>
            <w:placeholder>
              <w:docPart w:val="CFBC30E80F7E4A61926E86E2D72AB624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8F48A9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8F48A9" w:rsidRDefault="008F48A9" w:rsidP="008F48A9">
            <w:pPr>
              <w:pStyle w:val="Ausfllbereich"/>
              <w:spacing w:before="0"/>
              <w:rPr>
                <w:sz w:val="22"/>
              </w:rPr>
            </w:pPr>
          </w:p>
        </w:tc>
      </w:tr>
      <w:tr w:rsidR="008F48A9" w:rsidRPr="00B330E3" w:rsidTr="00B330E3">
        <w:trPr>
          <w:trHeight w:val="340"/>
        </w:trPr>
        <w:sdt>
          <w:sdtPr>
            <w:rPr>
              <w:sz w:val="22"/>
            </w:rPr>
            <w:id w:val="1321457954"/>
            <w:placeholder>
              <w:docPart w:val="81812B1317A34A73ADDE82228DBAC259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B330E3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 w:rsidRPr="00B330E3"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761445013"/>
            <w:placeholder>
              <w:docPart w:val="CB20DE27153A49D289B242A4BA19268E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B330E3" w:rsidRDefault="00B330E3" w:rsidP="008F48A9">
                <w:pPr>
                  <w:pStyle w:val="Ausfllbereich"/>
                  <w:spacing w:before="0"/>
                  <w:rPr>
                    <w:sz w:val="22"/>
                  </w:rPr>
                </w:pPr>
                <w:r w:rsidRPr="00B330E3">
                  <w:rPr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B330E3" w:rsidRDefault="008F48A9" w:rsidP="008F48A9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8F48A9" w:rsidRPr="00B330E3" w:rsidTr="00B330E3">
        <w:trPr>
          <w:trHeight w:val="340"/>
        </w:trPr>
        <w:sdt>
          <w:sdtPr>
            <w:rPr>
              <w:rFonts w:cs="Arial"/>
              <w:sz w:val="22"/>
            </w:rPr>
            <w:id w:val="-1609030878"/>
            <w:placeholder>
              <w:docPart w:val="219231CED95145249CE57B5BDCF41BF8"/>
            </w:placeholder>
            <w:showingPlcHdr/>
            <w:text/>
          </w:sdtPr>
          <w:sdtEndPr/>
          <w:sdtContent>
            <w:tc>
              <w:tcPr>
                <w:tcW w:w="1809" w:type="dxa"/>
                <w:tcBorders>
                  <w:top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B330E3" w:rsidRDefault="00B330E3" w:rsidP="008F48A9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 w:rsidRPr="00B330E3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144570458"/>
            <w:placeholder>
              <w:docPart w:val="7E91B70549EB4D58ACD50C4425434670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8F48A9" w:rsidRPr="00B330E3" w:rsidRDefault="00B330E3" w:rsidP="008F48A9">
                <w:pPr>
                  <w:pStyle w:val="Ausfllbereich"/>
                  <w:spacing w:before="0"/>
                  <w:rPr>
                    <w:rFonts w:cs="Arial"/>
                    <w:sz w:val="22"/>
                  </w:rPr>
                </w:pPr>
                <w:r w:rsidRPr="00B330E3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4788" w:type="dxa"/>
            <w:gridSpan w:val="3"/>
            <w:tcBorders>
              <w:left w:val="single" w:sz="4" w:space="0" w:color="B2B2B2" w:themeColor="accent4" w:themeTint="99"/>
            </w:tcBorders>
            <w:shd w:val="clear" w:color="auto" w:fill="FFFFFF" w:themeFill="background1"/>
            <w:vAlign w:val="center"/>
          </w:tcPr>
          <w:p w:rsidR="008F48A9" w:rsidRPr="00B330E3" w:rsidRDefault="008F48A9" w:rsidP="008F48A9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</w:tr>
      <w:tr w:rsidR="0057134A" w:rsidRPr="00295404" w:rsidTr="00B330E3">
        <w:trPr>
          <w:trHeight w:val="340"/>
        </w:trPr>
        <w:tc>
          <w:tcPr>
            <w:tcW w:w="4503" w:type="dxa"/>
            <w:gridSpan w:val="2"/>
            <w:tcBorders>
              <w:top w:val="single" w:sz="4" w:space="0" w:color="B2B2B2" w:themeColor="accent4" w:themeTint="99"/>
            </w:tcBorders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239" w:type="dxa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</w:tr>
      <w:tr w:rsidR="0057134A" w:rsidRPr="002E459C" w:rsidTr="00B8699B">
        <w:tc>
          <w:tcPr>
            <w:tcW w:w="9291" w:type="dxa"/>
            <w:gridSpan w:val="5"/>
            <w:shd w:val="clear" w:color="auto" w:fill="808080" w:themeFill="accent4"/>
          </w:tcPr>
          <w:p w:rsidR="0057134A" w:rsidRPr="002E459C" w:rsidRDefault="0057134A" w:rsidP="00F21210">
            <w:pPr>
              <w:pStyle w:val="Unterberschrift"/>
            </w:pPr>
            <w:r w:rsidRPr="002E459C">
              <w:t xml:space="preserve">Bereich </w:t>
            </w:r>
            <w:r>
              <w:t>Sammlung von rohen Schlachtfetten</w:t>
            </w:r>
          </w:p>
        </w:tc>
      </w:tr>
      <w:tr w:rsidR="0057134A" w:rsidRPr="00295404" w:rsidTr="005C0141">
        <w:trPr>
          <w:trHeight w:val="170"/>
        </w:trPr>
        <w:tc>
          <w:tcPr>
            <w:tcW w:w="4503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239" w:type="dxa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</w:tr>
      <w:tr w:rsidR="0057134A" w:rsidRPr="00C76B54" w:rsidTr="005C0141">
        <w:trPr>
          <w:gridAfter w:val="3"/>
          <w:wAfter w:w="4788" w:type="dxa"/>
        </w:trPr>
        <w:tc>
          <w:tcPr>
            <w:tcW w:w="4503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57134A" w:rsidRPr="00C76B54" w:rsidRDefault="0057134A" w:rsidP="00B8699B">
            <w:pPr>
              <w:pStyle w:val="OLE"/>
            </w:pPr>
            <w:r>
              <w:t>Beantragte Menge in kg pro Woche</w:t>
            </w:r>
          </w:p>
        </w:tc>
      </w:tr>
      <w:tr w:rsidR="00B330E3" w:rsidTr="00713E6B">
        <w:trPr>
          <w:gridAfter w:val="3"/>
          <w:wAfter w:w="4788" w:type="dxa"/>
          <w:trHeight w:val="340"/>
        </w:trPr>
        <w:sdt>
          <w:sdtPr>
            <w:rPr>
              <w:sz w:val="22"/>
            </w:rPr>
            <w:id w:val="1745371735"/>
            <w:placeholder>
              <w:docPart w:val="49ED9D4A17604A149A5D9CC048FB34C1"/>
            </w:placeholder>
            <w:showingPlcHdr/>
            <w:text/>
          </w:sdtPr>
          <w:sdtEndPr/>
          <w:sdtContent>
            <w:tc>
              <w:tcPr>
                <w:tcW w:w="4503" w:type="dxa"/>
                <w:gridSpan w:val="2"/>
                <w:tcBorders>
                  <w:top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B330E3" w:rsidRPr="00AE3AB5" w:rsidRDefault="00B330E3" w:rsidP="00B330E3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RPr="00295404" w:rsidTr="008F48A9">
        <w:trPr>
          <w:trHeight w:val="340"/>
        </w:trPr>
        <w:tc>
          <w:tcPr>
            <w:tcW w:w="4503" w:type="dxa"/>
            <w:gridSpan w:val="2"/>
          </w:tcPr>
          <w:p w:rsidR="0057134A" w:rsidRPr="00295404" w:rsidRDefault="0057134A" w:rsidP="00295404">
            <w:pPr>
              <w:pStyle w:val="Leerzeile"/>
            </w:pPr>
          </w:p>
        </w:tc>
        <w:tc>
          <w:tcPr>
            <w:tcW w:w="239" w:type="dxa"/>
          </w:tcPr>
          <w:p w:rsidR="0057134A" w:rsidRPr="00295404" w:rsidRDefault="0057134A" w:rsidP="00295404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Pr="00295404" w:rsidRDefault="0057134A" w:rsidP="00295404">
            <w:pPr>
              <w:pStyle w:val="Leerzeile"/>
            </w:pPr>
          </w:p>
        </w:tc>
      </w:tr>
      <w:tr w:rsidR="0057134A" w:rsidRPr="002E459C" w:rsidTr="00B8699B">
        <w:tc>
          <w:tcPr>
            <w:tcW w:w="9291" w:type="dxa"/>
            <w:gridSpan w:val="5"/>
            <w:shd w:val="clear" w:color="auto" w:fill="808080" w:themeFill="accent4"/>
          </w:tcPr>
          <w:p w:rsidR="0057134A" w:rsidRPr="002E459C" w:rsidRDefault="0057134A" w:rsidP="00F21210">
            <w:pPr>
              <w:pStyle w:val="Unterberschrift"/>
              <w:jc w:val="both"/>
            </w:pPr>
            <w:r w:rsidRPr="002E459C">
              <w:t xml:space="preserve">Bereich </w:t>
            </w:r>
            <w:r w:rsidRPr="00F21210">
              <w:t>Herstellung von sonstigen Erzeugnissen</w:t>
            </w:r>
          </w:p>
        </w:tc>
      </w:tr>
      <w:tr w:rsidR="0057134A" w:rsidRPr="00295404" w:rsidTr="005C0141">
        <w:trPr>
          <w:trHeight w:val="170"/>
        </w:trPr>
        <w:tc>
          <w:tcPr>
            <w:tcW w:w="4503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239" w:type="dxa"/>
          </w:tcPr>
          <w:p w:rsidR="0057134A" w:rsidRPr="00295404" w:rsidRDefault="0057134A" w:rsidP="00B8699B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57134A" w:rsidRPr="00295404" w:rsidRDefault="0057134A" w:rsidP="00B8699B">
            <w:pPr>
              <w:pStyle w:val="Leerzeile"/>
            </w:pPr>
          </w:p>
        </w:tc>
      </w:tr>
      <w:tr w:rsidR="0057134A" w:rsidRPr="00C76B54" w:rsidTr="005C0141">
        <w:tc>
          <w:tcPr>
            <w:tcW w:w="9291" w:type="dxa"/>
            <w:gridSpan w:val="5"/>
            <w:tcBorders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CCCCCC" w:themeFill="accent4" w:themeFillTint="66"/>
          </w:tcPr>
          <w:p w:rsidR="0057134A" w:rsidRPr="00814D6E" w:rsidRDefault="0057134A" w:rsidP="00B8699B">
            <w:pPr>
              <w:pStyle w:val="OLE"/>
              <w:rPr>
                <w:b w:val="0"/>
              </w:rPr>
            </w:pPr>
            <w:r w:rsidRPr="00F21210">
              <w:t>Beantragte Menge an sonstigen Erzeugnissen pro Woche</w:t>
            </w:r>
          </w:p>
        </w:tc>
      </w:tr>
      <w:tr w:rsidR="0057134A" w:rsidRPr="00A252A1" w:rsidTr="005C0141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7134A" w:rsidRPr="008F48A9" w:rsidRDefault="0057134A" w:rsidP="00A252A1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Ausgeschmolzene tierische Fette und Grieben</w:t>
            </w:r>
          </w:p>
        </w:tc>
        <w:sdt>
          <w:sdtPr>
            <w:rPr>
              <w:sz w:val="22"/>
            </w:rPr>
            <w:id w:val="2094820918"/>
            <w:placeholder>
              <w:docPart w:val="1F2F3C2ED307453BA430108ECF469164"/>
            </w:placeholder>
            <w:showingPlcHdr/>
            <w:text/>
          </w:sdtPr>
          <w:sdtEndPr/>
          <w:sdtContent>
            <w:tc>
              <w:tcPr>
                <w:tcW w:w="365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57134A" w:rsidRPr="008F48A9" w:rsidRDefault="00B330E3" w:rsidP="00A252A1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RPr="00A252A1" w:rsidTr="005C0141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7134A" w:rsidRPr="008F48A9" w:rsidRDefault="0057134A" w:rsidP="00A252A1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Gesalzene Mägen, Blasen, Därme</w:t>
            </w:r>
          </w:p>
        </w:tc>
        <w:sdt>
          <w:sdtPr>
            <w:rPr>
              <w:sz w:val="22"/>
            </w:rPr>
            <w:id w:val="-1558472998"/>
            <w:placeholder>
              <w:docPart w:val="1A8CD4E5E8D64CC29EA869E30A7AEC8F"/>
            </w:placeholder>
            <w:showingPlcHdr/>
            <w:text/>
          </w:sdtPr>
          <w:sdtEndPr/>
          <w:sdtContent>
            <w:tc>
              <w:tcPr>
                <w:tcW w:w="365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57134A" w:rsidRPr="008F48A9" w:rsidRDefault="00B330E3" w:rsidP="00A252A1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RPr="00A252A1" w:rsidTr="005C0141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7134A" w:rsidRPr="008F48A9" w:rsidRDefault="0057134A" w:rsidP="00A252A1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Erhitzte Mägen, Blasen, Därme</w:t>
            </w:r>
          </w:p>
        </w:tc>
        <w:sdt>
          <w:sdtPr>
            <w:rPr>
              <w:sz w:val="22"/>
            </w:rPr>
            <w:id w:val="1071768780"/>
            <w:placeholder>
              <w:docPart w:val="F1DBC99608EE4F14923717500B8844CD"/>
            </w:placeholder>
            <w:showingPlcHdr/>
            <w:text/>
          </w:sdtPr>
          <w:sdtEndPr/>
          <w:sdtContent>
            <w:tc>
              <w:tcPr>
                <w:tcW w:w="365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bottom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57134A" w:rsidRPr="008F48A9" w:rsidRDefault="00B330E3" w:rsidP="00A252A1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  <w:tr w:rsidR="0057134A" w:rsidRPr="00A252A1" w:rsidTr="005C0141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57134A" w:rsidRPr="008F48A9" w:rsidRDefault="0057134A" w:rsidP="00A252A1">
            <w:pPr>
              <w:pStyle w:val="Ausfllbereich"/>
              <w:spacing w:before="0"/>
              <w:rPr>
                <w:sz w:val="22"/>
              </w:rPr>
            </w:pPr>
            <w:r w:rsidRPr="008F48A9">
              <w:rPr>
                <w:sz w:val="22"/>
              </w:rPr>
              <w:t>Getrocknete Mägen, Blasen, Därme</w:t>
            </w:r>
          </w:p>
        </w:tc>
        <w:sdt>
          <w:sdtPr>
            <w:rPr>
              <w:sz w:val="22"/>
            </w:rPr>
            <w:id w:val="966850757"/>
            <w:placeholder>
              <w:docPart w:val="BB657C47D3E2479F94382C6BA2559DF8"/>
            </w:placeholder>
            <w:showingPlcHdr/>
            <w:text/>
          </w:sdtPr>
          <w:sdtEndPr/>
          <w:sdtContent>
            <w:tc>
              <w:tcPr>
                <w:tcW w:w="3654" w:type="dxa"/>
                <w:tcBorders>
                  <w:top w:val="single" w:sz="4" w:space="0" w:color="B2B2B2" w:themeColor="accent4" w:themeTint="99"/>
                  <w:left w:val="single" w:sz="4" w:space="0" w:color="B2B2B2" w:themeColor="accent4" w:themeTint="99"/>
                  <w:right w:val="single" w:sz="4" w:space="0" w:color="B2B2B2" w:themeColor="accent4" w:themeTint="99"/>
                </w:tcBorders>
                <w:shd w:val="clear" w:color="auto" w:fill="E5E5E5" w:themeFill="accent4" w:themeFillTint="33"/>
                <w:vAlign w:val="center"/>
              </w:tcPr>
              <w:p w:rsidR="0057134A" w:rsidRPr="008F48A9" w:rsidRDefault="00B330E3" w:rsidP="00A252A1">
                <w:pPr>
                  <w:pStyle w:val="Ausfllbereich"/>
                  <w:spacing w:before="0"/>
                  <w:rPr>
                    <w:sz w:val="22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p>
            </w:tc>
          </w:sdtContent>
        </w:sdt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9B" w:rsidRDefault="00B8699B" w:rsidP="00B55D8D">
      <w:pPr>
        <w:spacing w:line="240" w:lineRule="auto"/>
      </w:pPr>
      <w:r>
        <w:separator/>
      </w:r>
    </w:p>
  </w:endnote>
  <w:endnote w:type="continuationSeparator" w:id="0">
    <w:p w:rsidR="00B8699B" w:rsidRDefault="00B8699B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9B" w:rsidRPr="00141E3A" w:rsidRDefault="00B8699B" w:rsidP="00324A26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B8699B" w:rsidRPr="00324A26" w:rsidRDefault="00B8699B" w:rsidP="00324A26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Fleisch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6A7BE1">
      <w:rPr>
        <w:b/>
        <w:noProof/>
        <w:color w:val="5F5F5F" w:themeColor="accent4" w:themeShade="BF"/>
        <w:sz w:val="18"/>
      </w:rPr>
      <w:t>4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6A7BE1">
      <w:rPr>
        <w:b/>
        <w:noProof/>
        <w:color w:val="5F5F5F" w:themeColor="accent4" w:themeShade="BF"/>
        <w:sz w:val="18"/>
      </w:rPr>
      <w:t>4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9B" w:rsidRPr="00141E3A" w:rsidRDefault="00B8699B" w:rsidP="00324A26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B8699B" w:rsidRPr="00324A26" w:rsidRDefault="00B8699B" w:rsidP="00324A26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Fleisch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6A7BE1">
      <w:rPr>
        <w:b/>
        <w:noProof/>
        <w:color w:val="5F5F5F" w:themeColor="accent4" w:themeShade="BF"/>
        <w:sz w:val="18"/>
      </w:rPr>
      <w:t>1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6A7BE1">
      <w:rPr>
        <w:b/>
        <w:noProof/>
        <w:color w:val="5F5F5F" w:themeColor="accent4" w:themeShade="BF"/>
        <w:sz w:val="18"/>
      </w:rPr>
      <w:t>4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9B" w:rsidRDefault="00B8699B" w:rsidP="00B55D8D">
      <w:pPr>
        <w:spacing w:line="240" w:lineRule="auto"/>
      </w:pPr>
      <w:r>
        <w:separator/>
      </w:r>
    </w:p>
  </w:footnote>
  <w:footnote w:type="continuationSeparator" w:id="0">
    <w:p w:rsidR="00B8699B" w:rsidRDefault="00B8699B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9B" w:rsidRPr="00242247" w:rsidRDefault="00B8699B" w:rsidP="00242247">
    <w:pPr>
      <w:pStyle w:val="Kopfzeile"/>
      <w:rPr>
        <w:sz w:val="18"/>
      </w:rPr>
    </w:pPr>
  </w:p>
  <w:p w:rsidR="00B8699B" w:rsidRDefault="00B8699B" w:rsidP="00242247">
    <w:pPr>
      <w:pStyle w:val="Kopfzeile"/>
      <w:jc w:val="right"/>
      <w:rPr>
        <w:sz w:val="22"/>
      </w:rPr>
    </w:pPr>
  </w:p>
  <w:p w:rsidR="00B8699B" w:rsidRPr="00B904BB" w:rsidRDefault="00B8699B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9B" w:rsidRPr="00324A26" w:rsidRDefault="00B8699B" w:rsidP="00324A26">
    <w:pPr>
      <w:rPr>
        <w:color w:val="5F5F5F" w:themeColor="accent4" w:themeShade="BF"/>
      </w:rPr>
    </w:pPr>
    <w:r w:rsidRPr="00141E3A">
      <w:rPr>
        <w:noProof/>
        <w:color w:val="5F5F5F" w:themeColor="accent4" w:themeShade="BF"/>
      </w:rPr>
      <w:drawing>
        <wp:inline distT="0" distB="0" distL="0" distR="0" wp14:anchorId="72FF8E9D" wp14:editId="510F203C">
          <wp:extent cx="5760720" cy="879819"/>
          <wp:effectExtent l="0" t="0" r="0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YpKOib4JDFrbk8aeM7aa1y/FUWfOGt4nLRHgPb6yBvkrroxG6OycYWhaINN7+a8eHTNwgCOo1CDtc4YxWailw==" w:salt="mrCmMHnH1ib7vKlPF5Jmy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9651F"/>
    <w:rsid w:val="000D1F27"/>
    <w:rsid w:val="00242247"/>
    <w:rsid w:val="00295404"/>
    <w:rsid w:val="002E459C"/>
    <w:rsid w:val="00324A26"/>
    <w:rsid w:val="00327393"/>
    <w:rsid w:val="003557E2"/>
    <w:rsid w:val="003F6B64"/>
    <w:rsid w:val="004049BD"/>
    <w:rsid w:val="004238C5"/>
    <w:rsid w:val="0049034F"/>
    <w:rsid w:val="004E1B28"/>
    <w:rsid w:val="0057134A"/>
    <w:rsid w:val="005C0141"/>
    <w:rsid w:val="005E24EB"/>
    <w:rsid w:val="0060424A"/>
    <w:rsid w:val="006267F6"/>
    <w:rsid w:val="00653FB9"/>
    <w:rsid w:val="00697FC0"/>
    <w:rsid w:val="006A7BE1"/>
    <w:rsid w:val="00760D80"/>
    <w:rsid w:val="00764404"/>
    <w:rsid w:val="00774B3D"/>
    <w:rsid w:val="00785804"/>
    <w:rsid w:val="00790070"/>
    <w:rsid w:val="007A51D2"/>
    <w:rsid w:val="007F505A"/>
    <w:rsid w:val="00814D6E"/>
    <w:rsid w:val="00820E8C"/>
    <w:rsid w:val="00855A35"/>
    <w:rsid w:val="0089118F"/>
    <w:rsid w:val="008F48A9"/>
    <w:rsid w:val="00953A6E"/>
    <w:rsid w:val="009560EE"/>
    <w:rsid w:val="00997F53"/>
    <w:rsid w:val="00A252A1"/>
    <w:rsid w:val="00A32CD9"/>
    <w:rsid w:val="00A4445C"/>
    <w:rsid w:val="00A9581E"/>
    <w:rsid w:val="00B23A3E"/>
    <w:rsid w:val="00B30B4E"/>
    <w:rsid w:val="00B330E3"/>
    <w:rsid w:val="00B55D8D"/>
    <w:rsid w:val="00B8699B"/>
    <w:rsid w:val="00B904BB"/>
    <w:rsid w:val="00C3308B"/>
    <w:rsid w:val="00C72B80"/>
    <w:rsid w:val="00C76B54"/>
    <w:rsid w:val="00C8670E"/>
    <w:rsid w:val="00D117C4"/>
    <w:rsid w:val="00E74ADE"/>
    <w:rsid w:val="00EF1F84"/>
    <w:rsid w:val="00F21210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26634F"/>
  <w15:docId w15:val="{03E8BE32-59CC-45E7-A700-23B25FAD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5CA5621EEF4322AD4445DCFA60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BEC96-BAB0-470D-8390-90DE7EF22E1E}"/>
      </w:docPartPr>
      <w:docPartBody>
        <w:p w:rsidR="00113755" w:rsidRDefault="00113755" w:rsidP="00113755">
          <w:pPr>
            <w:pStyle w:val="E85CA5621EEF4322AD4445DCFA600CE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CE4B82347234FC386079502821D8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23F54-5F77-4E51-BEA3-48561E0FCE05}"/>
      </w:docPartPr>
      <w:docPartBody>
        <w:p w:rsidR="00113755" w:rsidRDefault="00113755" w:rsidP="00113755">
          <w:pPr>
            <w:pStyle w:val="FCE4B82347234FC386079502821D8D8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0B1CAEBED044BD495E6B9F65CAE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CEC8-CFFD-4396-9CD9-C654B63BFA29}"/>
      </w:docPartPr>
      <w:docPartBody>
        <w:p w:rsidR="00113755" w:rsidRDefault="00113755" w:rsidP="00113755">
          <w:pPr>
            <w:pStyle w:val="B0B1CAEBED044BD495E6B9F65CAEC31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12B6FE49AC947C99ADC29E6F3ED0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7162F-CEA6-4918-B6F6-7B092D10EFCB}"/>
      </w:docPartPr>
      <w:docPartBody>
        <w:p w:rsidR="00113755" w:rsidRDefault="00113755" w:rsidP="00113755">
          <w:pPr>
            <w:pStyle w:val="212B6FE49AC947C99ADC29E6F3ED052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28D896C6E81452AAD8B9AA6A0F17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78164-BF36-4EDE-BFDA-4E9FFBF1F787}"/>
      </w:docPartPr>
      <w:docPartBody>
        <w:p w:rsidR="00113755" w:rsidRDefault="00113755" w:rsidP="00113755">
          <w:pPr>
            <w:pStyle w:val="A28D896C6E81452AAD8B9AA6A0F17AE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A62EC6C5A84C4FAD194C780A363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A7F25-2360-40AA-9FA9-0F848B1A1448}"/>
      </w:docPartPr>
      <w:docPartBody>
        <w:p w:rsidR="00113755" w:rsidRDefault="00113755" w:rsidP="00113755">
          <w:pPr>
            <w:pStyle w:val="3AA62EC6C5A84C4FAD194C780A3636C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99715B08E34DE387ED695DC425A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2346-4AA8-482D-935B-5B83DBCBD236}"/>
      </w:docPartPr>
      <w:docPartBody>
        <w:p w:rsidR="00113755" w:rsidRDefault="00113755" w:rsidP="00113755">
          <w:pPr>
            <w:pStyle w:val="5899715B08E34DE387ED695DC425A1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FABE27AE9D486590153F2F97BE9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6C36-2A02-4887-BA15-9E8F05808511}"/>
      </w:docPartPr>
      <w:docPartBody>
        <w:p w:rsidR="00113755" w:rsidRDefault="00113755" w:rsidP="00113755">
          <w:pPr>
            <w:pStyle w:val="C3FABE27AE9D486590153F2F97BE997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53D561DC8034096AC5D95307DFB3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373B0-CB25-49E5-B2CE-9E54AA651037}"/>
      </w:docPartPr>
      <w:docPartBody>
        <w:p w:rsidR="00113755" w:rsidRDefault="00113755" w:rsidP="00113755">
          <w:pPr>
            <w:pStyle w:val="A53D561DC8034096AC5D95307DFB304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A90813410044ED6B318A5989363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068A3-7D48-4010-A79C-12A23B18F8E9}"/>
      </w:docPartPr>
      <w:docPartBody>
        <w:p w:rsidR="00113755" w:rsidRDefault="00113755" w:rsidP="00113755">
          <w:pPr>
            <w:pStyle w:val="8A90813410044ED6B318A59893636ED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D73373A2CCA47D88A0BFA21B7A11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F92FC-9D2C-46F7-BACA-AA808153BA79}"/>
      </w:docPartPr>
      <w:docPartBody>
        <w:p w:rsidR="00113755" w:rsidRDefault="00113755" w:rsidP="00113755">
          <w:pPr>
            <w:pStyle w:val="9D73373A2CCA47D88A0BFA21B7A1100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A4749D57924CF9985781A10ED91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73DB7-BEF3-4057-BFE0-ED11C1882CF0}"/>
      </w:docPartPr>
      <w:docPartBody>
        <w:p w:rsidR="00113755" w:rsidRDefault="00113755" w:rsidP="00113755">
          <w:pPr>
            <w:pStyle w:val="E2A4749D57924CF9985781A10ED91B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AF3FB0682F4A2D834EDB396B8D5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5CC67-59DE-4AFD-8114-E80391E87BF7}"/>
      </w:docPartPr>
      <w:docPartBody>
        <w:p w:rsidR="00113755" w:rsidRDefault="00113755" w:rsidP="00113755">
          <w:pPr>
            <w:pStyle w:val="F4AF3FB0682F4A2D834EDB396B8D56B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3317014B6749E49C7E5BE1B45A9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A18B0-B920-4EE1-8536-199FA9534411}"/>
      </w:docPartPr>
      <w:docPartBody>
        <w:p w:rsidR="00113755" w:rsidRDefault="00113755" w:rsidP="00113755">
          <w:pPr>
            <w:pStyle w:val="643317014B6749E49C7E5BE1B45A9C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2D0C3948AB84AA9B1837D8DBE08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5CBC-1182-4AA0-9F4E-8E1A8055A903}"/>
      </w:docPartPr>
      <w:docPartBody>
        <w:p w:rsidR="00113755" w:rsidRDefault="00113755" w:rsidP="00113755">
          <w:pPr>
            <w:pStyle w:val="22D0C3948AB84AA9B1837D8DBE08FC6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971E4FF132432C9E8F869B16942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28B3-2F34-419F-832E-264D4CE7910F}"/>
      </w:docPartPr>
      <w:docPartBody>
        <w:p w:rsidR="00113755" w:rsidRDefault="00113755" w:rsidP="00113755">
          <w:pPr>
            <w:pStyle w:val="6D971E4FF132432C9E8F869B1694200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47A47E132E649AA8A3F206C46F97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DC9C2-26E4-406D-B145-C4E4679B6313}"/>
      </w:docPartPr>
      <w:docPartBody>
        <w:p w:rsidR="00113755" w:rsidRDefault="00113755" w:rsidP="00113755">
          <w:pPr>
            <w:pStyle w:val="147A47E132E649AA8A3F206C46F97F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C7D8A88EE8541CE811A387047812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278BE-34BA-4972-852A-208EBFC57A49}"/>
      </w:docPartPr>
      <w:docPartBody>
        <w:p w:rsidR="00113755" w:rsidRDefault="00113755" w:rsidP="00113755">
          <w:pPr>
            <w:pStyle w:val="1C7D8A88EE8541CE811A38704781244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C633905F864270A41F432C6CD1C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4A5D-779E-4879-A468-B5B1F8595DE1}"/>
      </w:docPartPr>
      <w:docPartBody>
        <w:p w:rsidR="00113755" w:rsidRDefault="00113755" w:rsidP="00113755">
          <w:pPr>
            <w:pStyle w:val="1DC633905F864270A41F432C6CD1CC3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57EC441E66945E78191E56B960AC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1D4F-519C-408F-B575-B3BF88453374}"/>
      </w:docPartPr>
      <w:docPartBody>
        <w:p w:rsidR="00113755" w:rsidRDefault="00113755" w:rsidP="00113755">
          <w:pPr>
            <w:pStyle w:val="257EC441E66945E78191E56B960AC1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F46597D453427380F74BC6A183B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5361A-F1D2-414C-A616-95CBBF7F0089}"/>
      </w:docPartPr>
      <w:docPartBody>
        <w:p w:rsidR="00113755" w:rsidRDefault="00113755" w:rsidP="00113755">
          <w:pPr>
            <w:pStyle w:val="BEF46597D453427380F74BC6A183B84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C1F5098D7D465BA29DCA4EECE1A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6D410-8A54-4A9F-86F2-F3667524452C}"/>
      </w:docPartPr>
      <w:docPartBody>
        <w:p w:rsidR="00113755" w:rsidRDefault="00113755" w:rsidP="00113755">
          <w:pPr>
            <w:pStyle w:val="B8C1F5098D7D465BA29DCA4EECE1AC3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8BE3FB75F02499B8461FBB08B57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06CC6-A1F3-4D6B-84F4-AC9CCEA3DF64}"/>
      </w:docPartPr>
      <w:docPartBody>
        <w:p w:rsidR="00113755" w:rsidRDefault="00113755" w:rsidP="00113755">
          <w:pPr>
            <w:pStyle w:val="D8BE3FB75F02499B8461FBB08B5711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5AAA2BDBDA4511821EBF5CC2953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8024-A295-4F9C-8160-5C575043D0E6}"/>
      </w:docPartPr>
      <w:docPartBody>
        <w:p w:rsidR="00113755" w:rsidRDefault="00113755" w:rsidP="00113755">
          <w:pPr>
            <w:pStyle w:val="E25AAA2BDBDA4511821EBF5CC295369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B892E36AB5E4C7AA2CFA367A55B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A6A62-4D86-43E1-98E0-44255416D0A0}"/>
      </w:docPartPr>
      <w:docPartBody>
        <w:p w:rsidR="00113755" w:rsidRDefault="00113755" w:rsidP="00113755">
          <w:pPr>
            <w:pStyle w:val="AB892E36AB5E4C7AA2CFA367A55BEFE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54D86AF4E7749189F11AEC7A9196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2B9A-C357-4F6B-BDB9-5BC1D3D80893}"/>
      </w:docPartPr>
      <w:docPartBody>
        <w:p w:rsidR="00113755" w:rsidRDefault="00113755" w:rsidP="00113755">
          <w:pPr>
            <w:pStyle w:val="854D86AF4E7749189F11AEC7A9196B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5EAF94E7CA4416B8148D6D55D35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D1EED-F295-4DE2-B359-394A712EB944}"/>
      </w:docPartPr>
      <w:docPartBody>
        <w:p w:rsidR="00113755" w:rsidRDefault="00113755" w:rsidP="00113755">
          <w:pPr>
            <w:pStyle w:val="7A5EAF94E7CA4416B8148D6D55D354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D9424F7560C441EB006693C90F32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8EEC3-C41B-4738-95EF-7034BF8039C2}"/>
      </w:docPartPr>
      <w:docPartBody>
        <w:p w:rsidR="00113755" w:rsidRDefault="00113755" w:rsidP="00113755">
          <w:pPr>
            <w:pStyle w:val="8D9424F7560C441EB006693C90F327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E11DF177E5438482BB99C2897E1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EE13-74F3-466C-AB78-F266A93CFC62}"/>
      </w:docPartPr>
      <w:docPartBody>
        <w:p w:rsidR="00113755" w:rsidRDefault="00113755" w:rsidP="00113755">
          <w:pPr>
            <w:pStyle w:val="74E11DF177E5438482BB99C2897E1A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0EF70307004EE093841D01A6858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4537-25E3-4CBE-9824-8B003C253EF7}"/>
      </w:docPartPr>
      <w:docPartBody>
        <w:p w:rsidR="00113755" w:rsidRDefault="00113755" w:rsidP="00113755">
          <w:pPr>
            <w:pStyle w:val="C90EF70307004EE093841D01A6858D2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9FF0554C2BF4DF2842CF2760A5B3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34F0-4F79-4693-AD6C-EC4201E701D3}"/>
      </w:docPartPr>
      <w:docPartBody>
        <w:p w:rsidR="00113755" w:rsidRDefault="00113755" w:rsidP="00113755">
          <w:pPr>
            <w:pStyle w:val="79FF0554C2BF4DF2842CF2760A5B33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B478E6EA3F04DF7B6A05ACDF59B3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898D-D341-4FF1-AB89-030CF946DC6E}"/>
      </w:docPartPr>
      <w:docPartBody>
        <w:p w:rsidR="00113755" w:rsidRDefault="00113755" w:rsidP="00113755">
          <w:pPr>
            <w:pStyle w:val="5B478E6EA3F04DF7B6A05ACDF59B334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7B37ED5E45457BA8C17DCF855D5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0735C-E6F1-441B-9670-CBF54886CC83}"/>
      </w:docPartPr>
      <w:docPartBody>
        <w:p w:rsidR="00113755" w:rsidRDefault="00113755" w:rsidP="00113755">
          <w:pPr>
            <w:pStyle w:val="B67B37ED5E45457BA8C17DCF855D5C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754EE9DA39144398BCC3974DD145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7FFD8-9EB8-4151-B70B-DF6C1BA9BE17}"/>
      </w:docPartPr>
      <w:docPartBody>
        <w:p w:rsidR="00113755" w:rsidRDefault="00113755" w:rsidP="00113755">
          <w:pPr>
            <w:pStyle w:val="5754EE9DA39144398BCC3974DD1454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3C4787201A48CA8B42E7BDF6FF3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3C805-165A-4A1B-87E0-E8EA5598733E}"/>
      </w:docPartPr>
      <w:docPartBody>
        <w:p w:rsidR="00113755" w:rsidRDefault="00113755" w:rsidP="00113755">
          <w:pPr>
            <w:pStyle w:val="3C3C4787201A48CA8B42E7BDF6FF315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42284371C24A2F9E4D8050EA0FE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A55E1-463B-430E-BD6F-1671A8BF6378}"/>
      </w:docPartPr>
      <w:docPartBody>
        <w:p w:rsidR="00113755" w:rsidRDefault="00113755" w:rsidP="00113755">
          <w:pPr>
            <w:pStyle w:val="3C42284371C24A2F9E4D8050EA0FE8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8A1A9154B34330962E2A08B8B67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9C3D-E095-4FC0-A212-9A4C54394C76}"/>
      </w:docPartPr>
      <w:docPartBody>
        <w:p w:rsidR="00113755" w:rsidRDefault="00113755" w:rsidP="00113755">
          <w:pPr>
            <w:pStyle w:val="518A1A9154B34330962E2A08B8B67B8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9713F1F4A44DCEABE03AFC87758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83BC7-CC1A-4D66-BA6D-A6873B655955}"/>
      </w:docPartPr>
      <w:docPartBody>
        <w:p w:rsidR="00113755" w:rsidRDefault="00113755" w:rsidP="00113755">
          <w:pPr>
            <w:pStyle w:val="C29713F1F4A44DCEABE03AFC8775814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D6031085934ABF9380FC4F383F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4D721-FC73-4F7A-910D-C850BD38EF96}"/>
      </w:docPartPr>
      <w:docPartBody>
        <w:p w:rsidR="00113755" w:rsidRDefault="00113755" w:rsidP="00113755">
          <w:pPr>
            <w:pStyle w:val="F7D6031085934ABF9380FC4F383F17F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120D067A4E414B88AFFB25E7AD4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77F80-9314-42F2-A1D0-EBCF37DF7858}"/>
      </w:docPartPr>
      <w:docPartBody>
        <w:p w:rsidR="00113755" w:rsidRDefault="00113755" w:rsidP="00113755">
          <w:pPr>
            <w:pStyle w:val="DA120D067A4E414B88AFFB25E7AD4D4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384F7033BE549DC9B254BC0F8E3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2407A-99C5-4D94-B22F-0ABF83A09733}"/>
      </w:docPartPr>
      <w:docPartBody>
        <w:p w:rsidR="00113755" w:rsidRDefault="00113755" w:rsidP="00113755">
          <w:pPr>
            <w:pStyle w:val="9384F7033BE549DC9B254BC0F8E3F46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D10BAE10C74A11B043DE1FDFE99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BF37A-A218-4BC2-BB2F-2A773F177D2C}"/>
      </w:docPartPr>
      <w:docPartBody>
        <w:p w:rsidR="00113755" w:rsidRDefault="00113755" w:rsidP="00113755">
          <w:pPr>
            <w:pStyle w:val="95D10BAE10C74A11B043DE1FDFE992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4F741CB92424E5AB8E8B39380C82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A737A-EF98-4E15-A890-7B08E3B9B08A}"/>
      </w:docPartPr>
      <w:docPartBody>
        <w:p w:rsidR="00113755" w:rsidRDefault="00113755" w:rsidP="00113755">
          <w:pPr>
            <w:pStyle w:val="24F741CB92424E5AB8E8B39380C82A2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40DCCF79C9A477FAD10F10CE7D07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70CC5-DF2A-47C4-8411-86CEF63DAAAE}"/>
      </w:docPartPr>
      <w:docPartBody>
        <w:p w:rsidR="00113755" w:rsidRDefault="00113755" w:rsidP="00113755">
          <w:pPr>
            <w:pStyle w:val="140DCCF79C9A477FAD10F10CE7D07EE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76DA5C6B9E2493ABCFA710253F2B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9EA9-1EFB-4490-9122-BE1C7E953E52}"/>
      </w:docPartPr>
      <w:docPartBody>
        <w:p w:rsidR="00113755" w:rsidRDefault="00113755" w:rsidP="00113755">
          <w:pPr>
            <w:pStyle w:val="076DA5C6B9E2493ABCFA710253F2B2D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5945D51C464DBFB55D9D0730EE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A77D4-95CE-4FA6-B362-EB7D0856828B}"/>
      </w:docPartPr>
      <w:docPartBody>
        <w:p w:rsidR="00113755" w:rsidRDefault="00113755" w:rsidP="00113755">
          <w:pPr>
            <w:pStyle w:val="425945D51C464DBFB55D9D0730EEAC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5BDF4BD4C74027B500BDB916E41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448F1-2226-4536-A396-45B4FEF78ACD}"/>
      </w:docPartPr>
      <w:docPartBody>
        <w:p w:rsidR="00113755" w:rsidRDefault="00113755" w:rsidP="00113755">
          <w:pPr>
            <w:pStyle w:val="BF5BDF4BD4C74027B500BDB916E417E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28CC8A289242439BCF0FAAC5FA9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8D9B3-5D32-4F3F-895C-E170DF2AFC1F}"/>
      </w:docPartPr>
      <w:docPartBody>
        <w:p w:rsidR="00113755" w:rsidRDefault="00113755" w:rsidP="00113755">
          <w:pPr>
            <w:pStyle w:val="4528CC8A289242439BCF0FAAC5FA91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645DE53E4504AD4913FD299113C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7B1A7-C6D1-4833-9A96-5753FBE8AF25}"/>
      </w:docPartPr>
      <w:docPartBody>
        <w:p w:rsidR="00113755" w:rsidRDefault="00113755" w:rsidP="00113755">
          <w:pPr>
            <w:pStyle w:val="6645DE53E4504AD4913FD299113C149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8466B9996AD45F283CB37B2449AA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B1FC-A4DB-4A1E-BBDC-6A59CCAA0E3F}"/>
      </w:docPartPr>
      <w:docPartBody>
        <w:p w:rsidR="00113755" w:rsidRDefault="00113755" w:rsidP="00113755">
          <w:pPr>
            <w:pStyle w:val="A8466B9996AD45F283CB37B2449AA9E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CFEC33AB264FA493E999CDE79C4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2A14-51DA-40C3-A5A3-6EF56382CA57}"/>
      </w:docPartPr>
      <w:docPartBody>
        <w:p w:rsidR="00113755" w:rsidRDefault="00113755" w:rsidP="00113755">
          <w:pPr>
            <w:pStyle w:val="45CFEC33AB264FA493E999CDE79C47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2FC596BB60A45898F7B7A7F16DDF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CF0AA-7AFA-4DBB-B54E-42E8A131D1C8}"/>
      </w:docPartPr>
      <w:docPartBody>
        <w:p w:rsidR="00113755" w:rsidRDefault="00113755" w:rsidP="00113755">
          <w:pPr>
            <w:pStyle w:val="F2FC596BB60A45898F7B7A7F16DDFC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CA28AC1439246E6A0252EEF5E0D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2C19B-7E4D-454B-80C1-0C888C706AF2}"/>
      </w:docPartPr>
      <w:docPartBody>
        <w:p w:rsidR="00113755" w:rsidRDefault="00113755" w:rsidP="00113755">
          <w:pPr>
            <w:pStyle w:val="2CA28AC1439246E6A0252EEF5E0D92D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CD48D88A014E248346756CA523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FC10-E868-490C-86E3-C7FA8AF03560}"/>
      </w:docPartPr>
      <w:docPartBody>
        <w:p w:rsidR="00113755" w:rsidRDefault="00113755" w:rsidP="00113755">
          <w:pPr>
            <w:pStyle w:val="08CD48D88A014E248346756CA523DEC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81DCC97E68243EC861AB24669DDF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0307F-231E-4327-9F87-D6CA19F53DA4}"/>
      </w:docPartPr>
      <w:docPartBody>
        <w:p w:rsidR="00113755" w:rsidRDefault="00113755" w:rsidP="00113755">
          <w:pPr>
            <w:pStyle w:val="E81DCC97E68243EC861AB24669DDF23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3A755C67C24F46BAF761E010FC0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83C99-E1DC-4CD3-959F-DD8B98328233}"/>
      </w:docPartPr>
      <w:docPartBody>
        <w:p w:rsidR="00113755" w:rsidRDefault="00113755" w:rsidP="00113755">
          <w:pPr>
            <w:pStyle w:val="CF3A755C67C24F46BAF761E010FC042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1E4359B3EF84DE49C9D28F8D122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A176-574F-4765-90B0-E4A1FC1B97BA}"/>
      </w:docPartPr>
      <w:docPartBody>
        <w:p w:rsidR="00113755" w:rsidRDefault="00113755" w:rsidP="00113755">
          <w:pPr>
            <w:pStyle w:val="31E4359B3EF84DE49C9D28F8D1229FD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6A6430B9454CD28F15B4169E667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59DFC-0040-432F-A570-DD90967E2912}"/>
      </w:docPartPr>
      <w:docPartBody>
        <w:p w:rsidR="00113755" w:rsidRDefault="00113755" w:rsidP="00113755">
          <w:pPr>
            <w:pStyle w:val="026A6430B9454CD28F15B4169E667C7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A51925498448808AE0388EEEF6A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570DE-68A9-4B00-8799-84BABEE5C066}"/>
      </w:docPartPr>
      <w:docPartBody>
        <w:p w:rsidR="00113755" w:rsidRDefault="00113755" w:rsidP="00113755">
          <w:pPr>
            <w:pStyle w:val="00A51925498448808AE0388EEEF6AB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175E7D628A4A519F3303C18B758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B5E9-7A76-40B6-BE94-AF10EC03EC48}"/>
      </w:docPartPr>
      <w:docPartBody>
        <w:p w:rsidR="00113755" w:rsidRDefault="00113755" w:rsidP="00113755">
          <w:pPr>
            <w:pStyle w:val="B8175E7D628A4A519F3303C18B7581E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85994776A10458F978474333ADE8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2D609-6624-49C9-A289-2BB759936464}"/>
      </w:docPartPr>
      <w:docPartBody>
        <w:p w:rsidR="00113755" w:rsidRDefault="00113755" w:rsidP="00113755">
          <w:pPr>
            <w:pStyle w:val="685994776A10458F978474333ADE839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4146FF11BEC45B69516644268EE4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6EFD-69BC-4D8F-B969-6B2CDA33BF5C}"/>
      </w:docPartPr>
      <w:docPartBody>
        <w:p w:rsidR="00113755" w:rsidRDefault="00113755" w:rsidP="00113755">
          <w:pPr>
            <w:pStyle w:val="24146FF11BEC45B69516644268EE469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5D44EDD7E6F4EB3B5444CAE10E2C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B7F71-917C-4BE2-8434-121D127D5E5B}"/>
      </w:docPartPr>
      <w:docPartBody>
        <w:p w:rsidR="00113755" w:rsidRDefault="00113755" w:rsidP="00113755">
          <w:pPr>
            <w:pStyle w:val="A5D44EDD7E6F4EB3B5444CAE10E2C70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E3AD47143D451FBB75E1A3FEE52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3ECD-DB68-48A0-837E-B43F55DC523B}"/>
      </w:docPartPr>
      <w:docPartBody>
        <w:p w:rsidR="00113755" w:rsidRDefault="00113755" w:rsidP="00113755">
          <w:pPr>
            <w:pStyle w:val="CBE3AD47143D451FBB75E1A3FEE523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9F54B20D0C4581B8FBC3CBC8A43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57C5-1717-432F-A80D-9541DE0C2ABE}"/>
      </w:docPartPr>
      <w:docPartBody>
        <w:p w:rsidR="00113755" w:rsidRDefault="00113755" w:rsidP="00113755">
          <w:pPr>
            <w:pStyle w:val="FA9F54B20D0C4581B8FBC3CBC8A437F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78984CC52934DDAB8B2CC946015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66C83-0F9F-4A16-8372-54D57C5F6DE9}"/>
      </w:docPartPr>
      <w:docPartBody>
        <w:p w:rsidR="00113755" w:rsidRDefault="00113755" w:rsidP="00113755">
          <w:pPr>
            <w:pStyle w:val="678984CC52934DDAB8B2CC9460155D6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DB0E21EF7647B5A6F4C8251FA2D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B4678-6809-45C1-859A-56F15403E2F6}"/>
      </w:docPartPr>
      <w:docPartBody>
        <w:p w:rsidR="00113755" w:rsidRDefault="00113755" w:rsidP="00113755">
          <w:pPr>
            <w:pStyle w:val="64DB0E21EF7647B5A6F4C8251FA2D01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B20063059CC46969A75E91406789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587E-CD2B-4FF7-A1A4-451AF00028E8}"/>
      </w:docPartPr>
      <w:docPartBody>
        <w:p w:rsidR="00113755" w:rsidRDefault="00113755" w:rsidP="00113755">
          <w:pPr>
            <w:pStyle w:val="FB20063059CC46969A75E914067896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A0E98D242FF48398361BE172C9E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E641-18F9-497D-9B30-EE7728DC6C64}"/>
      </w:docPartPr>
      <w:docPartBody>
        <w:p w:rsidR="00113755" w:rsidRDefault="00113755" w:rsidP="00113755">
          <w:pPr>
            <w:pStyle w:val="5A0E98D242FF48398361BE172C9EBF8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DDE07883444278A8E424C475B8D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CAEDA-A5CC-4769-89C4-055CEE38EF5D}"/>
      </w:docPartPr>
      <w:docPartBody>
        <w:p w:rsidR="00113755" w:rsidRDefault="00113755" w:rsidP="00113755">
          <w:pPr>
            <w:pStyle w:val="60DDE07883444278A8E424C475B8DD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A25B84F94734176A155EECDD7E43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023F-89F0-4436-84E6-AE9EC3340CA3}"/>
      </w:docPartPr>
      <w:docPartBody>
        <w:p w:rsidR="00113755" w:rsidRDefault="00113755" w:rsidP="00113755">
          <w:pPr>
            <w:pStyle w:val="9A25B84F94734176A155EECDD7E43C7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C5B8D0E3424EABA8631B6F3AB1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53252-5190-4A76-A51E-B47B9B139691}"/>
      </w:docPartPr>
      <w:docPartBody>
        <w:p w:rsidR="00113755" w:rsidRDefault="00113755" w:rsidP="00113755">
          <w:pPr>
            <w:pStyle w:val="53C5B8D0E3424EABA8631B6F3AB1A6E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163EB30BF4940FF8737884A5DDA3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84E37-1B2F-4B78-AF11-E9CE9D46A477}"/>
      </w:docPartPr>
      <w:docPartBody>
        <w:p w:rsidR="00113755" w:rsidRDefault="00113755" w:rsidP="00113755">
          <w:pPr>
            <w:pStyle w:val="3163EB30BF4940FF8737884A5DDA30C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21989246984C369FD3A93C85CA8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63291-0CEA-4886-9B39-4DACD617B641}"/>
      </w:docPartPr>
      <w:docPartBody>
        <w:p w:rsidR="00113755" w:rsidRDefault="00113755" w:rsidP="00113755">
          <w:pPr>
            <w:pStyle w:val="1221989246984C369FD3A93C85CA8CD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0D24CC256F48DD898937183F0AF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B609-EECB-40CC-8AEE-A35D15C1691E}"/>
      </w:docPartPr>
      <w:docPartBody>
        <w:p w:rsidR="00113755" w:rsidRDefault="00113755" w:rsidP="00113755">
          <w:pPr>
            <w:pStyle w:val="A70D24CC256F48DD898937183F0AFAE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C462977B5A417BA26D849A5E268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1496-A211-41E0-AE88-B3E1A62B1311}"/>
      </w:docPartPr>
      <w:docPartBody>
        <w:p w:rsidR="00113755" w:rsidRDefault="00113755" w:rsidP="00113755">
          <w:pPr>
            <w:pStyle w:val="B6C462977B5A417BA26D849A5E2684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72256213662407BADEDFA000204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22947-50A6-4A9C-BE96-7359C49C380D}"/>
      </w:docPartPr>
      <w:docPartBody>
        <w:p w:rsidR="00113755" w:rsidRDefault="00113755" w:rsidP="00113755">
          <w:pPr>
            <w:pStyle w:val="372256213662407BADEDFA0002043B6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D9FD34D25984E44971AFD676F2E2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02CD-B8AB-46F1-98F1-88D54BF8A4A3}"/>
      </w:docPartPr>
      <w:docPartBody>
        <w:p w:rsidR="00113755" w:rsidRDefault="00113755" w:rsidP="00113755">
          <w:pPr>
            <w:pStyle w:val="3D9FD34D25984E44971AFD676F2E20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0399283E814F2FB58F756A76CB7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3CC63-EF1C-4586-9862-2F8EAF5ECDE7}"/>
      </w:docPartPr>
      <w:docPartBody>
        <w:p w:rsidR="00113755" w:rsidRDefault="00113755" w:rsidP="00113755">
          <w:pPr>
            <w:pStyle w:val="7A0399283E814F2FB58F756A76CB7D3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E903A548AD4185B99E27C73F69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155FB-056D-4D8A-BE72-29332DAE53CE}"/>
      </w:docPartPr>
      <w:docPartBody>
        <w:p w:rsidR="00113755" w:rsidRDefault="00113755" w:rsidP="00113755">
          <w:pPr>
            <w:pStyle w:val="A0E903A548AD4185B99E27C73F690F1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640B974B0941B487034264F0659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9E84C-643A-44FF-A874-BE61B4F19C5F}"/>
      </w:docPartPr>
      <w:docPartBody>
        <w:p w:rsidR="00113755" w:rsidRDefault="00113755" w:rsidP="00113755">
          <w:pPr>
            <w:pStyle w:val="08640B974B0941B487034264F0659D6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387C71030994591B765157614D47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8474-A2AE-4FE2-8E37-4BDE8DCCA33A}"/>
      </w:docPartPr>
      <w:docPartBody>
        <w:p w:rsidR="00113755" w:rsidRDefault="00113755" w:rsidP="00113755">
          <w:pPr>
            <w:pStyle w:val="3387C71030994591B765157614D4724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1C916F90BF24D929D1E1F78C355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A577E-9121-4A45-9B07-12D6D80E03A4}"/>
      </w:docPartPr>
      <w:docPartBody>
        <w:p w:rsidR="00113755" w:rsidRDefault="00113755" w:rsidP="00113755">
          <w:pPr>
            <w:pStyle w:val="F1C916F90BF24D929D1E1F78C3555C3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603E1BA67754D3E8C784CBE97D2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BC2BD-70E1-4765-8F78-48E14FEAE960}"/>
      </w:docPartPr>
      <w:docPartBody>
        <w:p w:rsidR="00113755" w:rsidRDefault="00113755" w:rsidP="00113755">
          <w:pPr>
            <w:pStyle w:val="0603E1BA67754D3E8C784CBE97D28C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097E8EB4C041CEAE50136EFC1DE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104CE-91BA-4B56-AF3E-4D2DB8ADC989}"/>
      </w:docPartPr>
      <w:docPartBody>
        <w:p w:rsidR="00113755" w:rsidRDefault="00113755" w:rsidP="00113755">
          <w:pPr>
            <w:pStyle w:val="BB097E8EB4C041CEAE50136EFC1DE2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51C2D8E20E4F4395B66C1A1E02C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1FBFC-4CB5-4AE1-8C6E-D6FDD456CD60}"/>
      </w:docPartPr>
      <w:docPartBody>
        <w:p w:rsidR="00113755" w:rsidRDefault="00113755" w:rsidP="00113755">
          <w:pPr>
            <w:pStyle w:val="C951C2D8E20E4F4395B66C1A1E02CDE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AC8ECEA0FA0435E9982B5FA1D65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78C06-6385-48F3-818E-02FEFD21AF9B}"/>
      </w:docPartPr>
      <w:docPartBody>
        <w:p w:rsidR="00113755" w:rsidRDefault="00113755" w:rsidP="00113755">
          <w:pPr>
            <w:pStyle w:val="2AC8ECEA0FA0435E9982B5FA1D6533B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2006F07B074E2BB1CF812911750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8128-F143-4888-8437-7CCFF03C5DA2}"/>
      </w:docPartPr>
      <w:docPartBody>
        <w:p w:rsidR="00113755" w:rsidRDefault="00113755" w:rsidP="00113755">
          <w:pPr>
            <w:pStyle w:val="702006F07B074E2BB1CF812911750A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1E91C7B745149BC9A326B673F1E7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0844-9222-4B13-8536-0A61D1D25575}"/>
      </w:docPartPr>
      <w:docPartBody>
        <w:p w:rsidR="00113755" w:rsidRDefault="00113755" w:rsidP="00113755">
          <w:pPr>
            <w:pStyle w:val="01E91C7B745149BC9A326B673F1E751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8BD90CE8C940D5A73A76BE12325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28E7-7E55-438B-8EBB-0A7A4D7FB938}"/>
      </w:docPartPr>
      <w:docPartBody>
        <w:p w:rsidR="00113755" w:rsidRDefault="00113755" w:rsidP="00113755">
          <w:pPr>
            <w:pStyle w:val="8E8BD90CE8C940D5A73A76BE1232586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33A41714442409D93CD41EE5CA8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CDF4-B2C3-4849-AA61-A9BEE7B6DEC1}"/>
      </w:docPartPr>
      <w:docPartBody>
        <w:p w:rsidR="00113755" w:rsidRDefault="00113755" w:rsidP="00113755">
          <w:pPr>
            <w:pStyle w:val="733A41714442409D93CD41EE5CA8FA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EF58B437DA4D579CCC007AB2D1D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B14CC-90B7-4F31-946E-AA2C23E90585}"/>
      </w:docPartPr>
      <w:docPartBody>
        <w:p w:rsidR="00113755" w:rsidRDefault="00113755" w:rsidP="00113755">
          <w:pPr>
            <w:pStyle w:val="70EF58B437DA4D579CCC007AB2D1D6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D31184222CC43C5BF525158D9B2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23673-EF07-4D57-8D2C-33C794BE5F3B}"/>
      </w:docPartPr>
      <w:docPartBody>
        <w:p w:rsidR="00113755" w:rsidRDefault="00113755" w:rsidP="00113755">
          <w:pPr>
            <w:pStyle w:val="3D31184222CC43C5BF525158D9B2D7B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7B350D84DD84A458DEC1FCE65794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A4B3-6C4C-4D20-AB75-6A9C40FE6CB9}"/>
      </w:docPartPr>
      <w:docPartBody>
        <w:p w:rsidR="00113755" w:rsidRDefault="00113755" w:rsidP="00113755">
          <w:pPr>
            <w:pStyle w:val="E7B350D84DD84A458DEC1FCE65794E4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96AB908ABA74A6A989DAD4A10253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9F82A-F498-4981-B5A0-F7CF25715F5D}"/>
      </w:docPartPr>
      <w:docPartBody>
        <w:p w:rsidR="00113755" w:rsidRDefault="00113755" w:rsidP="00113755">
          <w:pPr>
            <w:pStyle w:val="596AB908ABA74A6A989DAD4A10253B0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481EDACE8B841CC8CD0266C4BF7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54258-7A89-4799-85F8-B178D3D8A67B}"/>
      </w:docPartPr>
      <w:docPartBody>
        <w:p w:rsidR="00113755" w:rsidRDefault="00113755" w:rsidP="00113755">
          <w:pPr>
            <w:pStyle w:val="1481EDACE8B841CC8CD0266C4BF7536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821EC51A4C44CF8271FD738853B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52578-9F87-46ED-BEF5-E780AF007F99}"/>
      </w:docPartPr>
      <w:docPartBody>
        <w:p w:rsidR="00113755" w:rsidRDefault="00113755" w:rsidP="00113755">
          <w:pPr>
            <w:pStyle w:val="3E821EC51A4C44CF8271FD738853BD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8D1D213F4A4E7A84F27BC41E3C2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F1B4D-CB4F-4A21-8E4A-CD4D9AFCACF9}"/>
      </w:docPartPr>
      <w:docPartBody>
        <w:p w:rsidR="00113755" w:rsidRDefault="00113755" w:rsidP="00113755">
          <w:pPr>
            <w:pStyle w:val="328D1D213F4A4E7A84F27BC41E3C205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B7E2126FD344CE1B82408726C34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CED3C-F459-4E7F-B53B-997DACAA5371}"/>
      </w:docPartPr>
      <w:docPartBody>
        <w:p w:rsidR="00113755" w:rsidRDefault="00113755" w:rsidP="00113755">
          <w:pPr>
            <w:pStyle w:val="4B7E2126FD344CE1B82408726C3432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2C0B81BD79406586AF6DB4DFB00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C71B1-E98E-49E5-AE30-3F4071017D60}"/>
      </w:docPartPr>
      <w:docPartBody>
        <w:p w:rsidR="00113755" w:rsidRDefault="00113755" w:rsidP="00113755">
          <w:pPr>
            <w:pStyle w:val="D22C0B81BD79406586AF6DB4DFB0017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7461BD13B9A401490073B2044323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A67CD-6E1B-4B30-ACEC-05C480DD78EF}"/>
      </w:docPartPr>
      <w:docPartBody>
        <w:p w:rsidR="00113755" w:rsidRDefault="00113755" w:rsidP="00113755">
          <w:pPr>
            <w:pStyle w:val="97461BD13B9A401490073B204432360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1444E6D4D5747709BB51F3FA5596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F70F-F4B6-41D8-ACAF-A7FD9486F5E4}"/>
      </w:docPartPr>
      <w:docPartBody>
        <w:p w:rsidR="00113755" w:rsidRDefault="00113755" w:rsidP="00113755">
          <w:pPr>
            <w:pStyle w:val="61444E6D4D5747709BB51F3FA55961D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B36DF0118754E078F9F2C4E204B0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149A2-3952-4404-B3DA-1D23C2631A4A}"/>
      </w:docPartPr>
      <w:docPartBody>
        <w:p w:rsidR="00113755" w:rsidRDefault="00113755" w:rsidP="00113755">
          <w:pPr>
            <w:pStyle w:val="DB36DF0118754E078F9F2C4E204B077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B6D3AAAA7CC4CCEAA9ED0B79F75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1DE5-4C29-4DBA-82B6-37ABF17B8D6B}"/>
      </w:docPartPr>
      <w:docPartBody>
        <w:p w:rsidR="00113755" w:rsidRDefault="00113755" w:rsidP="00113755">
          <w:pPr>
            <w:pStyle w:val="8B6D3AAAA7CC4CCEAA9ED0B79F7569F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92C787D89794AE39A527B99EB567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44C14-AE24-4DF4-B982-53A29DCA9906}"/>
      </w:docPartPr>
      <w:docPartBody>
        <w:p w:rsidR="00113755" w:rsidRDefault="00113755" w:rsidP="00113755">
          <w:pPr>
            <w:pStyle w:val="192C787D89794AE39A527B99EB5675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2A2246E4A324EFC817917A61925B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9042A-3419-4AA7-A833-AC77EE2866C8}"/>
      </w:docPartPr>
      <w:docPartBody>
        <w:p w:rsidR="00113755" w:rsidRDefault="00113755" w:rsidP="00113755">
          <w:pPr>
            <w:pStyle w:val="52A2246E4A324EFC817917A61925BDF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BC111FA008463489795D169836C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BDE0D-E2FC-4233-8183-58CD4D5AF8ED}"/>
      </w:docPartPr>
      <w:docPartBody>
        <w:p w:rsidR="00113755" w:rsidRDefault="00113755" w:rsidP="00113755">
          <w:pPr>
            <w:pStyle w:val="96BC111FA008463489795D169836C8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21FDE1EFD344D5A1E132484875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ECD6C-3B13-429B-97BB-8DF596B40000}"/>
      </w:docPartPr>
      <w:docPartBody>
        <w:p w:rsidR="00113755" w:rsidRDefault="00113755" w:rsidP="00113755">
          <w:pPr>
            <w:pStyle w:val="B721FDE1EFD344D5A1E132484875784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8B73C136CE5454EAE3AD19EE83D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494D-E91C-46DA-AB97-194631C3BCC5}"/>
      </w:docPartPr>
      <w:docPartBody>
        <w:p w:rsidR="00113755" w:rsidRDefault="00113755" w:rsidP="00113755">
          <w:pPr>
            <w:pStyle w:val="A8B73C136CE5454EAE3AD19EE83D87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ADA9D7B1544A13A72C474961B1B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4FEF0-643B-431A-85CB-D75E3BF5AD64}"/>
      </w:docPartPr>
      <w:docPartBody>
        <w:p w:rsidR="00113755" w:rsidRDefault="00113755" w:rsidP="00113755">
          <w:pPr>
            <w:pStyle w:val="4CADA9D7B1544A13A72C474961B1B94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909088B297488DA1301915FAF5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37317-326A-42C0-9711-092294801036}"/>
      </w:docPartPr>
      <w:docPartBody>
        <w:p w:rsidR="00113755" w:rsidRDefault="00113755" w:rsidP="00113755">
          <w:pPr>
            <w:pStyle w:val="4C909088B297488DA1301915FAF5B13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51D6505FADB465882E34DEF0CF5D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0BCCE-EB8B-4AAF-87DB-B600B2856C62}"/>
      </w:docPartPr>
      <w:docPartBody>
        <w:p w:rsidR="00113755" w:rsidRDefault="00113755" w:rsidP="00113755">
          <w:pPr>
            <w:pStyle w:val="F51D6505FADB465882E34DEF0CF5D74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49FFDD2A0814494BB32C7C02C6F7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5400-656E-4518-93F4-BC882482D83F}"/>
      </w:docPartPr>
      <w:docPartBody>
        <w:p w:rsidR="00113755" w:rsidRDefault="00113755" w:rsidP="00113755">
          <w:pPr>
            <w:pStyle w:val="549FFDD2A0814494BB32C7C02C6F7C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E27B8508434111B17142AD2420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9D699-A614-427C-B1E2-EDAE42500A02}"/>
      </w:docPartPr>
      <w:docPartBody>
        <w:p w:rsidR="00113755" w:rsidRDefault="00113755" w:rsidP="00113755">
          <w:pPr>
            <w:pStyle w:val="53E27B8508434111B17142AD2420FE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7BEF8D845BE42B4B4172DC9B9D5D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C249-6AFD-424C-903C-C0AFAF484BCA}"/>
      </w:docPartPr>
      <w:docPartBody>
        <w:p w:rsidR="00113755" w:rsidRDefault="00113755" w:rsidP="00113755">
          <w:pPr>
            <w:pStyle w:val="77BEF8D845BE42B4B4172DC9B9D5D16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4BAEAEBD45477196C21E238685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5C311-C988-4CB4-B5DC-979D360B95A6}"/>
      </w:docPartPr>
      <w:docPartBody>
        <w:p w:rsidR="00113755" w:rsidRDefault="00113755" w:rsidP="00113755">
          <w:pPr>
            <w:pStyle w:val="6E4BAEAEBD45477196C21E2386850CC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70D92E59FB24FF786187083592A4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A9BD1-D4FC-43C9-97E0-5FD108D57351}"/>
      </w:docPartPr>
      <w:docPartBody>
        <w:p w:rsidR="00113755" w:rsidRDefault="00113755" w:rsidP="00113755">
          <w:pPr>
            <w:pStyle w:val="470D92E59FB24FF786187083592A4C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F395A12585A422CAF3F4ABF75EA8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7F4CC-E613-4BC3-AD1D-87F7DD8C40BA}"/>
      </w:docPartPr>
      <w:docPartBody>
        <w:p w:rsidR="00113755" w:rsidRDefault="00113755" w:rsidP="00113755">
          <w:pPr>
            <w:pStyle w:val="6F395A12585A422CAF3F4ABF75EA8EF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82F2474462240CCA9DE95B388D3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1FA2F-1953-434C-81EB-632877591167}"/>
      </w:docPartPr>
      <w:docPartBody>
        <w:p w:rsidR="00113755" w:rsidRDefault="00113755" w:rsidP="00113755">
          <w:pPr>
            <w:pStyle w:val="A82F2474462240CCA9DE95B388D33FD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B7CCC67BE34FD89A05FB069C608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11563-4001-49F6-B9EC-4636FA409D98}"/>
      </w:docPartPr>
      <w:docPartBody>
        <w:p w:rsidR="00113755" w:rsidRDefault="00113755" w:rsidP="00113755">
          <w:pPr>
            <w:pStyle w:val="70B7CCC67BE34FD89A05FB069C608B2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458703B30740ECB1347CEA2C23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0791B-02B0-47B7-9A92-C80217225490}"/>
      </w:docPartPr>
      <w:docPartBody>
        <w:p w:rsidR="00113755" w:rsidRDefault="00113755" w:rsidP="00113755">
          <w:pPr>
            <w:pStyle w:val="0F458703B30740ECB1347CEA2C232C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1257D364CA940819ABAD52A2825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329C-FF9B-412D-9735-008AB0BB1565}"/>
      </w:docPartPr>
      <w:docPartBody>
        <w:p w:rsidR="00113755" w:rsidRDefault="00113755" w:rsidP="00113755">
          <w:pPr>
            <w:pStyle w:val="01257D364CA940819ABAD52A2825F7A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7EE3292F4D4F89A634507D5244C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A13C-74F1-4B0D-860E-BBAA36848A57}"/>
      </w:docPartPr>
      <w:docPartBody>
        <w:p w:rsidR="00113755" w:rsidRDefault="00113755" w:rsidP="00113755">
          <w:pPr>
            <w:pStyle w:val="907EE3292F4D4F89A634507D5244C82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7C85732A29D4E79A85829861D6AB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BE237-ECFD-4D22-A010-87CD0BACB369}"/>
      </w:docPartPr>
      <w:docPartBody>
        <w:p w:rsidR="00113755" w:rsidRDefault="00113755" w:rsidP="00113755">
          <w:pPr>
            <w:pStyle w:val="37C85732A29D4E79A85829861D6AB9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A3CEC7DA034AD790F911358EBEE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63136-073A-4411-AB5E-09364E3AA5A6}"/>
      </w:docPartPr>
      <w:docPartBody>
        <w:p w:rsidR="00113755" w:rsidRDefault="00113755" w:rsidP="00113755">
          <w:pPr>
            <w:pStyle w:val="2FA3CEC7DA034AD790F911358EBEE10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0CBB3BC9D7440691B2275055B1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47AE-1AC1-460D-9E75-AB7789BFA053}"/>
      </w:docPartPr>
      <w:docPartBody>
        <w:p w:rsidR="00113755" w:rsidRDefault="00113755" w:rsidP="00113755">
          <w:pPr>
            <w:pStyle w:val="5C0CBB3BC9D7440691B2275055B1768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32EE390D62D447DA1DE3C6015B1C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11ADD-16EC-4774-8733-1F09DE5AF90F}"/>
      </w:docPartPr>
      <w:docPartBody>
        <w:p w:rsidR="00113755" w:rsidRDefault="00113755" w:rsidP="00113755">
          <w:pPr>
            <w:pStyle w:val="032EE390D62D447DA1DE3C6015B1C2E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FAA2C13E224FA6B5F793AAD376F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711FD-9729-4A83-A127-3DB3D89888F9}"/>
      </w:docPartPr>
      <w:docPartBody>
        <w:p w:rsidR="00113755" w:rsidRDefault="00113755" w:rsidP="00113755">
          <w:pPr>
            <w:pStyle w:val="F4FAA2C13E224FA6B5F793AAD376FF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E9BBD34347434FA7CA2F48ABAD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C551B-357A-47B4-9733-B2E2F7C6FBE5}"/>
      </w:docPartPr>
      <w:docPartBody>
        <w:p w:rsidR="00113755" w:rsidRDefault="00113755" w:rsidP="00113755">
          <w:pPr>
            <w:pStyle w:val="B2E9BBD34347434FA7CA2F48ABAD593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F3DE00FD62F457D9891E8A166F79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1D395-2B04-4B42-B428-98FF5455FDDD}"/>
      </w:docPartPr>
      <w:docPartBody>
        <w:p w:rsidR="00113755" w:rsidRDefault="00113755" w:rsidP="00113755">
          <w:pPr>
            <w:pStyle w:val="2F3DE00FD62F457D9891E8A166F799C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77356441A4846598E682C06FDAFA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63279-5429-46D3-8A74-737BFFA653AF}"/>
      </w:docPartPr>
      <w:docPartBody>
        <w:p w:rsidR="00113755" w:rsidRDefault="00113755" w:rsidP="00113755">
          <w:pPr>
            <w:pStyle w:val="977356441A4846598E682C06FDAFA1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15EDD7F207E48DE89E3C72A3A757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C0F90-9E01-4FA9-8A7A-A6CA7AD2D9EE}"/>
      </w:docPartPr>
      <w:docPartBody>
        <w:p w:rsidR="00113755" w:rsidRDefault="00113755" w:rsidP="00113755">
          <w:pPr>
            <w:pStyle w:val="B15EDD7F207E48DE89E3C72A3A75741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648A3D0BAA4ED5A2EEFC6BCC70A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4092-B8F6-4B86-AAE9-B9C1864433B4}"/>
      </w:docPartPr>
      <w:docPartBody>
        <w:p w:rsidR="00113755" w:rsidRDefault="00113755" w:rsidP="00113755">
          <w:pPr>
            <w:pStyle w:val="3C648A3D0BAA4ED5A2EEFC6BCC70A0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5BA641FFEA244F4AC09FCA2ED689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8948-8A28-4971-A020-8675E6043652}"/>
      </w:docPartPr>
      <w:docPartBody>
        <w:p w:rsidR="00113755" w:rsidRDefault="00113755" w:rsidP="00113755">
          <w:pPr>
            <w:pStyle w:val="85BA641FFEA244F4AC09FCA2ED68954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E81514CCAB4F95B8991C9086053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5805F-ABD4-4FD2-8F1B-812B152F87CD}"/>
      </w:docPartPr>
      <w:docPartBody>
        <w:p w:rsidR="00113755" w:rsidRDefault="00113755" w:rsidP="00113755">
          <w:pPr>
            <w:pStyle w:val="DFE81514CCAB4F95B8991C908605338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6E2DA33FDDE43F99D1AC0DFA5639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4813D-4853-4E9E-A078-561723E3DD25}"/>
      </w:docPartPr>
      <w:docPartBody>
        <w:p w:rsidR="00113755" w:rsidRDefault="00113755" w:rsidP="00113755">
          <w:pPr>
            <w:pStyle w:val="76E2DA33FDDE43F99D1AC0DFA56395D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F22A5397B64D1B9BA4D36EE9E2C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E380A-5448-4387-AEB8-81E24405FB75}"/>
      </w:docPartPr>
      <w:docPartBody>
        <w:p w:rsidR="00113755" w:rsidRDefault="00113755" w:rsidP="00113755">
          <w:pPr>
            <w:pStyle w:val="EDF22A5397B64D1B9BA4D36EE9E2C7D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473717B15E4CFFB5A0F24FB6D50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2F88-C722-4A37-B123-4A055758EC00}"/>
      </w:docPartPr>
      <w:docPartBody>
        <w:p w:rsidR="00113755" w:rsidRDefault="00113755" w:rsidP="00113755">
          <w:pPr>
            <w:pStyle w:val="16473717B15E4CFFB5A0F24FB6D50C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22E866D9FE4B928EAE5E580F345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BBD33-991C-4EB1-8779-E844BF354C03}"/>
      </w:docPartPr>
      <w:docPartBody>
        <w:p w:rsidR="00113755" w:rsidRDefault="00113755" w:rsidP="00113755">
          <w:pPr>
            <w:pStyle w:val="B722E866D9FE4B928EAE5E580F3455F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DB362880EA443BB31C60FD04C8A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19578-5F20-4FA3-912F-B1A99F7AF8BC}"/>
      </w:docPartPr>
      <w:docPartBody>
        <w:p w:rsidR="00113755" w:rsidRDefault="00113755" w:rsidP="00113755">
          <w:pPr>
            <w:pStyle w:val="B8DB362880EA443BB31C60FD04C8A89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79D88B5454442594FD54E607AD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78AA6-C31D-4729-BB00-1987FD76B345}"/>
      </w:docPartPr>
      <w:docPartBody>
        <w:p w:rsidR="00113755" w:rsidRDefault="00113755" w:rsidP="00113755">
          <w:pPr>
            <w:pStyle w:val="DE79D88B5454442594FD54E607AD99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D15BE3449A4A79A3F0DEF793540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6FCAD-FA0E-4BF4-A321-5CBFD2831B7A}"/>
      </w:docPartPr>
      <w:docPartBody>
        <w:p w:rsidR="00113755" w:rsidRDefault="00113755" w:rsidP="00113755">
          <w:pPr>
            <w:pStyle w:val="08D15BE3449A4A79A3F0DEF793540CB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65E41B0E6E04911A7EB64D0DC9D9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8527-8A24-4BB9-8E3F-A7E32030F4AF}"/>
      </w:docPartPr>
      <w:docPartBody>
        <w:p w:rsidR="00113755" w:rsidRDefault="00113755" w:rsidP="00113755">
          <w:pPr>
            <w:pStyle w:val="565E41B0E6E04911A7EB64D0DC9D949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923956339CC43BE8960C8171E5C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122B1-239E-4EE0-AA44-447C0FBDA01E}"/>
      </w:docPartPr>
      <w:docPartBody>
        <w:p w:rsidR="00113755" w:rsidRDefault="00113755" w:rsidP="00113755">
          <w:pPr>
            <w:pStyle w:val="E923956339CC43BE8960C8171E5C1E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DA45B093A7242BAAFE936331393B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8D03-4050-4A47-B9AD-FABF3B7E06B1}"/>
      </w:docPartPr>
      <w:docPartBody>
        <w:p w:rsidR="00113755" w:rsidRDefault="00113755" w:rsidP="00113755">
          <w:pPr>
            <w:pStyle w:val="8DA45B093A7242BAAFE936331393BC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088ECB82184330ACC7521FC6C95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DA342-06C5-4EF3-9CB8-B87D59983BFE}"/>
      </w:docPartPr>
      <w:docPartBody>
        <w:p w:rsidR="00113755" w:rsidRDefault="00113755" w:rsidP="00113755">
          <w:pPr>
            <w:pStyle w:val="C3088ECB82184330ACC7521FC6C9573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2B4BC2505AC49E69BDD7B83E6796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8D3C1-0306-4626-99E7-3F752913EBEE}"/>
      </w:docPartPr>
      <w:docPartBody>
        <w:p w:rsidR="00113755" w:rsidRDefault="00113755" w:rsidP="00113755">
          <w:pPr>
            <w:pStyle w:val="72B4BC2505AC49E69BDD7B83E6796C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250E07B4E704760B749D9B6DC82C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15027-C59F-4101-9A3B-2B5D919F71FC}"/>
      </w:docPartPr>
      <w:docPartBody>
        <w:p w:rsidR="00113755" w:rsidRDefault="00113755" w:rsidP="00113755">
          <w:pPr>
            <w:pStyle w:val="F250E07B4E704760B749D9B6DC82C80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47F7C0527D4CDD95799CA24D382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70146-0830-4C0F-9174-AA3DD1D33AB0}"/>
      </w:docPartPr>
      <w:docPartBody>
        <w:p w:rsidR="00113755" w:rsidRDefault="00113755" w:rsidP="00113755">
          <w:pPr>
            <w:pStyle w:val="9547F7C0527D4CDD95799CA24D3823C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3CCA2306A92415F9F159101F7442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D650-233A-4F52-BC72-6853F84183EE}"/>
      </w:docPartPr>
      <w:docPartBody>
        <w:p w:rsidR="00113755" w:rsidRDefault="00113755" w:rsidP="00113755">
          <w:pPr>
            <w:pStyle w:val="93CCA2306A92415F9F159101F744288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76953040664EA08D613FD22A2F6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6A74B-2096-42F1-B536-14DEC6E72F1F}"/>
      </w:docPartPr>
      <w:docPartBody>
        <w:p w:rsidR="00113755" w:rsidRDefault="00113755" w:rsidP="00113755">
          <w:pPr>
            <w:pStyle w:val="D676953040664EA08D613FD22A2F67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8F6F3DEDA041B181BF291C6268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B2D6E-757D-44C3-B835-6DDD73C720C6}"/>
      </w:docPartPr>
      <w:docPartBody>
        <w:p w:rsidR="00113755" w:rsidRDefault="00113755" w:rsidP="00113755">
          <w:pPr>
            <w:pStyle w:val="3E8F6F3DEDA041B181BF291C6268FD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80FA9E68F484750B87F38F3A336B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9B06-E474-4162-826D-F63164B086BD}"/>
      </w:docPartPr>
      <w:docPartBody>
        <w:p w:rsidR="00113755" w:rsidRDefault="00113755" w:rsidP="00113755">
          <w:pPr>
            <w:pStyle w:val="D80FA9E68F484750B87F38F3A336B9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BCF69587EB4468992D6A37BA2C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3C856-513A-46D7-B443-F6703339418A}"/>
      </w:docPartPr>
      <w:docPartBody>
        <w:p w:rsidR="00113755" w:rsidRDefault="00113755" w:rsidP="00113755">
          <w:pPr>
            <w:pStyle w:val="41BCF69587EB4468992D6A37BA2C7A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85D49BB34724A19B0ECAE4C99199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A7E48-C63F-4421-A9F5-DA8B530D3F2C}"/>
      </w:docPartPr>
      <w:docPartBody>
        <w:p w:rsidR="00113755" w:rsidRDefault="00113755" w:rsidP="00113755">
          <w:pPr>
            <w:pStyle w:val="C85D49BB34724A19B0ECAE4C991996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DBCA91888C24BC88678A5C28998E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B653D-8AC7-4492-9928-580CAA34D037}"/>
      </w:docPartPr>
      <w:docPartBody>
        <w:p w:rsidR="00113755" w:rsidRDefault="00113755" w:rsidP="00113755">
          <w:pPr>
            <w:pStyle w:val="8DBCA91888C24BC88678A5C28998EE6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485EC643B64BB099F6B3B44DE73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E35C2-19F1-4DF2-849D-8DE49C051A0C}"/>
      </w:docPartPr>
      <w:docPartBody>
        <w:p w:rsidR="00113755" w:rsidRDefault="00113755" w:rsidP="00113755">
          <w:pPr>
            <w:pStyle w:val="B7485EC643B64BB099F6B3B44DE73F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985A117EA04C10AC88078C37D94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A95B0-A6E1-497A-A91A-9F8C153DFD47}"/>
      </w:docPartPr>
      <w:docPartBody>
        <w:p w:rsidR="00113755" w:rsidRDefault="00113755" w:rsidP="00113755">
          <w:pPr>
            <w:pStyle w:val="F0985A117EA04C10AC88078C37D94B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A802CC0359D49D2AB66DBD8119B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39E87-F2FD-4157-A6AE-7FECC7435A28}"/>
      </w:docPartPr>
      <w:docPartBody>
        <w:p w:rsidR="00113755" w:rsidRDefault="00113755" w:rsidP="00113755">
          <w:pPr>
            <w:pStyle w:val="0A802CC0359D49D2AB66DBD8119B59A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6C0E1299A64B0AA9C99020A631E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9127A-84D8-4C0D-9CBE-99B4762EEE57}"/>
      </w:docPartPr>
      <w:docPartBody>
        <w:p w:rsidR="00113755" w:rsidRDefault="00113755" w:rsidP="00113755">
          <w:pPr>
            <w:pStyle w:val="A16C0E1299A64B0AA9C99020A631EA0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CA3A942E6949AE81145BC682230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60639-9853-4BCA-A1AF-7C358FCFEB19}"/>
      </w:docPartPr>
      <w:docPartBody>
        <w:p w:rsidR="00113755" w:rsidRDefault="00113755" w:rsidP="00113755">
          <w:pPr>
            <w:pStyle w:val="4CCA3A942E6949AE81145BC682230A6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17D9DBA62E4DA4A96F5B2D1FC24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C863E-E583-457D-8860-109892A7A8FD}"/>
      </w:docPartPr>
      <w:docPartBody>
        <w:p w:rsidR="00113755" w:rsidRDefault="00113755" w:rsidP="00113755">
          <w:pPr>
            <w:pStyle w:val="8E17D9DBA62E4DA4A96F5B2D1FC2411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8A4FE048784B94B52B6B9FC3CCA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98CD0-493A-4C12-B0F2-B1B1F9285651}"/>
      </w:docPartPr>
      <w:docPartBody>
        <w:p w:rsidR="00113755" w:rsidRDefault="00113755" w:rsidP="00113755">
          <w:pPr>
            <w:pStyle w:val="008A4FE048784B94B52B6B9FC3CCA3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5DDE21AC814B7792C9FC89F60A3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E123-79A9-4E8A-B3E0-F83FB564A7F9}"/>
      </w:docPartPr>
      <w:docPartBody>
        <w:p w:rsidR="00113755" w:rsidRDefault="00113755" w:rsidP="00113755">
          <w:pPr>
            <w:pStyle w:val="C45DDE21AC814B7792C9FC89F60A310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DA61AF0DA0844A8917C4471D0962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74E86-9F42-4CE2-BDF5-E53CA80A211C}"/>
      </w:docPartPr>
      <w:docPartBody>
        <w:p w:rsidR="00113755" w:rsidRDefault="00113755" w:rsidP="00113755">
          <w:pPr>
            <w:pStyle w:val="7DA61AF0DA0844A8917C4471D09628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62A7AAAA86E4B988E549CC550C1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565A-AD70-4697-BDB4-320AE07AB330}"/>
      </w:docPartPr>
      <w:docPartBody>
        <w:p w:rsidR="00113755" w:rsidRDefault="00113755" w:rsidP="00113755">
          <w:pPr>
            <w:pStyle w:val="762A7AAAA86E4B988E549CC550C1F4D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8923345C7BB4A36880C631EDD3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3BC2D-E6DA-47F4-8ACA-E44CA70B0CC8}"/>
      </w:docPartPr>
      <w:docPartBody>
        <w:p w:rsidR="00113755" w:rsidRDefault="00113755" w:rsidP="00113755">
          <w:pPr>
            <w:pStyle w:val="28923345C7BB4A36880C631EDD338D3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C0DBC1A3764769902E303D5342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BE991-3219-458B-B176-FA2291214CAD}"/>
      </w:docPartPr>
      <w:docPartBody>
        <w:p w:rsidR="00113755" w:rsidRDefault="00113755" w:rsidP="00113755">
          <w:pPr>
            <w:pStyle w:val="4AC0DBC1A3764769902E303D53429D8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73CCAEDB4F4E6F8F364D339FA12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8B571-362C-48C4-B09C-B2BAFD691F30}"/>
      </w:docPartPr>
      <w:docPartBody>
        <w:p w:rsidR="00113755" w:rsidRDefault="00113755" w:rsidP="00113755">
          <w:pPr>
            <w:pStyle w:val="F873CCAEDB4F4E6F8F364D339FA12A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C4D0C17A9F49BCA6A91662D6264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70F6E-CE07-418D-9566-3F3555AA2A23}"/>
      </w:docPartPr>
      <w:docPartBody>
        <w:p w:rsidR="00113755" w:rsidRDefault="00113755" w:rsidP="00113755">
          <w:pPr>
            <w:pStyle w:val="CBC4D0C17A9F49BCA6A91662D626478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190E7663C149768B23B39B81BD2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12A48-10BB-40D2-846F-792807AFB42C}"/>
      </w:docPartPr>
      <w:docPartBody>
        <w:p w:rsidR="00113755" w:rsidRDefault="00113755" w:rsidP="00113755">
          <w:pPr>
            <w:pStyle w:val="C9190E7663C149768B23B39B81BD2A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BB9477B14EF47F48884FD74BD608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36C9A-F475-4441-AA2E-89F0ECE1E9B6}"/>
      </w:docPartPr>
      <w:docPartBody>
        <w:p w:rsidR="00113755" w:rsidRDefault="00113755" w:rsidP="00113755">
          <w:pPr>
            <w:pStyle w:val="0BB9477B14EF47F48884FD74BD608B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5D142BA94D46DBA6C414E754152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B2E97-79DA-412F-A1AF-3D4A382D4D6E}"/>
      </w:docPartPr>
      <w:docPartBody>
        <w:p w:rsidR="00113755" w:rsidRDefault="00113755" w:rsidP="00113755">
          <w:pPr>
            <w:pStyle w:val="A45D142BA94D46DBA6C414E754152E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D9EC89473C4509A5D996D23C0B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7CFF-CD2F-48C3-AAB2-60122404192B}"/>
      </w:docPartPr>
      <w:docPartBody>
        <w:p w:rsidR="00113755" w:rsidRDefault="00113755" w:rsidP="00113755">
          <w:pPr>
            <w:pStyle w:val="62D9EC89473C4509A5D996D23C0BC5C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B9BEC38332C4CA796ACB8891CA5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E9D10-A9AB-4728-94F2-BAAE2310F037}"/>
      </w:docPartPr>
      <w:docPartBody>
        <w:p w:rsidR="00113755" w:rsidRDefault="00113755" w:rsidP="00113755">
          <w:pPr>
            <w:pStyle w:val="3B9BEC38332C4CA796ACB8891CA5F96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18189387E94DC38B8393DA18D5D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BC5A4-5EFD-46E4-8B16-D3445113DE88}"/>
      </w:docPartPr>
      <w:docPartBody>
        <w:p w:rsidR="00113755" w:rsidRDefault="00113755" w:rsidP="00113755">
          <w:pPr>
            <w:pStyle w:val="3518189387E94DC38B8393DA18D5D6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D26614BAD844CD3BD3AD662D059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B38E6-310B-4CC6-8524-9D7FA7CDCDBC}"/>
      </w:docPartPr>
      <w:docPartBody>
        <w:p w:rsidR="00113755" w:rsidRDefault="00113755" w:rsidP="00113755">
          <w:pPr>
            <w:pStyle w:val="FD26614BAD844CD3BD3AD662D0594E0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F15EF4819B466CB7AD6F7ABD373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B2D5A-F55F-460F-8E37-BB41A62C97AC}"/>
      </w:docPartPr>
      <w:docPartBody>
        <w:p w:rsidR="00113755" w:rsidRDefault="00113755" w:rsidP="00113755">
          <w:pPr>
            <w:pStyle w:val="12F15EF4819B466CB7AD6F7ABD373EE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2CD74DCFF34F909ACEE0E132BFE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7C0C9-A34A-4794-A6BA-0B1C6FE8DA79}"/>
      </w:docPartPr>
      <w:docPartBody>
        <w:p w:rsidR="00113755" w:rsidRDefault="00113755" w:rsidP="00113755">
          <w:pPr>
            <w:pStyle w:val="952CD74DCFF34F909ACEE0E132BFE43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7A4444C724A42D49404736BFD760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30F38-3709-4BE2-ACC0-208883CF567C}"/>
      </w:docPartPr>
      <w:docPartBody>
        <w:p w:rsidR="00113755" w:rsidRDefault="00113755" w:rsidP="00113755">
          <w:pPr>
            <w:pStyle w:val="67A4444C724A42D49404736BFD760DD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8F4E95CCA748199441253B140EC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29E1-2494-49D2-8FBE-CE0C4CF97F18}"/>
      </w:docPartPr>
      <w:docPartBody>
        <w:p w:rsidR="00113755" w:rsidRDefault="00113755" w:rsidP="00113755">
          <w:pPr>
            <w:pStyle w:val="1A8F4E95CCA748199441253B140EC6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49C800F6A9420298FBA33935252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D1325-51CF-423A-B0EA-238682225DC9}"/>
      </w:docPartPr>
      <w:docPartBody>
        <w:p w:rsidR="00113755" w:rsidRDefault="00113755" w:rsidP="00113755">
          <w:pPr>
            <w:pStyle w:val="A449C800F6A9420298FBA339352528D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ABE85620202494D9DEB113331AD6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A4C32-1096-4FE1-BCF2-E70A26DB60A7}"/>
      </w:docPartPr>
      <w:docPartBody>
        <w:p w:rsidR="00113755" w:rsidRDefault="00113755" w:rsidP="00113755">
          <w:pPr>
            <w:pStyle w:val="DABE85620202494D9DEB113331AD61B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8A7EE357444459F85CD96E62280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4B074-1194-4400-B3EB-30D034EC6C2F}"/>
      </w:docPartPr>
      <w:docPartBody>
        <w:p w:rsidR="00441CFF" w:rsidRDefault="00113755" w:rsidP="00113755">
          <w:pPr>
            <w:pStyle w:val="88A7EE357444459F85CD96E6228096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7E3292D54B43B18C4180F6B7DDF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7C25-530B-4155-A564-EA82FC75D329}"/>
      </w:docPartPr>
      <w:docPartBody>
        <w:p w:rsidR="00441CFF" w:rsidRDefault="00113755" w:rsidP="00113755">
          <w:pPr>
            <w:pStyle w:val="1F7E3292D54B43B18C4180F6B7DDF6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E0068C4C604223BFD9B1B46AB4B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7256D-56FC-4614-9AB4-D47EA3F88C3E}"/>
      </w:docPartPr>
      <w:docPartBody>
        <w:p w:rsidR="00441CFF" w:rsidRDefault="00113755" w:rsidP="00113755">
          <w:pPr>
            <w:pStyle w:val="C4E0068C4C604223BFD9B1B46AB4BC7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C2385B1F44546D285175404F8530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EA7F-E3C7-487D-9B3F-EF69F9DA7B31}"/>
      </w:docPartPr>
      <w:docPartBody>
        <w:p w:rsidR="00441CFF" w:rsidRDefault="00113755" w:rsidP="00113755">
          <w:pPr>
            <w:pStyle w:val="FC2385B1F44546D285175404F853037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67AAC7778B4F179DE320FFD8E3E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1D2A-FC1D-4126-B014-BEC3A279D479}"/>
      </w:docPartPr>
      <w:docPartBody>
        <w:p w:rsidR="00441CFF" w:rsidRDefault="00113755" w:rsidP="00113755">
          <w:pPr>
            <w:pStyle w:val="7467AAC7778B4F179DE320FFD8E3E2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19680832B554EC7A9246F53F9F4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217B3-B7AC-405A-BDCF-F78AB9209AD1}"/>
      </w:docPartPr>
      <w:docPartBody>
        <w:p w:rsidR="00441CFF" w:rsidRDefault="00113755" w:rsidP="00113755">
          <w:pPr>
            <w:pStyle w:val="A19680832B554EC7A9246F53F9F496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E11CDD370144A09F202101B2CB7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5DA9-4174-438F-A762-33B0FC2F39AB}"/>
      </w:docPartPr>
      <w:docPartBody>
        <w:p w:rsidR="00441CFF" w:rsidRDefault="00113755" w:rsidP="00113755">
          <w:pPr>
            <w:pStyle w:val="B2E11CDD370144A09F202101B2CB739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BC30E80F7E4A61926E86E2D72AB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03A1F-20FD-4E0E-86B5-DC3B51F4C41B}"/>
      </w:docPartPr>
      <w:docPartBody>
        <w:p w:rsidR="00441CFF" w:rsidRDefault="00113755" w:rsidP="00113755">
          <w:pPr>
            <w:pStyle w:val="CFBC30E80F7E4A61926E86E2D72AB62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20DE27153A49D289B242A4BA192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40E4B-06D3-498F-B827-D9BC8A708227}"/>
      </w:docPartPr>
      <w:docPartBody>
        <w:p w:rsidR="00441CFF" w:rsidRDefault="00113755" w:rsidP="00113755">
          <w:pPr>
            <w:pStyle w:val="CB20DE27153A49D289B242A4BA19268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91B70549EB4D58ACD50C442543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6A1F1-5096-416B-863C-8A0AB4FFD99A}"/>
      </w:docPartPr>
      <w:docPartBody>
        <w:p w:rsidR="00441CFF" w:rsidRDefault="00113755" w:rsidP="00113755">
          <w:pPr>
            <w:pStyle w:val="7E91B70549EB4D58ACD50C442543467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19231CED95145249CE57B5BDCF4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001E-4D96-401C-A96F-E7878313A3BD}"/>
      </w:docPartPr>
      <w:docPartBody>
        <w:p w:rsidR="00441CFF" w:rsidRDefault="00113755" w:rsidP="00113755">
          <w:pPr>
            <w:pStyle w:val="219231CED95145249CE57B5BDCF41BF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1812B1317A34A73ADDE82228DBAC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C77A6-2A01-4FE2-8469-F161DC96E8DD}"/>
      </w:docPartPr>
      <w:docPartBody>
        <w:p w:rsidR="00441CFF" w:rsidRDefault="00113755" w:rsidP="00113755">
          <w:pPr>
            <w:pStyle w:val="81812B1317A34A73ADDE82228DBAC2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8A7464E45E4C569BAD5238929FB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3CF5C-FE35-4870-8478-4A21DEC4E305}"/>
      </w:docPartPr>
      <w:docPartBody>
        <w:p w:rsidR="00441CFF" w:rsidRDefault="00113755" w:rsidP="00113755">
          <w:pPr>
            <w:pStyle w:val="3C8A7464E45E4C569BAD5238929FB5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ED9D4A17604A149A5D9CC048FB3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C5E7F-9048-40A7-BE36-05EB0CF4FA48}"/>
      </w:docPartPr>
      <w:docPartBody>
        <w:p w:rsidR="00441CFF" w:rsidRDefault="00113755" w:rsidP="00113755">
          <w:pPr>
            <w:pStyle w:val="49ED9D4A17604A149A5D9CC048FB34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2F3C2ED307453BA430108ECF46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D65C-1F6C-4362-B4D5-708AE8B81DB9}"/>
      </w:docPartPr>
      <w:docPartBody>
        <w:p w:rsidR="00441CFF" w:rsidRDefault="00113755" w:rsidP="00113755">
          <w:pPr>
            <w:pStyle w:val="1F2F3C2ED307453BA430108ECF46916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8CD4E5E8D64CC29EA869E30A7A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6811-017A-4304-9A9A-6896A5997BF3}"/>
      </w:docPartPr>
      <w:docPartBody>
        <w:p w:rsidR="00441CFF" w:rsidRDefault="00113755" w:rsidP="00113755">
          <w:pPr>
            <w:pStyle w:val="1A8CD4E5E8D64CC29EA869E30A7AEC8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1DBC99608EE4F14923717500B884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CE8EA-DA3A-41AE-B1D2-E4785A733729}"/>
      </w:docPartPr>
      <w:docPartBody>
        <w:p w:rsidR="00441CFF" w:rsidRDefault="00113755" w:rsidP="00113755">
          <w:pPr>
            <w:pStyle w:val="F1DBC99608EE4F14923717500B8844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657C47D3E2479F94382C6BA2559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ADF4-0314-425E-B3DE-517C4720394D}"/>
      </w:docPartPr>
      <w:docPartBody>
        <w:p w:rsidR="00441CFF" w:rsidRDefault="00113755" w:rsidP="00113755">
          <w:pPr>
            <w:pStyle w:val="BB657C47D3E2479F94382C6BA2559DF8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55"/>
    <w:rsid w:val="00113755"/>
    <w:rsid w:val="0044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755"/>
    <w:rPr>
      <w:color w:val="808080"/>
    </w:rPr>
  </w:style>
  <w:style w:type="paragraph" w:customStyle="1" w:styleId="E85CA5621EEF4322AD4445DCFA600CE8">
    <w:name w:val="E85CA5621EEF4322AD4445DCFA600CE8"/>
    <w:rsid w:val="00113755"/>
  </w:style>
  <w:style w:type="paragraph" w:customStyle="1" w:styleId="FCE4B82347234FC386079502821D8D80">
    <w:name w:val="FCE4B82347234FC386079502821D8D80"/>
    <w:rsid w:val="00113755"/>
  </w:style>
  <w:style w:type="paragraph" w:customStyle="1" w:styleId="B0B1CAEBED044BD495E6B9F65CAEC319">
    <w:name w:val="B0B1CAEBED044BD495E6B9F65CAEC319"/>
    <w:rsid w:val="00113755"/>
  </w:style>
  <w:style w:type="paragraph" w:customStyle="1" w:styleId="212B6FE49AC947C99ADC29E6F3ED052D">
    <w:name w:val="212B6FE49AC947C99ADC29E6F3ED052D"/>
    <w:rsid w:val="00113755"/>
  </w:style>
  <w:style w:type="paragraph" w:customStyle="1" w:styleId="A28D896C6E81452AAD8B9AA6A0F17AE7">
    <w:name w:val="A28D896C6E81452AAD8B9AA6A0F17AE7"/>
    <w:rsid w:val="00113755"/>
  </w:style>
  <w:style w:type="paragraph" w:customStyle="1" w:styleId="3AA62EC6C5A84C4FAD194C780A3636C9">
    <w:name w:val="3AA62EC6C5A84C4FAD194C780A3636C9"/>
    <w:rsid w:val="00113755"/>
  </w:style>
  <w:style w:type="paragraph" w:customStyle="1" w:styleId="5899715B08E34DE387ED695DC425A117">
    <w:name w:val="5899715B08E34DE387ED695DC425A117"/>
    <w:rsid w:val="00113755"/>
  </w:style>
  <w:style w:type="paragraph" w:customStyle="1" w:styleId="C3FABE27AE9D486590153F2F97BE997D">
    <w:name w:val="C3FABE27AE9D486590153F2F97BE997D"/>
    <w:rsid w:val="00113755"/>
  </w:style>
  <w:style w:type="paragraph" w:customStyle="1" w:styleId="A53D561DC8034096AC5D95307DFB304B">
    <w:name w:val="A53D561DC8034096AC5D95307DFB304B"/>
    <w:rsid w:val="00113755"/>
  </w:style>
  <w:style w:type="paragraph" w:customStyle="1" w:styleId="8A90813410044ED6B318A59893636EDF">
    <w:name w:val="8A90813410044ED6B318A59893636EDF"/>
    <w:rsid w:val="00113755"/>
  </w:style>
  <w:style w:type="paragraph" w:customStyle="1" w:styleId="AB4EDFC5290E4717A428E2DC5B93F0B5">
    <w:name w:val="AB4EDFC5290E4717A428E2DC5B93F0B5"/>
    <w:rsid w:val="00113755"/>
  </w:style>
  <w:style w:type="paragraph" w:customStyle="1" w:styleId="7A7B0174360B4A5AA5881B84CF0BD836">
    <w:name w:val="7A7B0174360B4A5AA5881B84CF0BD836"/>
    <w:rsid w:val="00113755"/>
  </w:style>
  <w:style w:type="paragraph" w:customStyle="1" w:styleId="3CE9F747359A4F5FA9449E6E6E07F0D9">
    <w:name w:val="3CE9F747359A4F5FA9449E6E6E07F0D9"/>
    <w:rsid w:val="00113755"/>
  </w:style>
  <w:style w:type="paragraph" w:customStyle="1" w:styleId="36F41D36A26241399FB63B890692683C">
    <w:name w:val="36F41D36A26241399FB63B890692683C"/>
    <w:rsid w:val="00113755"/>
  </w:style>
  <w:style w:type="paragraph" w:customStyle="1" w:styleId="30CD4DCFE5084E8D9861E6146C0B5903">
    <w:name w:val="30CD4DCFE5084E8D9861E6146C0B5903"/>
    <w:rsid w:val="00113755"/>
  </w:style>
  <w:style w:type="paragraph" w:customStyle="1" w:styleId="07F802B9750C4BFF8B98595B966728AA">
    <w:name w:val="07F802B9750C4BFF8B98595B966728AA"/>
    <w:rsid w:val="00113755"/>
  </w:style>
  <w:style w:type="paragraph" w:customStyle="1" w:styleId="C99600A445DD48919CBD3D30EB3702EF">
    <w:name w:val="C99600A445DD48919CBD3D30EB3702EF"/>
    <w:rsid w:val="00113755"/>
  </w:style>
  <w:style w:type="paragraph" w:customStyle="1" w:styleId="D790500CAA594A608BC90C57DEA5352E">
    <w:name w:val="D790500CAA594A608BC90C57DEA5352E"/>
    <w:rsid w:val="00113755"/>
  </w:style>
  <w:style w:type="paragraph" w:customStyle="1" w:styleId="9D73373A2CCA47D88A0BFA21B7A11000">
    <w:name w:val="9D73373A2CCA47D88A0BFA21B7A11000"/>
    <w:rsid w:val="00113755"/>
  </w:style>
  <w:style w:type="paragraph" w:customStyle="1" w:styleId="E2A4749D57924CF9985781A10ED91BA8">
    <w:name w:val="E2A4749D57924CF9985781A10ED91BA8"/>
    <w:rsid w:val="00113755"/>
  </w:style>
  <w:style w:type="paragraph" w:customStyle="1" w:styleId="F4AF3FB0682F4A2D834EDB396B8D56B9">
    <w:name w:val="F4AF3FB0682F4A2D834EDB396B8D56B9"/>
    <w:rsid w:val="00113755"/>
  </w:style>
  <w:style w:type="paragraph" w:customStyle="1" w:styleId="643317014B6749E49C7E5BE1B45A9CCD">
    <w:name w:val="643317014B6749E49C7E5BE1B45A9CCD"/>
    <w:rsid w:val="00113755"/>
  </w:style>
  <w:style w:type="paragraph" w:customStyle="1" w:styleId="22D0C3948AB84AA9B1837D8DBE08FC67">
    <w:name w:val="22D0C3948AB84AA9B1837D8DBE08FC67"/>
    <w:rsid w:val="00113755"/>
  </w:style>
  <w:style w:type="paragraph" w:customStyle="1" w:styleId="6D971E4FF132432C9E8F869B1694200B">
    <w:name w:val="6D971E4FF132432C9E8F869B1694200B"/>
    <w:rsid w:val="00113755"/>
  </w:style>
  <w:style w:type="paragraph" w:customStyle="1" w:styleId="147A47E132E649AA8A3F206C46F97F03">
    <w:name w:val="147A47E132E649AA8A3F206C46F97F03"/>
    <w:rsid w:val="00113755"/>
  </w:style>
  <w:style w:type="paragraph" w:customStyle="1" w:styleId="1C7D8A88EE8541CE811A387047812448">
    <w:name w:val="1C7D8A88EE8541CE811A387047812448"/>
    <w:rsid w:val="00113755"/>
  </w:style>
  <w:style w:type="paragraph" w:customStyle="1" w:styleId="1DC633905F864270A41F432C6CD1CC39">
    <w:name w:val="1DC633905F864270A41F432C6CD1CC39"/>
    <w:rsid w:val="00113755"/>
  </w:style>
  <w:style w:type="paragraph" w:customStyle="1" w:styleId="257EC441E66945E78191E56B960AC121">
    <w:name w:val="257EC441E66945E78191E56B960AC121"/>
    <w:rsid w:val="00113755"/>
  </w:style>
  <w:style w:type="paragraph" w:customStyle="1" w:styleId="BEF46597D453427380F74BC6A183B846">
    <w:name w:val="BEF46597D453427380F74BC6A183B846"/>
    <w:rsid w:val="00113755"/>
  </w:style>
  <w:style w:type="paragraph" w:customStyle="1" w:styleId="B8C1F5098D7D465BA29DCA4EECE1AC3A">
    <w:name w:val="B8C1F5098D7D465BA29DCA4EECE1AC3A"/>
    <w:rsid w:val="00113755"/>
  </w:style>
  <w:style w:type="paragraph" w:customStyle="1" w:styleId="D8BE3FB75F02499B8461FBB08B57112C">
    <w:name w:val="D8BE3FB75F02499B8461FBB08B57112C"/>
    <w:rsid w:val="00113755"/>
  </w:style>
  <w:style w:type="paragraph" w:customStyle="1" w:styleId="E25AAA2BDBDA4511821EBF5CC295369D">
    <w:name w:val="E25AAA2BDBDA4511821EBF5CC295369D"/>
    <w:rsid w:val="00113755"/>
  </w:style>
  <w:style w:type="paragraph" w:customStyle="1" w:styleId="AB892E36AB5E4C7AA2CFA367A55BEFEE">
    <w:name w:val="AB892E36AB5E4C7AA2CFA367A55BEFEE"/>
    <w:rsid w:val="00113755"/>
  </w:style>
  <w:style w:type="paragraph" w:customStyle="1" w:styleId="854D86AF4E7749189F11AEC7A9196B01">
    <w:name w:val="854D86AF4E7749189F11AEC7A9196B01"/>
    <w:rsid w:val="00113755"/>
  </w:style>
  <w:style w:type="paragraph" w:customStyle="1" w:styleId="7A5EAF94E7CA4416B8148D6D55D35495">
    <w:name w:val="7A5EAF94E7CA4416B8148D6D55D35495"/>
    <w:rsid w:val="00113755"/>
  </w:style>
  <w:style w:type="paragraph" w:customStyle="1" w:styleId="8D9424F7560C441EB006693C90F32725">
    <w:name w:val="8D9424F7560C441EB006693C90F32725"/>
    <w:rsid w:val="00113755"/>
  </w:style>
  <w:style w:type="paragraph" w:customStyle="1" w:styleId="74E11DF177E5438482BB99C2897E1A21">
    <w:name w:val="74E11DF177E5438482BB99C2897E1A21"/>
    <w:rsid w:val="00113755"/>
  </w:style>
  <w:style w:type="paragraph" w:customStyle="1" w:styleId="C90EF70307004EE093841D01A6858D26">
    <w:name w:val="C90EF70307004EE093841D01A6858D26"/>
    <w:rsid w:val="00113755"/>
  </w:style>
  <w:style w:type="paragraph" w:customStyle="1" w:styleId="79FF0554C2BF4DF2842CF2760A5B33FD">
    <w:name w:val="79FF0554C2BF4DF2842CF2760A5B33FD"/>
    <w:rsid w:val="00113755"/>
  </w:style>
  <w:style w:type="paragraph" w:customStyle="1" w:styleId="5B478E6EA3F04DF7B6A05ACDF59B3344">
    <w:name w:val="5B478E6EA3F04DF7B6A05ACDF59B3344"/>
    <w:rsid w:val="00113755"/>
  </w:style>
  <w:style w:type="paragraph" w:customStyle="1" w:styleId="B67B37ED5E45457BA8C17DCF855D5C59">
    <w:name w:val="B67B37ED5E45457BA8C17DCF855D5C59"/>
    <w:rsid w:val="00113755"/>
  </w:style>
  <w:style w:type="paragraph" w:customStyle="1" w:styleId="5754EE9DA39144398BCC3974DD145408">
    <w:name w:val="5754EE9DA39144398BCC3974DD145408"/>
    <w:rsid w:val="00113755"/>
  </w:style>
  <w:style w:type="paragraph" w:customStyle="1" w:styleId="3C3C4787201A48CA8B42E7BDF6FF315A">
    <w:name w:val="3C3C4787201A48CA8B42E7BDF6FF315A"/>
    <w:rsid w:val="00113755"/>
  </w:style>
  <w:style w:type="paragraph" w:customStyle="1" w:styleId="3C42284371C24A2F9E4D8050EA0FE8A5">
    <w:name w:val="3C42284371C24A2F9E4D8050EA0FE8A5"/>
    <w:rsid w:val="00113755"/>
  </w:style>
  <w:style w:type="paragraph" w:customStyle="1" w:styleId="518A1A9154B34330962E2A08B8B67B83">
    <w:name w:val="518A1A9154B34330962E2A08B8B67B83"/>
    <w:rsid w:val="00113755"/>
  </w:style>
  <w:style w:type="paragraph" w:customStyle="1" w:styleId="C29713F1F4A44DCEABE03AFC8775814A">
    <w:name w:val="C29713F1F4A44DCEABE03AFC8775814A"/>
    <w:rsid w:val="00113755"/>
  </w:style>
  <w:style w:type="paragraph" w:customStyle="1" w:styleId="F7D6031085934ABF9380FC4F383F17F9">
    <w:name w:val="F7D6031085934ABF9380FC4F383F17F9"/>
    <w:rsid w:val="00113755"/>
  </w:style>
  <w:style w:type="paragraph" w:customStyle="1" w:styleId="DA120D067A4E414B88AFFB25E7AD4D4B">
    <w:name w:val="DA120D067A4E414B88AFFB25E7AD4D4B"/>
    <w:rsid w:val="00113755"/>
  </w:style>
  <w:style w:type="paragraph" w:customStyle="1" w:styleId="9384F7033BE549DC9B254BC0F8E3F46B">
    <w:name w:val="9384F7033BE549DC9B254BC0F8E3F46B"/>
    <w:rsid w:val="00113755"/>
  </w:style>
  <w:style w:type="paragraph" w:customStyle="1" w:styleId="95D10BAE10C74A11B043DE1FDFE99293">
    <w:name w:val="95D10BAE10C74A11B043DE1FDFE99293"/>
    <w:rsid w:val="00113755"/>
  </w:style>
  <w:style w:type="paragraph" w:customStyle="1" w:styleId="24F741CB92424E5AB8E8B39380C82A2B">
    <w:name w:val="24F741CB92424E5AB8E8B39380C82A2B"/>
    <w:rsid w:val="00113755"/>
  </w:style>
  <w:style w:type="paragraph" w:customStyle="1" w:styleId="140DCCF79C9A477FAD10F10CE7D07EE7">
    <w:name w:val="140DCCF79C9A477FAD10F10CE7D07EE7"/>
    <w:rsid w:val="00113755"/>
  </w:style>
  <w:style w:type="paragraph" w:customStyle="1" w:styleId="076DA5C6B9E2493ABCFA710253F2B2DA">
    <w:name w:val="076DA5C6B9E2493ABCFA710253F2B2DA"/>
    <w:rsid w:val="00113755"/>
  </w:style>
  <w:style w:type="paragraph" w:customStyle="1" w:styleId="425945D51C464DBFB55D9D0730EEACB2">
    <w:name w:val="425945D51C464DBFB55D9D0730EEACB2"/>
    <w:rsid w:val="00113755"/>
  </w:style>
  <w:style w:type="paragraph" w:customStyle="1" w:styleId="BF5BDF4BD4C74027B500BDB916E417EE">
    <w:name w:val="BF5BDF4BD4C74027B500BDB916E417EE"/>
    <w:rsid w:val="00113755"/>
  </w:style>
  <w:style w:type="paragraph" w:customStyle="1" w:styleId="4528CC8A289242439BCF0FAAC5FA9122">
    <w:name w:val="4528CC8A289242439BCF0FAAC5FA9122"/>
    <w:rsid w:val="00113755"/>
  </w:style>
  <w:style w:type="paragraph" w:customStyle="1" w:styleId="6645DE53E4504AD4913FD299113C149A">
    <w:name w:val="6645DE53E4504AD4913FD299113C149A"/>
    <w:rsid w:val="00113755"/>
  </w:style>
  <w:style w:type="paragraph" w:customStyle="1" w:styleId="A8466B9996AD45F283CB37B2449AA9E3">
    <w:name w:val="A8466B9996AD45F283CB37B2449AA9E3"/>
    <w:rsid w:val="00113755"/>
  </w:style>
  <w:style w:type="paragraph" w:customStyle="1" w:styleId="45CFEC33AB264FA493E999CDE79C4732">
    <w:name w:val="45CFEC33AB264FA493E999CDE79C4732"/>
    <w:rsid w:val="00113755"/>
  </w:style>
  <w:style w:type="paragraph" w:customStyle="1" w:styleId="F2FC596BB60A45898F7B7A7F16DDFC42">
    <w:name w:val="F2FC596BB60A45898F7B7A7F16DDFC42"/>
    <w:rsid w:val="00113755"/>
  </w:style>
  <w:style w:type="paragraph" w:customStyle="1" w:styleId="2CA28AC1439246E6A0252EEF5E0D92D7">
    <w:name w:val="2CA28AC1439246E6A0252EEF5E0D92D7"/>
    <w:rsid w:val="00113755"/>
  </w:style>
  <w:style w:type="paragraph" w:customStyle="1" w:styleId="08CD48D88A014E248346756CA523DECE">
    <w:name w:val="08CD48D88A014E248346756CA523DECE"/>
    <w:rsid w:val="00113755"/>
  </w:style>
  <w:style w:type="paragraph" w:customStyle="1" w:styleId="E81DCC97E68243EC861AB24669DDF23D">
    <w:name w:val="E81DCC97E68243EC861AB24669DDF23D"/>
    <w:rsid w:val="00113755"/>
  </w:style>
  <w:style w:type="paragraph" w:customStyle="1" w:styleId="CF3A755C67C24F46BAF761E010FC0423">
    <w:name w:val="CF3A755C67C24F46BAF761E010FC0423"/>
    <w:rsid w:val="00113755"/>
  </w:style>
  <w:style w:type="paragraph" w:customStyle="1" w:styleId="31E4359B3EF84DE49C9D28F8D1229FD0">
    <w:name w:val="31E4359B3EF84DE49C9D28F8D1229FD0"/>
    <w:rsid w:val="00113755"/>
  </w:style>
  <w:style w:type="paragraph" w:customStyle="1" w:styleId="026A6430B9454CD28F15B4169E667C7C">
    <w:name w:val="026A6430B9454CD28F15B4169E667C7C"/>
    <w:rsid w:val="00113755"/>
  </w:style>
  <w:style w:type="paragraph" w:customStyle="1" w:styleId="00A51925498448808AE0388EEEF6AB6C">
    <w:name w:val="00A51925498448808AE0388EEEF6AB6C"/>
    <w:rsid w:val="00113755"/>
  </w:style>
  <w:style w:type="paragraph" w:customStyle="1" w:styleId="B8175E7D628A4A519F3303C18B7581E3">
    <w:name w:val="B8175E7D628A4A519F3303C18B7581E3"/>
    <w:rsid w:val="00113755"/>
  </w:style>
  <w:style w:type="paragraph" w:customStyle="1" w:styleId="685994776A10458F978474333ADE839F">
    <w:name w:val="685994776A10458F978474333ADE839F"/>
    <w:rsid w:val="00113755"/>
  </w:style>
  <w:style w:type="paragraph" w:customStyle="1" w:styleId="24146FF11BEC45B69516644268EE469F">
    <w:name w:val="24146FF11BEC45B69516644268EE469F"/>
    <w:rsid w:val="00113755"/>
  </w:style>
  <w:style w:type="paragraph" w:customStyle="1" w:styleId="A5D44EDD7E6F4EB3B5444CAE10E2C70E">
    <w:name w:val="A5D44EDD7E6F4EB3B5444CAE10E2C70E"/>
    <w:rsid w:val="00113755"/>
  </w:style>
  <w:style w:type="paragraph" w:customStyle="1" w:styleId="CBE3AD47143D451FBB75E1A3FEE523F1">
    <w:name w:val="CBE3AD47143D451FBB75E1A3FEE523F1"/>
    <w:rsid w:val="00113755"/>
  </w:style>
  <w:style w:type="paragraph" w:customStyle="1" w:styleId="FA9F54B20D0C4581B8FBC3CBC8A437F3">
    <w:name w:val="FA9F54B20D0C4581B8FBC3CBC8A437F3"/>
    <w:rsid w:val="00113755"/>
  </w:style>
  <w:style w:type="paragraph" w:customStyle="1" w:styleId="678984CC52934DDAB8B2CC9460155D63">
    <w:name w:val="678984CC52934DDAB8B2CC9460155D63"/>
    <w:rsid w:val="00113755"/>
  </w:style>
  <w:style w:type="paragraph" w:customStyle="1" w:styleId="64DB0E21EF7647B5A6F4C8251FA2D016">
    <w:name w:val="64DB0E21EF7647B5A6F4C8251FA2D016"/>
    <w:rsid w:val="00113755"/>
  </w:style>
  <w:style w:type="paragraph" w:customStyle="1" w:styleId="FB20063059CC46969A75E91406789671">
    <w:name w:val="FB20063059CC46969A75E91406789671"/>
    <w:rsid w:val="00113755"/>
  </w:style>
  <w:style w:type="paragraph" w:customStyle="1" w:styleId="5A0E98D242FF48398361BE172C9EBF8F">
    <w:name w:val="5A0E98D242FF48398361BE172C9EBF8F"/>
    <w:rsid w:val="00113755"/>
  </w:style>
  <w:style w:type="paragraph" w:customStyle="1" w:styleId="60DDE07883444278A8E424C475B8DD6C">
    <w:name w:val="60DDE07883444278A8E424C475B8DD6C"/>
    <w:rsid w:val="00113755"/>
  </w:style>
  <w:style w:type="paragraph" w:customStyle="1" w:styleId="9A25B84F94734176A155EECDD7E43C74">
    <w:name w:val="9A25B84F94734176A155EECDD7E43C74"/>
    <w:rsid w:val="00113755"/>
  </w:style>
  <w:style w:type="paragraph" w:customStyle="1" w:styleId="53C5B8D0E3424EABA8631B6F3AB1A6EC">
    <w:name w:val="53C5B8D0E3424EABA8631B6F3AB1A6EC"/>
    <w:rsid w:val="00113755"/>
  </w:style>
  <w:style w:type="paragraph" w:customStyle="1" w:styleId="3163EB30BF4940FF8737884A5DDA30CB">
    <w:name w:val="3163EB30BF4940FF8737884A5DDA30CB"/>
    <w:rsid w:val="00113755"/>
  </w:style>
  <w:style w:type="paragraph" w:customStyle="1" w:styleId="1221989246984C369FD3A93C85CA8CD3">
    <w:name w:val="1221989246984C369FD3A93C85CA8CD3"/>
    <w:rsid w:val="00113755"/>
  </w:style>
  <w:style w:type="paragraph" w:customStyle="1" w:styleId="A70D24CC256F48DD898937183F0AFAEB">
    <w:name w:val="A70D24CC256F48DD898937183F0AFAEB"/>
    <w:rsid w:val="00113755"/>
  </w:style>
  <w:style w:type="paragraph" w:customStyle="1" w:styleId="B6C462977B5A417BA26D849A5E26848C">
    <w:name w:val="B6C462977B5A417BA26D849A5E26848C"/>
    <w:rsid w:val="00113755"/>
  </w:style>
  <w:style w:type="paragraph" w:customStyle="1" w:styleId="372256213662407BADEDFA0002043B6F">
    <w:name w:val="372256213662407BADEDFA0002043B6F"/>
    <w:rsid w:val="00113755"/>
  </w:style>
  <w:style w:type="paragraph" w:customStyle="1" w:styleId="3D9FD34D25984E44971AFD676F2E2015">
    <w:name w:val="3D9FD34D25984E44971AFD676F2E2015"/>
    <w:rsid w:val="00113755"/>
  </w:style>
  <w:style w:type="paragraph" w:customStyle="1" w:styleId="7A0399283E814F2FB58F756A76CB7D34">
    <w:name w:val="7A0399283E814F2FB58F756A76CB7D34"/>
    <w:rsid w:val="00113755"/>
  </w:style>
  <w:style w:type="paragraph" w:customStyle="1" w:styleId="A0E903A548AD4185B99E27C73F690F1D">
    <w:name w:val="A0E903A548AD4185B99E27C73F690F1D"/>
    <w:rsid w:val="00113755"/>
  </w:style>
  <w:style w:type="paragraph" w:customStyle="1" w:styleId="08640B974B0941B487034264F0659D63">
    <w:name w:val="08640B974B0941B487034264F0659D63"/>
    <w:rsid w:val="00113755"/>
  </w:style>
  <w:style w:type="paragraph" w:customStyle="1" w:styleId="3387C71030994591B765157614D47247">
    <w:name w:val="3387C71030994591B765157614D47247"/>
    <w:rsid w:val="00113755"/>
  </w:style>
  <w:style w:type="paragraph" w:customStyle="1" w:styleId="F1C916F90BF24D929D1E1F78C3555C34">
    <w:name w:val="F1C916F90BF24D929D1E1F78C3555C34"/>
    <w:rsid w:val="00113755"/>
  </w:style>
  <w:style w:type="paragraph" w:customStyle="1" w:styleId="0603E1BA67754D3E8C784CBE97D28C82">
    <w:name w:val="0603E1BA67754D3E8C784CBE97D28C82"/>
    <w:rsid w:val="00113755"/>
  </w:style>
  <w:style w:type="paragraph" w:customStyle="1" w:styleId="BB097E8EB4C041CEAE50136EFC1DE262">
    <w:name w:val="BB097E8EB4C041CEAE50136EFC1DE262"/>
    <w:rsid w:val="00113755"/>
  </w:style>
  <w:style w:type="paragraph" w:customStyle="1" w:styleId="C951C2D8E20E4F4395B66C1A1E02CDE9">
    <w:name w:val="C951C2D8E20E4F4395B66C1A1E02CDE9"/>
    <w:rsid w:val="00113755"/>
  </w:style>
  <w:style w:type="paragraph" w:customStyle="1" w:styleId="2AC8ECEA0FA0435E9982B5FA1D6533BA">
    <w:name w:val="2AC8ECEA0FA0435E9982B5FA1D6533BA"/>
    <w:rsid w:val="00113755"/>
  </w:style>
  <w:style w:type="paragraph" w:customStyle="1" w:styleId="702006F07B074E2BB1CF812911750A3C">
    <w:name w:val="702006F07B074E2BB1CF812911750A3C"/>
    <w:rsid w:val="00113755"/>
  </w:style>
  <w:style w:type="paragraph" w:customStyle="1" w:styleId="01E91C7B745149BC9A326B673F1E7516">
    <w:name w:val="01E91C7B745149BC9A326B673F1E7516"/>
    <w:rsid w:val="00113755"/>
  </w:style>
  <w:style w:type="paragraph" w:customStyle="1" w:styleId="8E8BD90CE8C940D5A73A76BE12325868">
    <w:name w:val="8E8BD90CE8C940D5A73A76BE12325868"/>
    <w:rsid w:val="00113755"/>
  </w:style>
  <w:style w:type="paragraph" w:customStyle="1" w:styleId="733A41714442409D93CD41EE5CA8FA20">
    <w:name w:val="733A41714442409D93CD41EE5CA8FA20"/>
    <w:rsid w:val="00113755"/>
  </w:style>
  <w:style w:type="paragraph" w:customStyle="1" w:styleId="70EF58B437DA4D579CCC007AB2D1D682">
    <w:name w:val="70EF58B437DA4D579CCC007AB2D1D682"/>
    <w:rsid w:val="00113755"/>
  </w:style>
  <w:style w:type="paragraph" w:customStyle="1" w:styleId="3D31184222CC43C5BF525158D9B2D7B3">
    <w:name w:val="3D31184222CC43C5BF525158D9B2D7B3"/>
    <w:rsid w:val="00113755"/>
  </w:style>
  <w:style w:type="paragraph" w:customStyle="1" w:styleId="E7B350D84DD84A458DEC1FCE65794E49">
    <w:name w:val="E7B350D84DD84A458DEC1FCE65794E49"/>
    <w:rsid w:val="00113755"/>
  </w:style>
  <w:style w:type="paragraph" w:customStyle="1" w:styleId="596AB908ABA74A6A989DAD4A10253B0A">
    <w:name w:val="596AB908ABA74A6A989DAD4A10253B0A"/>
    <w:rsid w:val="00113755"/>
  </w:style>
  <w:style w:type="paragraph" w:customStyle="1" w:styleId="1481EDACE8B841CC8CD0266C4BF75360">
    <w:name w:val="1481EDACE8B841CC8CD0266C4BF75360"/>
    <w:rsid w:val="00113755"/>
  </w:style>
  <w:style w:type="paragraph" w:customStyle="1" w:styleId="3E821EC51A4C44CF8271FD738853BD20">
    <w:name w:val="3E821EC51A4C44CF8271FD738853BD20"/>
    <w:rsid w:val="00113755"/>
  </w:style>
  <w:style w:type="paragraph" w:customStyle="1" w:styleId="328D1D213F4A4E7A84F27BC41E3C205D">
    <w:name w:val="328D1D213F4A4E7A84F27BC41E3C205D"/>
    <w:rsid w:val="00113755"/>
  </w:style>
  <w:style w:type="paragraph" w:customStyle="1" w:styleId="4B7E2126FD344CE1B82408726C3432C3">
    <w:name w:val="4B7E2126FD344CE1B82408726C3432C3"/>
    <w:rsid w:val="00113755"/>
  </w:style>
  <w:style w:type="paragraph" w:customStyle="1" w:styleId="D22C0B81BD79406586AF6DB4DFB00174">
    <w:name w:val="D22C0B81BD79406586AF6DB4DFB00174"/>
    <w:rsid w:val="00113755"/>
  </w:style>
  <w:style w:type="paragraph" w:customStyle="1" w:styleId="97461BD13B9A401490073B204432360C">
    <w:name w:val="97461BD13B9A401490073B204432360C"/>
    <w:rsid w:val="00113755"/>
  </w:style>
  <w:style w:type="paragraph" w:customStyle="1" w:styleId="61444E6D4D5747709BB51F3FA55961DA">
    <w:name w:val="61444E6D4D5747709BB51F3FA55961DA"/>
    <w:rsid w:val="00113755"/>
  </w:style>
  <w:style w:type="paragraph" w:customStyle="1" w:styleId="DB36DF0118754E078F9F2C4E204B077C">
    <w:name w:val="DB36DF0118754E078F9F2C4E204B077C"/>
    <w:rsid w:val="00113755"/>
  </w:style>
  <w:style w:type="paragraph" w:customStyle="1" w:styleId="8B6D3AAAA7CC4CCEAA9ED0B79F7569FA">
    <w:name w:val="8B6D3AAAA7CC4CCEAA9ED0B79F7569FA"/>
    <w:rsid w:val="00113755"/>
  </w:style>
  <w:style w:type="paragraph" w:customStyle="1" w:styleId="192C787D89794AE39A527B99EB5675E2">
    <w:name w:val="192C787D89794AE39A527B99EB5675E2"/>
    <w:rsid w:val="00113755"/>
  </w:style>
  <w:style w:type="paragraph" w:customStyle="1" w:styleId="52A2246E4A324EFC817917A61925BDF9">
    <w:name w:val="52A2246E4A324EFC817917A61925BDF9"/>
    <w:rsid w:val="00113755"/>
  </w:style>
  <w:style w:type="paragraph" w:customStyle="1" w:styleId="96BC111FA008463489795D169836C8A8">
    <w:name w:val="96BC111FA008463489795D169836C8A8"/>
    <w:rsid w:val="00113755"/>
  </w:style>
  <w:style w:type="paragraph" w:customStyle="1" w:styleId="B721FDE1EFD344D5A1E132484875784D">
    <w:name w:val="B721FDE1EFD344D5A1E132484875784D"/>
    <w:rsid w:val="00113755"/>
  </w:style>
  <w:style w:type="paragraph" w:customStyle="1" w:styleId="A8B73C136CE5454EAE3AD19EE83D879E">
    <w:name w:val="A8B73C136CE5454EAE3AD19EE83D879E"/>
    <w:rsid w:val="00113755"/>
  </w:style>
  <w:style w:type="paragraph" w:customStyle="1" w:styleId="4CADA9D7B1544A13A72C474961B1B949">
    <w:name w:val="4CADA9D7B1544A13A72C474961B1B949"/>
    <w:rsid w:val="00113755"/>
  </w:style>
  <w:style w:type="paragraph" w:customStyle="1" w:styleId="4C909088B297488DA1301915FAF5B136">
    <w:name w:val="4C909088B297488DA1301915FAF5B136"/>
    <w:rsid w:val="00113755"/>
  </w:style>
  <w:style w:type="paragraph" w:customStyle="1" w:styleId="F51D6505FADB465882E34DEF0CF5D74D">
    <w:name w:val="F51D6505FADB465882E34DEF0CF5D74D"/>
    <w:rsid w:val="00113755"/>
  </w:style>
  <w:style w:type="paragraph" w:customStyle="1" w:styleId="549FFDD2A0814494BB32C7C02C6F7C56">
    <w:name w:val="549FFDD2A0814494BB32C7C02C6F7C56"/>
    <w:rsid w:val="00113755"/>
  </w:style>
  <w:style w:type="paragraph" w:customStyle="1" w:styleId="53E27B8508434111B17142AD2420FEA2">
    <w:name w:val="53E27B8508434111B17142AD2420FEA2"/>
    <w:rsid w:val="00113755"/>
  </w:style>
  <w:style w:type="paragraph" w:customStyle="1" w:styleId="77BEF8D845BE42B4B4172DC9B9D5D16E">
    <w:name w:val="77BEF8D845BE42B4B4172DC9B9D5D16E"/>
    <w:rsid w:val="00113755"/>
  </w:style>
  <w:style w:type="paragraph" w:customStyle="1" w:styleId="6E4BAEAEBD45477196C21E2386850CC8">
    <w:name w:val="6E4BAEAEBD45477196C21E2386850CC8"/>
    <w:rsid w:val="00113755"/>
  </w:style>
  <w:style w:type="paragraph" w:customStyle="1" w:styleId="470D92E59FB24FF786187083592A4CE1">
    <w:name w:val="470D92E59FB24FF786187083592A4CE1"/>
    <w:rsid w:val="00113755"/>
  </w:style>
  <w:style w:type="paragraph" w:customStyle="1" w:styleId="6F395A12585A422CAF3F4ABF75EA8EF8">
    <w:name w:val="6F395A12585A422CAF3F4ABF75EA8EF8"/>
    <w:rsid w:val="00113755"/>
  </w:style>
  <w:style w:type="paragraph" w:customStyle="1" w:styleId="A82F2474462240CCA9DE95B388D33FD0">
    <w:name w:val="A82F2474462240CCA9DE95B388D33FD0"/>
    <w:rsid w:val="00113755"/>
  </w:style>
  <w:style w:type="paragraph" w:customStyle="1" w:styleId="70B7CCC67BE34FD89A05FB069C608B2E">
    <w:name w:val="70B7CCC67BE34FD89A05FB069C608B2E"/>
    <w:rsid w:val="00113755"/>
  </w:style>
  <w:style w:type="paragraph" w:customStyle="1" w:styleId="0F458703B30740ECB1347CEA2C232CE1">
    <w:name w:val="0F458703B30740ECB1347CEA2C232CE1"/>
    <w:rsid w:val="00113755"/>
  </w:style>
  <w:style w:type="paragraph" w:customStyle="1" w:styleId="01257D364CA940819ABAD52A2825F7A0">
    <w:name w:val="01257D364CA940819ABAD52A2825F7A0"/>
    <w:rsid w:val="00113755"/>
  </w:style>
  <w:style w:type="paragraph" w:customStyle="1" w:styleId="355AFE3C50E244879D95164E101E0032">
    <w:name w:val="355AFE3C50E244879D95164E101E0032"/>
    <w:rsid w:val="00113755"/>
  </w:style>
  <w:style w:type="paragraph" w:customStyle="1" w:styleId="3EACE942245742D385269881DFEC782F">
    <w:name w:val="3EACE942245742D385269881DFEC782F"/>
    <w:rsid w:val="00113755"/>
  </w:style>
  <w:style w:type="paragraph" w:customStyle="1" w:styleId="F804BCE68ACC4928835D611540B0E84C">
    <w:name w:val="F804BCE68ACC4928835D611540B0E84C"/>
    <w:rsid w:val="00113755"/>
  </w:style>
  <w:style w:type="paragraph" w:customStyle="1" w:styleId="DDE132AE6B5A4A14B13A44B556981D42">
    <w:name w:val="DDE132AE6B5A4A14B13A44B556981D42"/>
    <w:rsid w:val="00113755"/>
  </w:style>
  <w:style w:type="paragraph" w:customStyle="1" w:styleId="CB03061E4FA246068061EA5745BAB10B">
    <w:name w:val="CB03061E4FA246068061EA5745BAB10B"/>
    <w:rsid w:val="00113755"/>
  </w:style>
  <w:style w:type="paragraph" w:customStyle="1" w:styleId="B75B48DEE52A4932B497309BD9D47051">
    <w:name w:val="B75B48DEE52A4932B497309BD9D47051"/>
    <w:rsid w:val="00113755"/>
  </w:style>
  <w:style w:type="paragraph" w:customStyle="1" w:styleId="A59805EFBE2B42C785474D4024A55972">
    <w:name w:val="A59805EFBE2B42C785474D4024A55972"/>
    <w:rsid w:val="00113755"/>
  </w:style>
  <w:style w:type="paragraph" w:customStyle="1" w:styleId="BE4CA458B80E42038124404027F3C33E">
    <w:name w:val="BE4CA458B80E42038124404027F3C33E"/>
    <w:rsid w:val="00113755"/>
  </w:style>
  <w:style w:type="paragraph" w:customStyle="1" w:styleId="B79D60C8FE194742AE501985C9515F62">
    <w:name w:val="B79D60C8FE194742AE501985C9515F62"/>
    <w:rsid w:val="00113755"/>
  </w:style>
  <w:style w:type="paragraph" w:customStyle="1" w:styleId="798D43FDB0A34C49A26033A7CAAA3949">
    <w:name w:val="798D43FDB0A34C49A26033A7CAAA3949"/>
    <w:rsid w:val="00113755"/>
  </w:style>
  <w:style w:type="paragraph" w:customStyle="1" w:styleId="EC3B61F7BEA848D8B892637AD28B5206">
    <w:name w:val="EC3B61F7BEA848D8B892637AD28B5206"/>
    <w:rsid w:val="00113755"/>
  </w:style>
  <w:style w:type="paragraph" w:customStyle="1" w:styleId="38C75300002848D392328315112F49FF">
    <w:name w:val="38C75300002848D392328315112F49FF"/>
    <w:rsid w:val="00113755"/>
  </w:style>
  <w:style w:type="paragraph" w:customStyle="1" w:styleId="2A11A117C8AC4BD38B8E39A19F87CD39">
    <w:name w:val="2A11A117C8AC4BD38B8E39A19F87CD39"/>
    <w:rsid w:val="00113755"/>
  </w:style>
  <w:style w:type="paragraph" w:customStyle="1" w:styleId="1D34CFA0213A4A1DACD1DE7B386F16B0">
    <w:name w:val="1D34CFA0213A4A1DACD1DE7B386F16B0"/>
    <w:rsid w:val="00113755"/>
  </w:style>
  <w:style w:type="paragraph" w:customStyle="1" w:styleId="C5A0B9622C0A4EB8A9BFCB229CEFA4B9">
    <w:name w:val="C5A0B9622C0A4EB8A9BFCB229CEFA4B9"/>
    <w:rsid w:val="00113755"/>
  </w:style>
  <w:style w:type="paragraph" w:customStyle="1" w:styleId="2CDC2EEBBC9247A18DC3FEDF17333456">
    <w:name w:val="2CDC2EEBBC9247A18DC3FEDF17333456"/>
    <w:rsid w:val="00113755"/>
  </w:style>
  <w:style w:type="paragraph" w:customStyle="1" w:styleId="E35486844C324FDC836275714F237EDD">
    <w:name w:val="E35486844C324FDC836275714F237EDD"/>
    <w:rsid w:val="00113755"/>
  </w:style>
  <w:style w:type="paragraph" w:customStyle="1" w:styleId="E842479AD6254FFFA72B121F8A506C14">
    <w:name w:val="E842479AD6254FFFA72B121F8A506C14"/>
    <w:rsid w:val="00113755"/>
  </w:style>
  <w:style w:type="paragraph" w:customStyle="1" w:styleId="26DB68AD793F4295B1180D779924AFD8">
    <w:name w:val="26DB68AD793F4295B1180D779924AFD8"/>
    <w:rsid w:val="00113755"/>
  </w:style>
  <w:style w:type="paragraph" w:customStyle="1" w:styleId="3459E7921388481AA2E68DF5F7A292A6">
    <w:name w:val="3459E7921388481AA2E68DF5F7A292A6"/>
    <w:rsid w:val="00113755"/>
  </w:style>
  <w:style w:type="paragraph" w:customStyle="1" w:styleId="9DDC1D7FCDB84EBDB0BDB156022A7040">
    <w:name w:val="9DDC1D7FCDB84EBDB0BDB156022A7040"/>
    <w:rsid w:val="00113755"/>
  </w:style>
  <w:style w:type="paragraph" w:customStyle="1" w:styleId="0EBF5BD6B39A4E049D212E3675C23C53">
    <w:name w:val="0EBF5BD6B39A4E049D212E3675C23C53"/>
    <w:rsid w:val="00113755"/>
  </w:style>
  <w:style w:type="paragraph" w:customStyle="1" w:styleId="78DB1A81F1024BFB98CA341F07C1D10B">
    <w:name w:val="78DB1A81F1024BFB98CA341F07C1D10B"/>
    <w:rsid w:val="00113755"/>
  </w:style>
  <w:style w:type="paragraph" w:customStyle="1" w:styleId="FA3DBC13ADA442A997085D0E647187AE">
    <w:name w:val="FA3DBC13ADA442A997085D0E647187AE"/>
    <w:rsid w:val="00113755"/>
  </w:style>
  <w:style w:type="paragraph" w:customStyle="1" w:styleId="9A04200320654C56AA39CA25FD0F7339">
    <w:name w:val="9A04200320654C56AA39CA25FD0F7339"/>
    <w:rsid w:val="00113755"/>
  </w:style>
  <w:style w:type="paragraph" w:customStyle="1" w:styleId="360DB48DCAED404EA70918DD352EDFDB">
    <w:name w:val="360DB48DCAED404EA70918DD352EDFDB"/>
    <w:rsid w:val="00113755"/>
  </w:style>
  <w:style w:type="paragraph" w:customStyle="1" w:styleId="D6267273B9CF455FAC9926DECBAC5499">
    <w:name w:val="D6267273B9CF455FAC9926DECBAC5499"/>
    <w:rsid w:val="00113755"/>
  </w:style>
  <w:style w:type="paragraph" w:customStyle="1" w:styleId="08ECE7028D7141E98AA816833E3C34A1">
    <w:name w:val="08ECE7028D7141E98AA816833E3C34A1"/>
    <w:rsid w:val="00113755"/>
  </w:style>
  <w:style w:type="paragraph" w:customStyle="1" w:styleId="69F57BB9FF8D44D1B07AEB4E9F716115">
    <w:name w:val="69F57BB9FF8D44D1B07AEB4E9F716115"/>
    <w:rsid w:val="00113755"/>
  </w:style>
  <w:style w:type="paragraph" w:customStyle="1" w:styleId="AF9F458864244B7192B40BF4E153513F">
    <w:name w:val="AF9F458864244B7192B40BF4E153513F"/>
    <w:rsid w:val="00113755"/>
  </w:style>
  <w:style w:type="paragraph" w:customStyle="1" w:styleId="554A50D4E9BB4940A1B0AA3A4B56C72A">
    <w:name w:val="554A50D4E9BB4940A1B0AA3A4B56C72A"/>
    <w:rsid w:val="00113755"/>
  </w:style>
  <w:style w:type="paragraph" w:customStyle="1" w:styleId="FDF06D60BD0F4F62B97181628CBD0226">
    <w:name w:val="FDF06D60BD0F4F62B97181628CBD0226"/>
    <w:rsid w:val="00113755"/>
  </w:style>
  <w:style w:type="paragraph" w:customStyle="1" w:styleId="CB5E66C76F6F454D9D93733A39FF33F9">
    <w:name w:val="CB5E66C76F6F454D9D93733A39FF33F9"/>
    <w:rsid w:val="00113755"/>
  </w:style>
  <w:style w:type="paragraph" w:customStyle="1" w:styleId="6E00DFCA45024AFB9FE3E6224183F97D">
    <w:name w:val="6E00DFCA45024AFB9FE3E6224183F97D"/>
    <w:rsid w:val="00113755"/>
  </w:style>
  <w:style w:type="paragraph" w:customStyle="1" w:styleId="80ABD8819AE64D028F065E05096F71A9">
    <w:name w:val="80ABD8819AE64D028F065E05096F71A9"/>
    <w:rsid w:val="00113755"/>
  </w:style>
  <w:style w:type="paragraph" w:customStyle="1" w:styleId="9A56100FEB9F47DCADE9C5E28D92B3B2">
    <w:name w:val="9A56100FEB9F47DCADE9C5E28D92B3B2"/>
    <w:rsid w:val="00113755"/>
  </w:style>
  <w:style w:type="paragraph" w:customStyle="1" w:styleId="D16A5D864BF544A2B7BE6DCA4EA0BB45">
    <w:name w:val="D16A5D864BF544A2B7BE6DCA4EA0BB45"/>
    <w:rsid w:val="00113755"/>
  </w:style>
  <w:style w:type="paragraph" w:customStyle="1" w:styleId="519C13A17AC94983BA4CD9EB80D37A42">
    <w:name w:val="519C13A17AC94983BA4CD9EB80D37A42"/>
    <w:rsid w:val="00113755"/>
  </w:style>
  <w:style w:type="paragraph" w:customStyle="1" w:styleId="DECF9EE1465C41619FEADAEBBE106E64">
    <w:name w:val="DECF9EE1465C41619FEADAEBBE106E64"/>
    <w:rsid w:val="00113755"/>
  </w:style>
  <w:style w:type="paragraph" w:customStyle="1" w:styleId="75AB1CA8A84B4B0C81BDE861CEDF3D3C">
    <w:name w:val="75AB1CA8A84B4B0C81BDE861CEDF3D3C"/>
    <w:rsid w:val="00113755"/>
  </w:style>
  <w:style w:type="paragraph" w:customStyle="1" w:styleId="FE25D2790C2545A582B114BA9917FB1D">
    <w:name w:val="FE25D2790C2545A582B114BA9917FB1D"/>
    <w:rsid w:val="00113755"/>
  </w:style>
  <w:style w:type="paragraph" w:customStyle="1" w:styleId="C0C6AB3128AD4F2AB688DDFB624E38D1">
    <w:name w:val="C0C6AB3128AD4F2AB688DDFB624E38D1"/>
    <w:rsid w:val="00113755"/>
  </w:style>
  <w:style w:type="paragraph" w:customStyle="1" w:styleId="83C3FFFB9ED4430789C35231C9C71A8B">
    <w:name w:val="83C3FFFB9ED4430789C35231C9C71A8B"/>
    <w:rsid w:val="00113755"/>
  </w:style>
  <w:style w:type="paragraph" w:customStyle="1" w:styleId="0247FAD0E2CE4FC397BB65D515CE1C55">
    <w:name w:val="0247FAD0E2CE4FC397BB65D515CE1C55"/>
    <w:rsid w:val="00113755"/>
  </w:style>
  <w:style w:type="paragraph" w:customStyle="1" w:styleId="C65F36F84C8844BBAC57601F3FC441A1">
    <w:name w:val="C65F36F84C8844BBAC57601F3FC441A1"/>
    <w:rsid w:val="00113755"/>
  </w:style>
  <w:style w:type="paragraph" w:customStyle="1" w:styleId="32B9BB1167C14E3FB264A0E20BC1B173">
    <w:name w:val="32B9BB1167C14E3FB264A0E20BC1B173"/>
    <w:rsid w:val="00113755"/>
  </w:style>
  <w:style w:type="paragraph" w:customStyle="1" w:styleId="DB48F2E6FC204D1591467015C4F618E0">
    <w:name w:val="DB48F2E6FC204D1591467015C4F618E0"/>
    <w:rsid w:val="00113755"/>
  </w:style>
  <w:style w:type="paragraph" w:customStyle="1" w:styleId="CD6A712B425F4257B7E0C347FBE3F5B2">
    <w:name w:val="CD6A712B425F4257B7E0C347FBE3F5B2"/>
    <w:rsid w:val="00113755"/>
  </w:style>
  <w:style w:type="paragraph" w:customStyle="1" w:styleId="DA8D52FBDF8747BDB02AD1CA1F42574F">
    <w:name w:val="DA8D52FBDF8747BDB02AD1CA1F42574F"/>
    <w:rsid w:val="00113755"/>
  </w:style>
  <w:style w:type="paragraph" w:customStyle="1" w:styleId="AC2E86DFDDB041C2A426CA14C14466E5">
    <w:name w:val="AC2E86DFDDB041C2A426CA14C14466E5"/>
    <w:rsid w:val="00113755"/>
  </w:style>
  <w:style w:type="paragraph" w:customStyle="1" w:styleId="907EE3292F4D4F89A634507D5244C823">
    <w:name w:val="907EE3292F4D4F89A634507D5244C823"/>
    <w:rsid w:val="00113755"/>
  </w:style>
  <w:style w:type="paragraph" w:customStyle="1" w:styleId="37C85732A29D4E79A85829861D6AB9C1">
    <w:name w:val="37C85732A29D4E79A85829861D6AB9C1"/>
    <w:rsid w:val="00113755"/>
  </w:style>
  <w:style w:type="paragraph" w:customStyle="1" w:styleId="2FA3CEC7DA034AD790F911358EBEE10F">
    <w:name w:val="2FA3CEC7DA034AD790F911358EBEE10F"/>
    <w:rsid w:val="00113755"/>
  </w:style>
  <w:style w:type="paragraph" w:customStyle="1" w:styleId="5C0CBB3BC9D7440691B2275055B17684">
    <w:name w:val="5C0CBB3BC9D7440691B2275055B17684"/>
    <w:rsid w:val="00113755"/>
  </w:style>
  <w:style w:type="paragraph" w:customStyle="1" w:styleId="032EE390D62D447DA1DE3C6015B1C2E7">
    <w:name w:val="032EE390D62D447DA1DE3C6015B1C2E7"/>
    <w:rsid w:val="00113755"/>
  </w:style>
  <w:style w:type="paragraph" w:customStyle="1" w:styleId="F4FAA2C13E224FA6B5F793AAD376FF2C">
    <w:name w:val="F4FAA2C13E224FA6B5F793AAD376FF2C"/>
    <w:rsid w:val="00113755"/>
  </w:style>
  <w:style w:type="paragraph" w:customStyle="1" w:styleId="B2E9BBD34347434FA7CA2F48ABAD5936">
    <w:name w:val="B2E9BBD34347434FA7CA2F48ABAD5936"/>
    <w:rsid w:val="00113755"/>
  </w:style>
  <w:style w:type="paragraph" w:customStyle="1" w:styleId="2F3DE00FD62F457D9891E8A166F799CB">
    <w:name w:val="2F3DE00FD62F457D9891E8A166F799CB"/>
    <w:rsid w:val="00113755"/>
  </w:style>
  <w:style w:type="paragraph" w:customStyle="1" w:styleId="977356441A4846598E682C06FDAFA1FD">
    <w:name w:val="977356441A4846598E682C06FDAFA1FD"/>
    <w:rsid w:val="00113755"/>
  </w:style>
  <w:style w:type="paragraph" w:customStyle="1" w:styleId="B15EDD7F207E48DE89E3C72A3A757418">
    <w:name w:val="B15EDD7F207E48DE89E3C72A3A757418"/>
    <w:rsid w:val="00113755"/>
  </w:style>
  <w:style w:type="paragraph" w:customStyle="1" w:styleId="3C648A3D0BAA4ED5A2EEFC6BCC70A0C3">
    <w:name w:val="3C648A3D0BAA4ED5A2EEFC6BCC70A0C3"/>
    <w:rsid w:val="00113755"/>
  </w:style>
  <w:style w:type="paragraph" w:customStyle="1" w:styleId="85BA641FFEA244F4AC09FCA2ED689544">
    <w:name w:val="85BA641FFEA244F4AC09FCA2ED689544"/>
    <w:rsid w:val="00113755"/>
  </w:style>
  <w:style w:type="paragraph" w:customStyle="1" w:styleId="DFE81514CCAB4F95B8991C9086053380">
    <w:name w:val="DFE81514CCAB4F95B8991C9086053380"/>
    <w:rsid w:val="00113755"/>
  </w:style>
  <w:style w:type="paragraph" w:customStyle="1" w:styleId="76E2DA33FDDE43F99D1AC0DFA56395D8">
    <w:name w:val="76E2DA33FDDE43F99D1AC0DFA56395D8"/>
    <w:rsid w:val="00113755"/>
  </w:style>
  <w:style w:type="paragraph" w:customStyle="1" w:styleId="EDF22A5397B64D1B9BA4D36EE9E2C7DA">
    <w:name w:val="EDF22A5397B64D1B9BA4D36EE9E2C7DA"/>
    <w:rsid w:val="00113755"/>
  </w:style>
  <w:style w:type="paragraph" w:customStyle="1" w:styleId="16473717B15E4CFFB5A0F24FB6D50C61">
    <w:name w:val="16473717B15E4CFFB5A0F24FB6D50C61"/>
    <w:rsid w:val="00113755"/>
  </w:style>
  <w:style w:type="paragraph" w:customStyle="1" w:styleId="B722E866D9FE4B928EAE5E580F3455F0">
    <w:name w:val="B722E866D9FE4B928EAE5E580F3455F0"/>
    <w:rsid w:val="00113755"/>
  </w:style>
  <w:style w:type="paragraph" w:customStyle="1" w:styleId="B8DB362880EA443BB31C60FD04C8A892">
    <w:name w:val="B8DB362880EA443BB31C60FD04C8A892"/>
    <w:rsid w:val="00113755"/>
  </w:style>
  <w:style w:type="paragraph" w:customStyle="1" w:styleId="DE79D88B5454442594FD54E607AD9905">
    <w:name w:val="DE79D88B5454442594FD54E607AD9905"/>
    <w:rsid w:val="00113755"/>
  </w:style>
  <w:style w:type="paragraph" w:customStyle="1" w:styleId="08D15BE3449A4A79A3F0DEF793540CBD">
    <w:name w:val="08D15BE3449A4A79A3F0DEF793540CBD"/>
    <w:rsid w:val="00113755"/>
  </w:style>
  <w:style w:type="paragraph" w:customStyle="1" w:styleId="565E41B0E6E04911A7EB64D0DC9D949A">
    <w:name w:val="565E41B0E6E04911A7EB64D0DC9D949A"/>
    <w:rsid w:val="00113755"/>
  </w:style>
  <w:style w:type="paragraph" w:customStyle="1" w:styleId="E923956339CC43BE8960C8171E5C1E13">
    <w:name w:val="E923956339CC43BE8960C8171E5C1E13"/>
    <w:rsid w:val="00113755"/>
  </w:style>
  <w:style w:type="paragraph" w:customStyle="1" w:styleId="8DA45B093A7242BAAFE936331393BCA3">
    <w:name w:val="8DA45B093A7242BAAFE936331393BCA3"/>
    <w:rsid w:val="00113755"/>
  </w:style>
  <w:style w:type="paragraph" w:customStyle="1" w:styleId="C3088ECB82184330ACC7521FC6C9573F">
    <w:name w:val="C3088ECB82184330ACC7521FC6C9573F"/>
    <w:rsid w:val="00113755"/>
  </w:style>
  <w:style w:type="paragraph" w:customStyle="1" w:styleId="72B4BC2505AC49E69BDD7B83E6796C2C">
    <w:name w:val="72B4BC2505AC49E69BDD7B83E6796C2C"/>
    <w:rsid w:val="00113755"/>
  </w:style>
  <w:style w:type="paragraph" w:customStyle="1" w:styleId="F250E07B4E704760B749D9B6DC82C800">
    <w:name w:val="F250E07B4E704760B749D9B6DC82C800"/>
    <w:rsid w:val="00113755"/>
  </w:style>
  <w:style w:type="paragraph" w:customStyle="1" w:styleId="9547F7C0527D4CDD95799CA24D3823CF">
    <w:name w:val="9547F7C0527D4CDD95799CA24D3823CF"/>
    <w:rsid w:val="00113755"/>
  </w:style>
  <w:style w:type="paragraph" w:customStyle="1" w:styleId="93CCA2306A92415F9F159101F7442889">
    <w:name w:val="93CCA2306A92415F9F159101F7442889"/>
    <w:rsid w:val="00113755"/>
  </w:style>
  <w:style w:type="paragraph" w:customStyle="1" w:styleId="D676953040664EA08D613FD22A2F6772">
    <w:name w:val="D676953040664EA08D613FD22A2F6772"/>
    <w:rsid w:val="00113755"/>
  </w:style>
  <w:style w:type="paragraph" w:customStyle="1" w:styleId="3E8F6F3DEDA041B181BF291C6268FD81">
    <w:name w:val="3E8F6F3DEDA041B181BF291C6268FD81"/>
    <w:rsid w:val="00113755"/>
  </w:style>
  <w:style w:type="paragraph" w:customStyle="1" w:styleId="D80FA9E68F484750B87F38F3A336B903">
    <w:name w:val="D80FA9E68F484750B87F38F3A336B903"/>
    <w:rsid w:val="00113755"/>
  </w:style>
  <w:style w:type="paragraph" w:customStyle="1" w:styleId="41BCF69587EB4468992D6A37BA2C7AA3">
    <w:name w:val="41BCF69587EB4468992D6A37BA2C7AA3"/>
    <w:rsid w:val="00113755"/>
  </w:style>
  <w:style w:type="paragraph" w:customStyle="1" w:styleId="C85D49BB34724A19B0ECAE4C99199681">
    <w:name w:val="C85D49BB34724A19B0ECAE4C99199681"/>
    <w:rsid w:val="00113755"/>
  </w:style>
  <w:style w:type="paragraph" w:customStyle="1" w:styleId="8DBCA91888C24BC88678A5C28998EE67">
    <w:name w:val="8DBCA91888C24BC88678A5C28998EE67"/>
    <w:rsid w:val="00113755"/>
  </w:style>
  <w:style w:type="paragraph" w:customStyle="1" w:styleId="B7485EC643B64BB099F6B3B44DE73FA5">
    <w:name w:val="B7485EC643B64BB099F6B3B44DE73FA5"/>
    <w:rsid w:val="00113755"/>
  </w:style>
  <w:style w:type="paragraph" w:customStyle="1" w:styleId="F0985A117EA04C10AC88078C37D94B1E">
    <w:name w:val="F0985A117EA04C10AC88078C37D94B1E"/>
    <w:rsid w:val="00113755"/>
  </w:style>
  <w:style w:type="paragraph" w:customStyle="1" w:styleId="0A802CC0359D49D2AB66DBD8119B59A7">
    <w:name w:val="0A802CC0359D49D2AB66DBD8119B59A7"/>
    <w:rsid w:val="00113755"/>
  </w:style>
  <w:style w:type="paragraph" w:customStyle="1" w:styleId="A16C0E1299A64B0AA9C99020A631EA06">
    <w:name w:val="A16C0E1299A64B0AA9C99020A631EA06"/>
    <w:rsid w:val="00113755"/>
  </w:style>
  <w:style w:type="paragraph" w:customStyle="1" w:styleId="4CCA3A942E6949AE81145BC682230A6E">
    <w:name w:val="4CCA3A942E6949AE81145BC682230A6E"/>
    <w:rsid w:val="00113755"/>
  </w:style>
  <w:style w:type="paragraph" w:customStyle="1" w:styleId="8E17D9DBA62E4DA4A96F5B2D1FC2411A">
    <w:name w:val="8E17D9DBA62E4DA4A96F5B2D1FC2411A"/>
    <w:rsid w:val="00113755"/>
  </w:style>
  <w:style w:type="paragraph" w:customStyle="1" w:styleId="008A4FE048784B94B52B6B9FC3CCA33E">
    <w:name w:val="008A4FE048784B94B52B6B9FC3CCA33E"/>
    <w:rsid w:val="00113755"/>
  </w:style>
  <w:style w:type="paragraph" w:customStyle="1" w:styleId="C45DDE21AC814B7792C9FC89F60A310A">
    <w:name w:val="C45DDE21AC814B7792C9FC89F60A310A"/>
    <w:rsid w:val="00113755"/>
  </w:style>
  <w:style w:type="paragraph" w:customStyle="1" w:styleId="7DA61AF0DA0844A8917C4471D096286C">
    <w:name w:val="7DA61AF0DA0844A8917C4471D096286C"/>
    <w:rsid w:val="00113755"/>
  </w:style>
  <w:style w:type="paragraph" w:customStyle="1" w:styleId="762A7AAAA86E4B988E549CC550C1F4D8">
    <w:name w:val="762A7AAAA86E4B988E549CC550C1F4D8"/>
    <w:rsid w:val="00113755"/>
  </w:style>
  <w:style w:type="paragraph" w:customStyle="1" w:styleId="28923345C7BB4A36880C631EDD338D3D">
    <w:name w:val="28923345C7BB4A36880C631EDD338D3D"/>
    <w:rsid w:val="00113755"/>
  </w:style>
  <w:style w:type="paragraph" w:customStyle="1" w:styleId="4AC0DBC1A3764769902E303D53429D83">
    <w:name w:val="4AC0DBC1A3764769902E303D53429D83"/>
    <w:rsid w:val="00113755"/>
  </w:style>
  <w:style w:type="paragraph" w:customStyle="1" w:styleId="F873CCAEDB4F4E6F8F364D339FA12AE2">
    <w:name w:val="F873CCAEDB4F4E6F8F364D339FA12AE2"/>
    <w:rsid w:val="00113755"/>
  </w:style>
  <w:style w:type="paragraph" w:customStyle="1" w:styleId="CBC4D0C17A9F49BCA6A91662D626478F">
    <w:name w:val="CBC4D0C17A9F49BCA6A91662D626478F"/>
    <w:rsid w:val="00113755"/>
  </w:style>
  <w:style w:type="paragraph" w:customStyle="1" w:styleId="C9190E7663C149768B23B39B81BD2A3C">
    <w:name w:val="C9190E7663C149768B23B39B81BD2A3C"/>
    <w:rsid w:val="00113755"/>
  </w:style>
  <w:style w:type="paragraph" w:customStyle="1" w:styleId="0BB9477B14EF47F48884FD74BD608BC6">
    <w:name w:val="0BB9477B14EF47F48884FD74BD608BC6"/>
    <w:rsid w:val="00113755"/>
  </w:style>
  <w:style w:type="paragraph" w:customStyle="1" w:styleId="A45D142BA94D46DBA6C414E754152EC2">
    <w:name w:val="A45D142BA94D46DBA6C414E754152EC2"/>
    <w:rsid w:val="00113755"/>
  </w:style>
  <w:style w:type="paragraph" w:customStyle="1" w:styleId="62D9EC89473C4509A5D996D23C0BC5C9">
    <w:name w:val="62D9EC89473C4509A5D996D23C0BC5C9"/>
    <w:rsid w:val="00113755"/>
  </w:style>
  <w:style w:type="paragraph" w:customStyle="1" w:styleId="3B9BEC38332C4CA796ACB8891CA5F96C">
    <w:name w:val="3B9BEC38332C4CA796ACB8891CA5F96C"/>
    <w:rsid w:val="00113755"/>
  </w:style>
  <w:style w:type="paragraph" w:customStyle="1" w:styleId="3518189387E94DC38B8393DA18D5D62C">
    <w:name w:val="3518189387E94DC38B8393DA18D5D62C"/>
    <w:rsid w:val="00113755"/>
  </w:style>
  <w:style w:type="paragraph" w:customStyle="1" w:styleId="FD26614BAD844CD3BD3AD662D0594E0C">
    <w:name w:val="FD26614BAD844CD3BD3AD662D0594E0C"/>
    <w:rsid w:val="00113755"/>
  </w:style>
  <w:style w:type="paragraph" w:customStyle="1" w:styleId="12F15EF4819B466CB7AD6F7ABD373EEA">
    <w:name w:val="12F15EF4819B466CB7AD6F7ABD373EEA"/>
    <w:rsid w:val="00113755"/>
  </w:style>
  <w:style w:type="paragraph" w:customStyle="1" w:styleId="952CD74DCFF34F909ACEE0E132BFE43D">
    <w:name w:val="952CD74DCFF34F909ACEE0E132BFE43D"/>
    <w:rsid w:val="00113755"/>
  </w:style>
  <w:style w:type="paragraph" w:customStyle="1" w:styleId="67A4444C724A42D49404736BFD760DD7">
    <w:name w:val="67A4444C724A42D49404736BFD760DD7"/>
    <w:rsid w:val="00113755"/>
  </w:style>
  <w:style w:type="paragraph" w:customStyle="1" w:styleId="1A8F4E95CCA748199441253B140EC6F2">
    <w:name w:val="1A8F4E95CCA748199441253B140EC6F2"/>
    <w:rsid w:val="00113755"/>
  </w:style>
  <w:style w:type="paragraph" w:customStyle="1" w:styleId="A449C800F6A9420298FBA339352528DE">
    <w:name w:val="A449C800F6A9420298FBA339352528DE"/>
    <w:rsid w:val="00113755"/>
  </w:style>
  <w:style w:type="paragraph" w:customStyle="1" w:styleId="DABE85620202494D9DEB113331AD61B8">
    <w:name w:val="DABE85620202494D9DEB113331AD61B8"/>
    <w:rsid w:val="00113755"/>
  </w:style>
  <w:style w:type="paragraph" w:customStyle="1" w:styleId="88A7EE357444459F85CD96E622809621">
    <w:name w:val="88A7EE357444459F85CD96E622809621"/>
    <w:rsid w:val="00113755"/>
  </w:style>
  <w:style w:type="paragraph" w:customStyle="1" w:styleId="1F7E3292D54B43B18C4180F6B7DDF6C3">
    <w:name w:val="1F7E3292D54B43B18C4180F6B7DDF6C3"/>
    <w:rsid w:val="00113755"/>
  </w:style>
  <w:style w:type="paragraph" w:customStyle="1" w:styleId="C4E0068C4C604223BFD9B1B46AB4BC7F">
    <w:name w:val="C4E0068C4C604223BFD9B1B46AB4BC7F"/>
    <w:rsid w:val="00113755"/>
  </w:style>
  <w:style w:type="paragraph" w:customStyle="1" w:styleId="FC2385B1F44546D285175404F8530373">
    <w:name w:val="FC2385B1F44546D285175404F8530373"/>
    <w:rsid w:val="00113755"/>
  </w:style>
  <w:style w:type="paragraph" w:customStyle="1" w:styleId="7467AAC7778B4F179DE320FFD8E3E21E">
    <w:name w:val="7467AAC7778B4F179DE320FFD8E3E21E"/>
    <w:rsid w:val="00113755"/>
  </w:style>
  <w:style w:type="paragraph" w:customStyle="1" w:styleId="A19680832B554EC7A9246F53F9F49642">
    <w:name w:val="A19680832B554EC7A9246F53F9F49642"/>
    <w:rsid w:val="00113755"/>
  </w:style>
  <w:style w:type="paragraph" w:customStyle="1" w:styleId="B2E11CDD370144A09F202101B2CB7396">
    <w:name w:val="B2E11CDD370144A09F202101B2CB7396"/>
    <w:rsid w:val="00113755"/>
  </w:style>
  <w:style w:type="paragraph" w:customStyle="1" w:styleId="CFBC30E80F7E4A61926E86E2D72AB624">
    <w:name w:val="CFBC30E80F7E4A61926E86E2D72AB624"/>
    <w:rsid w:val="00113755"/>
  </w:style>
  <w:style w:type="paragraph" w:customStyle="1" w:styleId="CB20DE27153A49D289B242A4BA19268E">
    <w:name w:val="CB20DE27153A49D289B242A4BA19268E"/>
    <w:rsid w:val="00113755"/>
  </w:style>
  <w:style w:type="paragraph" w:customStyle="1" w:styleId="7E91B70549EB4D58ACD50C4425434670">
    <w:name w:val="7E91B70549EB4D58ACD50C4425434670"/>
    <w:rsid w:val="00113755"/>
  </w:style>
  <w:style w:type="paragraph" w:customStyle="1" w:styleId="219231CED95145249CE57B5BDCF41BF8">
    <w:name w:val="219231CED95145249CE57B5BDCF41BF8"/>
    <w:rsid w:val="00113755"/>
  </w:style>
  <w:style w:type="paragraph" w:customStyle="1" w:styleId="81812B1317A34A73ADDE82228DBAC259">
    <w:name w:val="81812B1317A34A73ADDE82228DBAC259"/>
    <w:rsid w:val="00113755"/>
  </w:style>
  <w:style w:type="paragraph" w:customStyle="1" w:styleId="3C8A7464E45E4C569BAD5238929FB531">
    <w:name w:val="3C8A7464E45E4C569BAD5238929FB531"/>
    <w:rsid w:val="00113755"/>
  </w:style>
  <w:style w:type="paragraph" w:customStyle="1" w:styleId="49ED9D4A17604A149A5D9CC048FB34C1">
    <w:name w:val="49ED9D4A17604A149A5D9CC048FB34C1"/>
    <w:rsid w:val="00113755"/>
  </w:style>
  <w:style w:type="paragraph" w:customStyle="1" w:styleId="1F2F3C2ED307453BA430108ECF469164">
    <w:name w:val="1F2F3C2ED307453BA430108ECF469164"/>
    <w:rsid w:val="00113755"/>
  </w:style>
  <w:style w:type="paragraph" w:customStyle="1" w:styleId="1A8CD4E5E8D64CC29EA869E30A7AEC8F">
    <w:name w:val="1A8CD4E5E8D64CC29EA869E30A7AEC8F"/>
    <w:rsid w:val="00113755"/>
  </w:style>
  <w:style w:type="paragraph" w:customStyle="1" w:styleId="F1DBC99608EE4F14923717500B8844CD">
    <w:name w:val="F1DBC99608EE4F14923717500B8844CD"/>
    <w:rsid w:val="00113755"/>
  </w:style>
  <w:style w:type="paragraph" w:customStyle="1" w:styleId="BB657C47D3E2479F94382C6BA2559DF8">
    <w:name w:val="BB657C47D3E2479F94382C6BA2559DF8"/>
    <w:rsid w:val="00113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992B-236D-4DA3-8302-2A6E9C4F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9-02T11:56:00Z</cp:lastPrinted>
  <dcterms:created xsi:type="dcterms:W3CDTF">2023-05-30T12:14:00Z</dcterms:created>
  <dcterms:modified xsi:type="dcterms:W3CDTF">2023-05-30T12:14:00Z</dcterms:modified>
</cp:coreProperties>
</file>